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E089" w14:textId="04EC3C7F" w:rsidR="00E22268" w:rsidRPr="007610BE" w:rsidRDefault="00854CBF" w:rsidP="003D0E20">
      <w:pPr>
        <w:pStyle w:val="-0"/>
        <w:sectPr w:rsidR="00E22268" w:rsidRPr="007610BE" w:rsidSect="00AA6791">
          <w:headerReference w:type="even" r:id="rId7"/>
          <w:footerReference w:type="even" r:id="rId8"/>
          <w:footerReference w:type="default" r:id="rId9"/>
          <w:pgSz w:w="8391" w:h="11906" w:code="11"/>
          <w:pgMar w:top="397" w:right="397" w:bottom="397" w:left="397" w:header="567" w:footer="567" w:gutter="0"/>
          <w:cols w:num="2" w:sep="1"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D9801E" wp14:editId="4B5C518F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5000</wp14:pctPosVOffset>
                    </wp:positionV>
                  </mc:Choice>
                  <mc:Fallback>
                    <wp:positionV relativeFrom="page">
                      <wp:posOffset>6249670</wp:posOffset>
                    </wp:positionV>
                  </mc:Fallback>
                </mc:AlternateContent>
                <wp:extent cx="2520000" cy="720000"/>
                <wp:effectExtent l="0" t="0" r="0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2B5B" w14:textId="55BB4C02" w:rsidR="00854CBF" w:rsidRPr="0043464A" w:rsidRDefault="00854CBF" w:rsidP="00D432B8">
                            <w:pPr>
                              <w:jc w:val="center"/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</w:rPr>
                            </w:pPr>
                            <w:r w:rsidRPr="0043464A"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 xml:space="preserve">Последний </w:t>
                            </w:r>
                            <w:r w:rsidR="00A67FA9"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г</w:t>
                            </w:r>
                            <w:r w:rsidRPr="0043464A"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е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801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198.45pt;height:56.7pt;z-index:251662336;visibility:visible;mso-wrap-style:square;mso-width-percent:0;mso-height-percent:0;mso-top-percent:850;mso-wrap-distance-left:9pt;mso-wrap-distance-top:3.6pt;mso-wrap-distance-right:9pt;mso-wrap-distance-bottom:3.6pt;mso-position-horizontal:center;mso-position-horizontal-relative:margin;mso-position-vertical-relative:margin;mso-width-percent:0;mso-height-percent:0;mso-top-percent:8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" stroked="f">
                <v:textbox>
                  <w:txbxContent>
                    <w:p w14:paraId="7AE02B5B" w14:textId="55BB4C02" w:rsidR="00854CBF" w:rsidRPr="0043464A" w:rsidRDefault="00854CBF" w:rsidP="00D432B8">
                      <w:pPr>
                        <w:jc w:val="center"/>
                        <w:rPr>
                          <w:rFonts w:ascii="SF Pro Compressed Semibold" w:hAnsi="SF Pro Compressed Semibold"/>
                          <w:sz w:val="56"/>
                          <w:szCs w:val="72"/>
                        </w:rPr>
                      </w:pPr>
                      <w:r w:rsidRPr="0043464A"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 xml:space="preserve">Последний </w:t>
                      </w:r>
                      <w:r w:rsidR="00A67FA9"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г</w:t>
                      </w:r>
                      <w:r w:rsidRPr="0043464A"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еро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20BF"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6F0E361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19905" cy="4319905"/>
            <wp:effectExtent l="19050" t="19050" r="23495" b="2349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0D5EB" w14:textId="77777777" w:rsidR="00901EE9" w:rsidRDefault="00901EE9" w:rsidP="001C120B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  <w:sectPr w:rsidR="00901EE9" w:rsidSect="00AB7AAE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284113F8" w14:textId="747FF62E" w:rsidR="004F6E8D" w:rsidRPr="00C50DF1" w:rsidRDefault="00CE4F10" w:rsidP="001C120B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59F5AED" wp14:editId="008D144A">
            <wp:simplePos x="0" y="0"/>
            <wp:positionH relativeFrom="column">
              <wp:posOffset>2349500</wp:posOffset>
            </wp:positionH>
            <wp:positionV relativeFrom="paragraph">
              <wp:posOffset>10795</wp:posOffset>
            </wp:positionV>
            <wp:extent cx="792000" cy="229763"/>
            <wp:effectExtent l="0" t="0" r="0" b="0"/>
            <wp:wrapNone/>
            <wp:docPr id="18337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5992" name="图片 1833745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22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83" w:rsidRPr="0043797B">
        <w:rPr>
          <w:rFonts w:hint="eastAsia"/>
          <w:b/>
          <w:bCs/>
          <w:sz w:val="32"/>
          <w:szCs w:val="32"/>
          <w:lang w:val="ru-RU"/>
        </w:rPr>
        <w:t>Группа</w:t>
      </w:r>
    </w:p>
    <w:p w14:paraId="33B28392" w14:textId="60351249" w:rsidR="00A43D06" w:rsidRPr="00C50DF1" w:rsidRDefault="00B61FE0" w:rsidP="001301C4">
      <w:pPr>
        <w:pStyle w:val="-0"/>
        <w:spacing w:line="400" w:lineRule="exact"/>
        <w:jc w:val="center"/>
        <w:rPr>
          <w:b/>
          <w:bCs/>
          <w:i/>
          <w:iCs/>
          <w:sz w:val="32"/>
          <w:szCs w:val="32"/>
          <w:lang w:val="ru-RU"/>
        </w:rPr>
      </w:pPr>
      <w:r>
        <w:rPr>
          <w:rFonts w:hint="eastAsia"/>
          <w:b/>
          <w:bCs/>
          <w:i/>
          <w:iCs/>
          <w:sz w:val="32"/>
          <w:szCs w:val="32"/>
          <w:lang w:val="ru-RU"/>
        </w:rPr>
        <w:t xml:space="preserve">Последний </w:t>
      </w:r>
      <w:r>
        <w:rPr>
          <w:b/>
          <w:bCs/>
          <w:i/>
          <w:iCs/>
          <w:sz w:val="32"/>
          <w:szCs w:val="32"/>
          <w:lang w:val="ru-RU"/>
        </w:rPr>
        <w:t>Герой</w:t>
      </w:r>
    </w:p>
    <w:p w14:paraId="652CB0C6" w14:textId="5DC94257" w:rsidR="00A43D06" w:rsidRPr="00C50DF1" w:rsidRDefault="00B61FE0" w:rsidP="001301C4">
      <w:pPr>
        <w:pStyle w:val="-0"/>
        <w:spacing w:line="320" w:lineRule="exac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rFonts w:hint="eastAsia"/>
          <w:b/>
          <w:bCs/>
          <w:i/>
          <w:iCs/>
          <w:sz w:val="28"/>
          <w:szCs w:val="28"/>
        </w:rPr>
        <w:t>最后的英雄</w:t>
      </w:r>
    </w:p>
    <w:p w14:paraId="5C44FCEC" w14:textId="77777777" w:rsidR="005964FE" w:rsidRPr="00C50DF1" w:rsidRDefault="005964FE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6C238D08" w14:textId="621C3C4E" w:rsidR="001F5550" w:rsidRPr="00C50DF1" w:rsidRDefault="001F5550" w:rsidP="00BA606F">
      <w:pPr>
        <w:pStyle w:val="-0"/>
        <w:spacing w:line="320" w:lineRule="exact"/>
        <w:jc w:val="center"/>
        <w:rPr>
          <w:b/>
          <w:bCs/>
          <w:sz w:val="28"/>
          <w:szCs w:val="28"/>
          <w:lang w:val="ru-RU"/>
        </w:rPr>
      </w:pPr>
      <w:r w:rsidRPr="00B72F9D">
        <w:rPr>
          <w:b/>
          <w:bCs/>
          <w:sz w:val="28"/>
          <w:szCs w:val="28"/>
          <w:lang w:val="ru-RU"/>
        </w:rPr>
        <w:t>Каталог</w:t>
      </w:r>
      <w:r w:rsidRPr="00C50DF1">
        <w:rPr>
          <w:b/>
          <w:bCs/>
          <w:sz w:val="28"/>
          <w:szCs w:val="28"/>
          <w:lang w:val="ru-RU"/>
        </w:rPr>
        <w:t xml:space="preserve"> </w:t>
      </w:r>
      <w:r w:rsidR="00C40845" w:rsidRPr="00B72F9D">
        <w:rPr>
          <w:b/>
          <w:bCs/>
          <w:sz w:val="28"/>
          <w:szCs w:val="28"/>
          <w:lang w:val="ru-RU"/>
        </w:rPr>
        <w:t>А</w:t>
      </w:r>
      <w:r w:rsidR="002A3E61" w:rsidRPr="00B72F9D">
        <w:rPr>
          <w:b/>
          <w:bCs/>
          <w:sz w:val="28"/>
          <w:szCs w:val="28"/>
          <w:lang w:val="ru-RU"/>
        </w:rPr>
        <w:t>льбомо</w:t>
      </w:r>
      <w:r w:rsidR="00C40845" w:rsidRPr="00B72F9D">
        <w:rPr>
          <w:b/>
          <w:bCs/>
          <w:sz w:val="28"/>
          <w:szCs w:val="28"/>
          <w:lang w:val="ru-RU"/>
        </w:rPr>
        <w:t>в</w:t>
      </w:r>
      <w:r w:rsidR="002A3E61" w:rsidRPr="00C50DF1">
        <w:rPr>
          <w:b/>
          <w:bCs/>
          <w:sz w:val="28"/>
          <w:szCs w:val="28"/>
          <w:lang w:val="ru-RU"/>
        </w:rPr>
        <w:t xml:space="preserve"> </w:t>
      </w:r>
      <w:r w:rsidR="00912FEA" w:rsidRPr="00C50DF1">
        <w:rPr>
          <w:b/>
          <w:bCs/>
          <w:sz w:val="28"/>
          <w:szCs w:val="28"/>
          <w:lang w:val="ru-RU"/>
        </w:rPr>
        <w:t xml:space="preserve">/ </w:t>
      </w:r>
      <w:r w:rsidR="00912FEA" w:rsidRPr="00B72F9D">
        <w:rPr>
          <w:rFonts w:hint="eastAsia"/>
          <w:b/>
          <w:bCs/>
          <w:sz w:val="28"/>
          <w:szCs w:val="28"/>
          <w:lang w:val="ru-RU"/>
        </w:rPr>
        <w:t>专辑</w:t>
      </w:r>
      <w:r w:rsidRPr="00B72F9D">
        <w:rPr>
          <w:rFonts w:hint="eastAsia"/>
          <w:b/>
          <w:bCs/>
          <w:sz w:val="28"/>
          <w:szCs w:val="28"/>
        </w:rPr>
        <w:t>目录</w:t>
      </w:r>
    </w:p>
    <w:p w14:paraId="418FDDB6" w14:textId="77777777" w:rsidR="00D8133B" w:rsidRPr="00C50DF1" w:rsidRDefault="00D8133B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2F4DBE80" w14:textId="530D0B8D" w:rsidR="00B966E4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sz w:val="24"/>
          <w:szCs w:val="24"/>
          <w:lang w:val="ru-RU"/>
        </w:rPr>
        <w:t>1</w:t>
      </w:r>
      <w:r w:rsidR="003D1DF8" w:rsidRPr="00C50DF1">
        <w:rPr>
          <w:sz w:val="24"/>
          <w:szCs w:val="24"/>
          <w:lang w:val="ru-RU"/>
        </w:rPr>
        <w:tab/>
      </w:r>
      <w:r w:rsidR="00D50F80" w:rsidRPr="00D50F80">
        <w:rPr>
          <w:rFonts w:hint="eastAsia"/>
          <w:sz w:val="24"/>
          <w:szCs w:val="24"/>
          <w:lang w:val="ru-RU"/>
        </w:rPr>
        <w:t>Хочу</w:t>
      </w:r>
      <w:r w:rsidR="00D50F80" w:rsidRPr="00D50F80">
        <w:rPr>
          <w:sz w:val="24"/>
          <w:szCs w:val="24"/>
          <w:lang w:val="ru-RU"/>
        </w:rPr>
        <w:t xml:space="preserve"> перемен</w:t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F17F5">
        <w:rPr>
          <w:rFonts w:hint="eastAsia"/>
          <w:sz w:val="24"/>
          <w:szCs w:val="24"/>
          <w:lang w:val="ru-RU"/>
        </w:rPr>
        <w:t>渴望</w:t>
      </w:r>
      <w:r w:rsidR="00A94531">
        <w:rPr>
          <w:rFonts w:hint="eastAsia"/>
          <w:sz w:val="24"/>
          <w:szCs w:val="24"/>
          <w:lang w:val="ru-RU"/>
        </w:rPr>
        <w:t>改变</w:t>
      </w:r>
    </w:p>
    <w:p w14:paraId="0E93008B" w14:textId="5067FEE7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2</w:t>
      </w:r>
      <w:r w:rsidR="003D1DF8" w:rsidRPr="00C50DF1">
        <w:rPr>
          <w:sz w:val="24"/>
          <w:szCs w:val="24"/>
          <w:lang w:val="ru-RU"/>
        </w:rPr>
        <w:tab/>
      </w:r>
      <w:r w:rsidR="00D50F80" w:rsidRPr="00D50F80">
        <w:rPr>
          <w:rFonts w:hint="eastAsia"/>
          <w:sz w:val="24"/>
          <w:szCs w:val="24"/>
          <w:lang w:val="ru-RU"/>
        </w:rPr>
        <w:t>Электричка</w:t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ED4FAB">
        <w:rPr>
          <w:rFonts w:hint="eastAsia"/>
          <w:sz w:val="24"/>
          <w:szCs w:val="24"/>
          <w:lang w:val="ru-RU"/>
        </w:rPr>
        <w:t>列车</w:t>
      </w:r>
    </w:p>
    <w:p w14:paraId="15EB7EEF" w14:textId="7476FA5A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3</w:t>
      </w:r>
      <w:r w:rsidR="003D1DF8" w:rsidRPr="00C50DF1">
        <w:rPr>
          <w:sz w:val="24"/>
          <w:szCs w:val="24"/>
          <w:lang w:val="ru-RU"/>
        </w:rPr>
        <w:tab/>
      </w:r>
      <w:r w:rsidR="00D50F80" w:rsidRPr="00D50F80">
        <w:rPr>
          <w:rFonts w:hint="eastAsia"/>
          <w:sz w:val="24"/>
          <w:szCs w:val="24"/>
          <w:lang w:val="ru-RU"/>
        </w:rPr>
        <w:t>Война</w:t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A15A5E">
        <w:rPr>
          <w:rFonts w:hint="eastAsia"/>
          <w:sz w:val="24"/>
          <w:szCs w:val="24"/>
          <w:lang w:val="ru-RU"/>
        </w:rPr>
        <w:t>战争</w:t>
      </w:r>
    </w:p>
    <w:p w14:paraId="227A0474" w14:textId="2B55842F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4</w:t>
      </w:r>
      <w:r w:rsidR="003D1DF8" w:rsidRPr="00C50DF1">
        <w:rPr>
          <w:sz w:val="24"/>
          <w:szCs w:val="24"/>
          <w:lang w:val="ru-RU"/>
        </w:rPr>
        <w:tab/>
      </w:r>
      <w:r w:rsidR="00D50F80" w:rsidRPr="00D50F80">
        <w:rPr>
          <w:rFonts w:hint="eastAsia"/>
          <w:sz w:val="24"/>
          <w:szCs w:val="24"/>
          <w:lang w:val="ru-RU"/>
        </w:rPr>
        <w:t>Троллейбус</w:t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A15A5E">
        <w:rPr>
          <w:rFonts w:hint="eastAsia"/>
          <w:sz w:val="24"/>
          <w:szCs w:val="24"/>
          <w:lang w:val="ru-RU"/>
        </w:rPr>
        <w:t>无轨电车</w:t>
      </w:r>
    </w:p>
    <w:p w14:paraId="5906E3CC" w14:textId="5A65347D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5</w:t>
      </w:r>
      <w:r w:rsidR="003D1DF8" w:rsidRPr="00C50DF1">
        <w:rPr>
          <w:sz w:val="24"/>
          <w:szCs w:val="24"/>
          <w:lang w:val="ru-RU"/>
        </w:rPr>
        <w:tab/>
      </w:r>
      <w:r w:rsidR="00774251" w:rsidRPr="00774251">
        <w:rPr>
          <w:rFonts w:hint="eastAsia"/>
          <w:sz w:val="24"/>
          <w:szCs w:val="24"/>
          <w:lang w:val="ru-RU"/>
        </w:rPr>
        <w:t>Печаль</w:t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A15A5E">
        <w:rPr>
          <w:rFonts w:hint="eastAsia"/>
          <w:sz w:val="24"/>
          <w:szCs w:val="24"/>
          <w:lang w:val="ru-RU"/>
        </w:rPr>
        <w:t>忧愁</w:t>
      </w:r>
    </w:p>
    <w:p w14:paraId="39A8FE08" w14:textId="2C0287B8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6</w:t>
      </w:r>
      <w:r w:rsidR="003D1DF8" w:rsidRPr="00C50DF1">
        <w:rPr>
          <w:sz w:val="24"/>
          <w:szCs w:val="24"/>
          <w:lang w:val="ru-RU"/>
        </w:rPr>
        <w:tab/>
      </w:r>
      <w:r w:rsidR="004F0D9A" w:rsidRPr="004F0D9A">
        <w:rPr>
          <w:rFonts w:hint="eastAsia"/>
          <w:sz w:val="24"/>
          <w:szCs w:val="24"/>
          <w:lang w:val="ru-RU"/>
        </w:rPr>
        <w:t>Последний</w:t>
      </w:r>
      <w:r w:rsidR="004F0D9A" w:rsidRPr="004F0D9A">
        <w:rPr>
          <w:sz w:val="24"/>
          <w:szCs w:val="24"/>
          <w:lang w:val="ru-RU"/>
        </w:rPr>
        <w:t xml:space="preserve"> герой</w:t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9F667D">
        <w:rPr>
          <w:rFonts w:hint="eastAsia"/>
          <w:sz w:val="24"/>
          <w:szCs w:val="24"/>
          <w:lang w:val="ru-RU"/>
        </w:rPr>
        <w:t>最后的英雄</w:t>
      </w:r>
    </w:p>
    <w:p w14:paraId="6F90E0FA" w14:textId="425B05D8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7</w:t>
      </w:r>
      <w:r w:rsidR="003D1DF8" w:rsidRPr="00C50DF1">
        <w:rPr>
          <w:sz w:val="24"/>
          <w:szCs w:val="24"/>
          <w:lang w:val="ru-RU"/>
        </w:rPr>
        <w:tab/>
      </w:r>
      <w:r w:rsidR="008F5576" w:rsidRPr="008F5576">
        <w:rPr>
          <w:rFonts w:hint="eastAsia"/>
          <w:sz w:val="24"/>
          <w:szCs w:val="24"/>
          <w:lang w:val="ru-RU"/>
        </w:rPr>
        <w:t>Группа</w:t>
      </w:r>
      <w:r w:rsidR="008F5576" w:rsidRPr="008F5576">
        <w:rPr>
          <w:sz w:val="24"/>
          <w:szCs w:val="24"/>
          <w:lang w:val="ru-RU"/>
        </w:rPr>
        <w:t xml:space="preserve"> крови</w:t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CD335A">
        <w:rPr>
          <w:rFonts w:hint="eastAsia"/>
          <w:sz w:val="24"/>
          <w:szCs w:val="24"/>
          <w:lang w:val="ru-RU"/>
        </w:rPr>
        <w:t>血液型</w:t>
      </w:r>
    </w:p>
    <w:p w14:paraId="42010BCF" w14:textId="32681C11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8</w:t>
      </w:r>
      <w:r w:rsidR="003D1DF8" w:rsidRPr="00C50DF1">
        <w:rPr>
          <w:sz w:val="24"/>
          <w:szCs w:val="24"/>
          <w:lang w:val="ru-RU"/>
        </w:rPr>
        <w:tab/>
      </w:r>
      <w:r w:rsidR="00215FE6" w:rsidRPr="00215FE6">
        <w:rPr>
          <w:rFonts w:hint="eastAsia"/>
          <w:sz w:val="24"/>
          <w:szCs w:val="24"/>
          <w:lang w:val="ru-RU"/>
        </w:rPr>
        <w:t>Мама</w:t>
      </w:r>
      <w:r w:rsidR="00215FE6" w:rsidRPr="00215FE6">
        <w:rPr>
          <w:sz w:val="24"/>
          <w:szCs w:val="24"/>
          <w:lang w:val="ru-RU"/>
        </w:rPr>
        <w:t>, мы все тяжело больны</w:t>
      </w:r>
      <w:r w:rsidR="004103F6">
        <w:rPr>
          <w:sz w:val="24"/>
          <w:szCs w:val="24"/>
          <w:lang w:val="ru-RU"/>
        </w:rPr>
        <w:tab/>
      </w:r>
      <w:r w:rsidR="00A8267B">
        <w:rPr>
          <w:rFonts w:hint="eastAsia"/>
          <w:sz w:val="24"/>
          <w:szCs w:val="24"/>
          <w:lang w:val="ru-RU"/>
        </w:rPr>
        <w:t>妈妈，我们都病得很重</w:t>
      </w:r>
    </w:p>
    <w:p w14:paraId="3405C7EC" w14:textId="4EB4A955" w:rsidR="00A33D82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5170AD">
        <w:rPr>
          <w:rFonts w:hint="eastAsia"/>
          <w:sz w:val="24"/>
          <w:szCs w:val="24"/>
          <w:lang w:val="ru-RU"/>
        </w:rPr>
        <w:t>9</w:t>
      </w:r>
      <w:r w:rsidR="003D1DF8" w:rsidRPr="005170AD">
        <w:rPr>
          <w:sz w:val="24"/>
          <w:szCs w:val="24"/>
          <w:lang w:val="ru-RU"/>
        </w:rPr>
        <w:tab/>
      </w:r>
      <w:r w:rsidR="001A11EB" w:rsidRPr="001A11EB">
        <w:rPr>
          <w:rFonts w:hint="eastAsia"/>
          <w:sz w:val="24"/>
          <w:szCs w:val="24"/>
          <w:lang w:val="ru-RU"/>
        </w:rPr>
        <w:t>В</w:t>
      </w:r>
      <w:r w:rsidR="001A11EB" w:rsidRPr="001A11EB">
        <w:rPr>
          <w:sz w:val="24"/>
          <w:szCs w:val="24"/>
          <w:lang w:val="ru-RU"/>
        </w:rPr>
        <w:t xml:space="preserve"> наших глазах</w:t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B502D4">
        <w:rPr>
          <w:rFonts w:hint="eastAsia"/>
          <w:sz w:val="24"/>
          <w:szCs w:val="24"/>
          <w:lang w:val="ru-RU"/>
        </w:rPr>
        <w:t>在我们的眼中</w:t>
      </w:r>
    </w:p>
    <w:p w14:paraId="5FFE519A" w14:textId="30F1BBB9" w:rsidR="00DF527B" w:rsidRPr="005170AD" w:rsidRDefault="00DF527B" w:rsidP="00252C8E">
      <w:pPr>
        <w:pStyle w:val="-0"/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ab/>
      </w:r>
      <w:r w:rsidR="00AA42C7" w:rsidRPr="00AA42C7">
        <w:rPr>
          <w:rFonts w:hint="eastAsia"/>
          <w:sz w:val="24"/>
          <w:szCs w:val="24"/>
          <w:lang w:val="ru-RU"/>
        </w:rPr>
        <w:t>Спокойная</w:t>
      </w:r>
      <w:r w:rsidR="00AA42C7" w:rsidRPr="00AA42C7">
        <w:rPr>
          <w:sz w:val="24"/>
          <w:szCs w:val="24"/>
          <w:lang w:val="ru-RU"/>
        </w:rPr>
        <w:t xml:space="preserve"> ночь</w:t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103F6">
        <w:rPr>
          <w:sz w:val="24"/>
          <w:szCs w:val="24"/>
          <w:lang w:val="ru-RU"/>
        </w:rPr>
        <w:tab/>
      </w:r>
      <w:r w:rsidR="00422CE3">
        <w:rPr>
          <w:rFonts w:hint="eastAsia"/>
          <w:sz w:val="24"/>
          <w:szCs w:val="24"/>
          <w:lang w:val="ru-RU"/>
        </w:rPr>
        <w:t>寂静的夜</w:t>
      </w:r>
    </w:p>
    <w:p w14:paraId="6D5BD3BF" w14:textId="6AFAE867" w:rsidR="00CC7C7A" w:rsidRPr="00C97722" w:rsidRDefault="00CC7C7A" w:rsidP="003D0E20">
      <w:pPr>
        <w:pStyle w:val="-0"/>
        <w:rPr>
          <w:sz w:val="22"/>
          <w:szCs w:val="22"/>
          <w:lang w:val="ru-RU"/>
        </w:rPr>
        <w:sectPr w:rsidR="00CC7C7A" w:rsidRPr="00C97722" w:rsidSect="00AB7AAE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138CE19F" w14:textId="77777777" w:rsidR="00B61221" w:rsidRPr="000C7942" w:rsidRDefault="00B61221" w:rsidP="002915BE">
      <w:pPr>
        <w:pStyle w:val="-"/>
        <w:rPr>
          <w:sz w:val="16"/>
          <w:szCs w:val="6"/>
        </w:rPr>
      </w:pPr>
      <w:r w:rsidRPr="00B61221">
        <w:rPr>
          <w:rFonts w:hint="eastAsia"/>
        </w:rPr>
        <w:lastRenderedPageBreak/>
        <w:t>Хочу</w:t>
      </w:r>
      <w:r w:rsidRPr="00B61221">
        <w:t xml:space="preserve"> перемен</w:t>
      </w:r>
      <w:r w:rsidRPr="000C7942">
        <w:rPr>
          <w:sz w:val="16"/>
          <w:szCs w:val="6"/>
        </w:rPr>
        <w:t xml:space="preserve"> (1989)</w:t>
      </w:r>
    </w:p>
    <w:p w14:paraId="1EB851A7" w14:textId="77777777" w:rsidR="00B61221" w:rsidRPr="00B61221" w:rsidRDefault="00B61221" w:rsidP="00A042E7">
      <w:pPr>
        <w:pStyle w:val="-2"/>
        <w:rPr>
          <w:lang w:val="ru-RU"/>
        </w:rPr>
      </w:pPr>
      <w:r w:rsidRPr="00B61221">
        <w:rPr>
          <w:rFonts w:hint="eastAsia"/>
          <w:lang w:val="ru-RU"/>
        </w:rPr>
        <w:t>Слова</w:t>
      </w:r>
      <w:r w:rsidRPr="00B61221">
        <w:rPr>
          <w:lang w:val="ru-RU"/>
        </w:rPr>
        <w:t>: Виктор Робертович Цой</w:t>
      </w:r>
    </w:p>
    <w:p w14:paraId="202132AF" w14:textId="77777777" w:rsidR="00B61221" w:rsidRPr="00B61221" w:rsidRDefault="00B61221" w:rsidP="00A042E7">
      <w:pPr>
        <w:pStyle w:val="-2"/>
        <w:rPr>
          <w:lang w:val="ru-RU"/>
        </w:rPr>
      </w:pPr>
      <w:r w:rsidRPr="00B61221">
        <w:rPr>
          <w:rFonts w:hint="eastAsia"/>
          <w:lang w:val="ru-RU"/>
        </w:rPr>
        <w:t>Музыка</w:t>
      </w:r>
      <w:r w:rsidRPr="00B61221">
        <w:rPr>
          <w:lang w:val="ru-RU"/>
        </w:rPr>
        <w:t>: Виктор Робертович Цой</w:t>
      </w:r>
    </w:p>
    <w:p w14:paraId="34A23433" w14:textId="77777777" w:rsidR="00B61221" w:rsidRPr="00B61221" w:rsidRDefault="00B61221" w:rsidP="00A042E7">
      <w:pPr>
        <w:pStyle w:val="-2"/>
        <w:rPr>
          <w:lang w:val="ru-RU"/>
        </w:rPr>
      </w:pPr>
    </w:p>
    <w:p w14:paraId="4DB94D16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Вместо</w:t>
      </w:r>
      <w:r w:rsidRPr="00B61221">
        <w:rPr>
          <w:lang w:val="ru-RU"/>
        </w:rPr>
        <w:t xml:space="preserve"> тепла — зелень стекла,</w:t>
      </w:r>
    </w:p>
    <w:p w14:paraId="58CF268C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вместо</w:t>
      </w:r>
      <w:r w:rsidRPr="00B61221">
        <w:rPr>
          <w:lang w:val="ru-RU"/>
        </w:rPr>
        <w:t xml:space="preserve"> огня — дым,</w:t>
      </w:r>
    </w:p>
    <w:p w14:paraId="1E06B5BC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Из</w:t>
      </w:r>
      <w:r w:rsidRPr="00B61221">
        <w:rPr>
          <w:lang w:val="ru-RU"/>
        </w:rPr>
        <w:t xml:space="preserve"> сетки календаря выхвачен день.</w:t>
      </w:r>
    </w:p>
    <w:p w14:paraId="02769DDB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Красное</w:t>
      </w:r>
      <w:r w:rsidRPr="00B61221">
        <w:rPr>
          <w:lang w:val="ru-RU"/>
        </w:rPr>
        <w:t xml:space="preserve"> солнце сгорает дотла,</w:t>
      </w:r>
    </w:p>
    <w:p w14:paraId="1B9282A6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День</w:t>
      </w:r>
      <w:r w:rsidRPr="00B61221">
        <w:rPr>
          <w:lang w:val="ru-RU"/>
        </w:rPr>
        <w:t xml:space="preserve"> догорает с ним,</w:t>
      </w:r>
    </w:p>
    <w:p w14:paraId="5EAAD49A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На</w:t>
      </w:r>
      <w:r w:rsidRPr="00B61221">
        <w:rPr>
          <w:lang w:val="ru-RU"/>
        </w:rPr>
        <w:t xml:space="preserve"> пылающий город падает тень.</w:t>
      </w:r>
    </w:p>
    <w:p w14:paraId="5AAAEE90" w14:textId="77777777" w:rsidR="00B61221" w:rsidRPr="00B61221" w:rsidRDefault="00B61221" w:rsidP="00B61221">
      <w:pPr>
        <w:pStyle w:val="-0"/>
        <w:rPr>
          <w:lang w:val="ru-RU"/>
        </w:rPr>
      </w:pPr>
    </w:p>
    <w:p w14:paraId="6A8EE340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lang w:val="ru-RU"/>
        </w:rPr>
        <w:t>[Припев]</w:t>
      </w:r>
    </w:p>
    <w:p w14:paraId="06B0FF65" w14:textId="77777777" w:rsidR="00B61221" w:rsidRPr="00B61221" w:rsidRDefault="00B61221" w:rsidP="00B61221">
      <w:pPr>
        <w:pStyle w:val="-0"/>
        <w:rPr>
          <w:lang w:val="ru-RU"/>
        </w:rPr>
      </w:pPr>
    </w:p>
    <w:p w14:paraId="4F4283CE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Электрический</w:t>
      </w:r>
      <w:r w:rsidRPr="00B61221">
        <w:rPr>
          <w:lang w:val="ru-RU"/>
        </w:rPr>
        <w:t xml:space="preserve"> свет продолжает наш день,</w:t>
      </w:r>
    </w:p>
    <w:p w14:paraId="45C765EE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И</w:t>
      </w:r>
      <w:r w:rsidRPr="00B61221">
        <w:rPr>
          <w:lang w:val="ru-RU"/>
        </w:rPr>
        <w:t xml:space="preserve"> коробка от спичек пуста,</w:t>
      </w:r>
    </w:p>
    <w:p w14:paraId="0D9E2B1D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Но</w:t>
      </w:r>
      <w:r w:rsidRPr="00B61221">
        <w:rPr>
          <w:lang w:val="ru-RU"/>
        </w:rPr>
        <w:t xml:space="preserve"> на кухне синим цветком горит газ.</w:t>
      </w:r>
    </w:p>
    <w:p w14:paraId="07E8AE3D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Сигареты</w:t>
      </w:r>
      <w:r w:rsidRPr="00B61221">
        <w:rPr>
          <w:lang w:val="ru-RU"/>
        </w:rPr>
        <w:t xml:space="preserve"> в руках, чай на столе —</w:t>
      </w:r>
    </w:p>
    <w:p w14:paraId="0470FE34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Эта</w:t>
      </w:r>
      <w:r w:rsidRPr="00B61221">
        <w:rPr>
          <w:lang w:val="ru-RU"/>
        </w:rPr>
        <w:t xml:space="preserve"> схема проста,</w:t>
      </w:r>
    </w:p>
    <w:p w14:paraId="7DD4D286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И</w:t>
      </w:r>
      <w:r w:rsidRPr="00B61221">
        <w:rPr>
          <w:lang w:val="ru-RU"/>
        </w:rPr>
        <w:t xml:space="preserve"> больше нет ничего, всё находится в нас.</w:t>
      </w:r>
    </w:p>
    <w:p w14:paraId="689D6360" w14:textId="77777777" w:rsidR="00B61221" w:rsidRPr="00B61221" w:rsidRDefault="00B61221" w:rsidP="00B61221">
      <w:pPr>
        <w:pStyle w:val="-0"/>
        <w:rPr>
          <w:lang w:val="ru-RU"/>
        </w:rPr>
      </w:pPr>
    </w:p>
    <w:p w14:paraId="78FA4E16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lang w:val="ru-RU"/>
        </w:rPr>
        <w:t>[Припев]</w:t>
      </w:r>
    </w:p>
    <w:p w14:paraId="359297A1" w14:textId="77777777" w:rsidR="00B61221" w:rsidRPr="00B61221" w:rsidRDefault="00B61221" w:rsidP="00B61221">
      <w:pPr>
        <w:pStyle w:val="-0"/>
        <w:rPr>
          <w:lang w:val="ru-RU"/>
        </w:rPr>
      </w:pPr>
    </w:p>
    <w:p w14:paraId="53CFDC38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Мы</w:t>
      </w:r>
      <w:r w:rsidRPr="00B61221">
        <w:rPr>
          <w:lang w:val="ru-RU"/>
        </w:rPr>
        <w:t xml:space="preserve"> не можем похвастаться мудростью глаз</w:t>
      </w:r>
    </w:p>
    <w:p w14:paraId="68403D4A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И</w:t>
      </w:r>
      <w:r w:rsidRPr="00B61221">
        <w:rPr>
          <w:lang w:val="ru-RU"/>
        </w:rPr>
        <w:t xml:space="preserve"> умелыми </w:t>
      </w:r>
      <w:proofErr w:type="spellStart"/>
      <w:r w:rsidRPr="00B61221">
        <w:rPr>
          <w:lang w:val="ru-RU"/>
        </w:rPr>
        <w:t>жёстами</w:t>
      </w:r>
      <w:proofErr w:type="spellEnd"/>
      <w:r w:rsidRPr="00B61221">
        <w:rPr>
          <w:lang w:val="ru-RU"/>
        </w:rPr>
        <w:t xml:space="preserve"> рук,</w:t>
      </w:r>
    </w:p>
    <w:p w14:paraId="037C1DC6" w14:textId="77777777" w:rsidR="00B61221" w:rsidRPr="001A2410" w:rsidRDefault="00B61221" w:rsidP="00B61221">
      <w:pPr>
        <w:pStyle w:val="-0"/>
        <w:rPr>
          <w:spacing w:val="-8"/>
          <w:lang w:val="ru-RU"/>
        </w:rPr>
      </w:pPr>
      <w:r w:rsidRPr="001A2410">
        <w:rPr>
          <w:rFonts w:hint="eastAsia"/>
          <w:spacing w:val="-8"/>
          <w:lang w:val="ru-RU"/>
        </w:rPr>
        <w:t>Нам</w:t>
      </w:r>
      <w:r w:rsidRPr="001A2410">
        <w:rPr>
          <w:spacing w:val="-8"/>
          <w:lang w:val="ru-RU"/>
        </w:rPr>
        <w:t xml:space="preserve"> не нужно всё это, чтобы друг друга понять.</w:t>
      </w:r>
    </w:p>
    <w:p w14:paraId="4B8ED8E5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Сигареты</w:t>
      </w:r>
      <w:r w:rsidRPr="00B61221">
        <w:rPr>
          <w:lang w:val="ru-RU"/>
        </w:rPr>
        <w:t xml:space="preserve"> в руках, чай на столе —</w:t>
      </w:r>
    </w:p>
    <w:p w14:paraId="4223AA39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Так</w:t>
      </w:r>
      <w:r w:rsidRPr="00B61221">
        <w:rPr>
          <w:lang w:val="ru-RU"/>
        </w:rPr>
        <w:t xml:space="preserve"> замыкается круг,</w:t>
      </w:r>
    </w:p>
    <w:p w14:paraId="6D462F29" w14:textId="77777777" w:rsidR="00B61221" w:rsidRPr="001A2410" w:rsidRDefault="00B61221" w:rsidP="00B61221">
      <w:pPr>
        <w:pStyle w:val="-0"/>
        <w:rPr>
          <w:spacing w:val="-8"/>
          <w:lang w:val="ru-RU"/>
        </w:rPr>
      </w:pPr>
      <w:r w:rsidRPr="001A2410">
        <w:rPr>
          <w:rFonts w:hint="eastAsia"/>
          <w:spacing w:val="-8"/>
          <w:lang w:val="ru-RU"/>
        </w:rPr>
        <w:t>И</w:t>
      </w:r>
      <w:r w:rsidRPr="001A2410">
        <w:rPr>
          <w:spacing w:val="-8"/>
          <w:lang w:val="ru-RU"/>
        </w:rPr>
        <w:t xml:space="preserve"> вдруг нам становится страшно что-то менять.</w:t>
      </w:r>
    </w:p>
    <w:p w14:paraId="388C2BA9" w14:textId="77777777" w:rsidR="00B61221" w:rsidRPr="00B61221" w:rsidRDefault="00B61221" w:rsidP="00B61221">
      <w:pPr>
        <w:pStyle w:val="-0"/>
        <w:rPr>
          <w:lang w:val="ru-RU"/>
        </w:rPr>
      </w:pPr>
    </w:p>
    <w:p w14:paraId="7473BE4B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lang w:val="ru-RU"/>
        </w:rPr>
        <w:t>[Припев] x2</w:t>
      </w:r>
    </w:p>
    <w:p w14:paraId="17584387" w14:textId="77777777" w:rsidR="00B61221" w:rsidRPr="00B61221" w:rsidRDefault="00B61221" w:rsidP="00B61221">
      <w:pPr>
        <w:pStyle w:val="-0"/>
        <w:rPr>
          <w:lang w:val="ru-RU"/>
        </w:rPr>
      </w:pPr>
    </w:p>
    <w:p w14:paraId="30234452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Припев</w:t>
      </w:r>
      <w:r w:rsidRPr="00B61221">
        <w:rPr>
          <w:lang w:val="ru-RU"/>
        </w:rPr>
        <w:t>:</w:t>
      </w:r>
    </w:p>
    <w:p w14:paraId="5400D30E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lang w:val="ru-RU"/>
        </w:rPr>
        <w:t>"Перемен!" — требуют наши сердца.</w:t>
      </w:r>
    </w:p>
    <w:p w14:paraId="3EADB50D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lang w:val="ru-RU"/>
        </w:rPr>
        <w:t>"Перемен!" — требуют наши глаза.</w:t>
      </w:r>
    </w:p>
    <w:p w14:paraId="29077BF5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В</w:t>
      </w:r>
      <w:r w:rsidRPr="00B61221">
        <w:rPr>
          <w:lang w:val="ru-RU"/>
        </w:rPr>
        <w:t xml:space="preserve"> нашем смехе и в наших слезах,</w:t>
      </w:r>
    </w:p>
    <w:p w14:paraId="1F2B1D61" w14:textId="77777777" w:rsidR="00B61221" w:rsidRPr="00B61221" w:rsidRDefault="00B61221" w:rsidP="00B61221">
      <w:pPr>
        <w:pStyle w:val="-0"/>
        <w:rPr>
          <w:lang w:val="ru-RU"/>
        </w:rPr>
      </w:pPr>
      <w:r w:rsidRPr="00B61221">
        <w:rPr>
          <w:rFonts w:hint="eastAsia"/>
          <w:lang w:val="ru-RU"/>
        </w:rPr>
        <w:t>И</w:t>
      </w:r>
      <w:r w:rsidRPr="00B61221">
        <w:rPr>
          <w:lang w:val="ru-RU"/>
        </w:rPr>
        <w:t xml:space="preserve"> в пульсации вен:</w:t>
      </w:r>
    </w:p>
    <w:p w14:paraId="19474045" w14:textId="77777777" w:rsidR="00EA7810" w:rsidRDefault="00B61221" w:rsidP="00B61221">
      <w:pPr>
        <w:pStyle w:val="-0"/>
        <w:rPr>
          <w:lang w:val="ru-RU"/>
        </w:rPr>
      </w:pPr>
      <w:r w:rsidRPr="00B61221">
        <w:rPr>
          <w:lang w:val="ru-RU"/>
        </w:rPr>
        <w:t>"Перемен! Мы ждём перемен!"</w:t>
      </w:r>
    </w:p>
    <w:p w14:paraId="272AF58A" w14:textId="77777777" w:rsidR="00FC1744" w:rsidRPr="000C7942" w:rsidRDefault="00B61221" w:rsidP="002915BE">
      <w:pPr>
        <w:pStyle w:val="-"/>
        <w:rPr>
          <w:sz w:val="16"/>
          <w:szCs w:val="6"/>
        </w:rPr>
      </w:pPr>
      <w:r>
        <w:br w:type="column"/>
      </w:r>
      <w:r w:rsidR="00FC1744" w:rsidRPr="00FC1744">
        <w:rPr>
          <w:rFonts w:hint="eastAsia"/>
        </w:rPr>
        <w:t>渴望改变</w:t>
      </w:r>
      <w:r w:rsidR="00FC1744" w:rsidRPr="000C7942">
        <w:rPr>
          <w:sz w:val="16"/>
          <w:szCs w:val="6"/>
        </w:rPr>
        <w:t xml:space="preserve"> (1989)</w:t>
      </w:r>
    </w:p>
    <w:p w14:paraId="361A6CF3" w14:textId="77777777" w:rsidR="00FC1744" w:rsidRPr="00FC1744" w:rsidRDefault="00FC1744" w:rsidP="00A042E7">
      <w:pPr>
        <w:pStyle w:val="-2"/>
        <w:rPr>
          <w:lang w:val="ru-RU"/>
        </w:rPr>
      </w:pPr>
      <w:r w:rsidRPr="00FC1744">
        <w:rPr>
          <w:rFonts w:hint="eastAsia"/>
          <w:lang w:val="ru-RU"/>
        </w:rPr>
        <w:t>作词：维克多·罗伯托维奇·</w:t>
      </w:r>
      <w:proofErr w:type="gramStart"/>
      <w:r w:rsidRPr="00FC1744">
        <w:rPr>
          <w:rFonts w:hint="eastAsia"/>
          <w:lang w:val="ru-RU"/>
        </w:rPr>
        <w:t>崔</w:t>
      </w:r>
      <w:proofErr w:type="gramEnd"/>
    </w:p>
    <w:p w14:paraId="2ED27A80" w14:textId="77777777" w:rsidR="00FC1744" w:rsidRPr="00FC1744" w:rsidRDefault="00FC1744" w:rsidP="00A042E7">
      <w:pPr>
        <w:pStyle w:val="-2"/>
        <w:rPr>
          <w:lang w:val="ru-RU"/>
        </w:rPr>
      </w:pPr>
      <w:r w:rsidRPr="00FC1744">
        <w:rPr>
          <w:rFonts w:hint="eastAsia"/>
          <w:lang w:val="ru-RU"/>
        </w:rPr>
        <w:t>作曲：维克多·罗伯托维奇·</w:t>
      </w:r>
      <w:proofErr w:type="gramStart"/>
      <w:r w:rsidRPr="00FC1744">
        <w:rPr>
          <w:rFonts w:hint="eastAsia"/>
          <w:lang w:val="ru-RU"/>
        </w:rPr>
        <w:t>崔</w:t>
      </w:r>
      <w:proofErr w:type="gramEnd"/>
    </w:p>
    <w:p w14:paraId="5BB23A45" w14:textId="77777777" w:rsidR="00FC1744" w:rsidRPr="00FC1744" w:rsidRDefault="00FC1744" w:rsidP="00A042E7">
      <w:pPr>
        <w:pStyle w:val="-2"/>
        <w:rPr>
          <w:lang w:val="ru-RU"/>
        </w:rPr>
      </w:pPr>
    </w:p>
    <w:p w14:paraId="69A77550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代替了温存的是酒瓶的绿</w:t>
      </w:r>
    </w:p>
    <w:p w14:paraId="584C5EDE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代替热火的是烟</w:t>
      </w:r>
    </w:p>
    <w:p w14:paraId="04E05E91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从方格的日历中，划掉一天</w:t>
      </w:r>
    </w:p>
    <w:p w14:paraId="2E989414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红色的太阳在燃烧殆尽</w:t>
      </w:r>
    </w:p>
    <w:p w14:paraId="2E758DF8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白昼伴随它熄灭</w:t>
      </w:r>
    </w:p>
    <w:p w14:paraId="6ED4409A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于灯火通明的城市，暗影降临</w:t>
      </w:r>
    </w:p>
    <w:p w14:paraId="5FBF4828" w14:textId="77777777" w:rsidR="00637112" w:rsidRPr="00637112" w:rsidRDefault="00637112" w:rsidP="00637112">
      <w:pPr>
        <w:pStyle w:val="-0"/>
        <w:rPr>
          <w:lang w:val="ru-RU"/>
        </w:rPr>
      </w:pPr>
    </w:p>
    <w:p w14:paraId="48401C3E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【副歌】</w:t>
      </w:r>
    </w:p>
    <w:p w14:paraId="5E885E13" w14:textId="77777777" w:rsidR="00637112" w:rsidRPr="00637112" w:rsidRDefault="00637112" w:rsidP="00637112">
      <w:pPr>
        <w:pStyle w:val="-0"/>
        <w:rPr>
          <w:lang w:val="ru-RU"/>
        </w:rPr>
      </w:pPr>
    </w:p>
    <w:p w14:paraId="308DD9CB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头顶电灯高悬延续我们的白昼</w:t>
      </w:r>
    </w:p>
    <w:p w14:paraId="4CE900E2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火柴盒</w:t>
      </w:r>
      <w:proofErr w:type="gramStart"/>
      <w:r w:rsidRPr="00637112">
        <w:rPr>
          <w:rFonts w:hint="eastAsia"/>
          <w:lang w:val="ru-RU"/>
        </w:rPr>
        <w:t>空空拿</w:t>
      </w:r>
      <w:proofErr w:type="gramEnd"/>
      <w:r w:rsidRPr="00637112">
        <w:rPr>
          <w:rFonts w:hint="eastAsia"/>
          <w:lang w:val="ru-RU"/>
        </w:rPr>
        <w:t>不出手</w:t>
      </w:r>
    </w:p>
    <w:p w14:paraId="21D3CA86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厨房的煤炉喷涌泉火——像蓝花</w:t>
      </w:r>
    </w:p>
    <w:p w14:paraId="550D4A26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而那手中的烟，桌上的茶</w:t>
      </w:r>
    </w:p>
    <w:p w14:paraId="79E27AFA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布局成简单的画</w:t>
      </w:r>
    </w:p>
    <w:p w14:paraId="0094CD99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目光中无他物，一切都在心中</w:t>
      </w:r>
    </w:p>
    <w:p w14:paraId="67A014F6" w14:textId="77777777" w:rsidR="00637112" w:rsidRPr="00637112" w:rsidRDefault="00637112" w:rsidP="00637112">
      <w:pPr>
        <w:pStyle w:val="-0"/>
        <w:rPr>
          <w:lang w:val="ru-RU"/>
        </w:rPr>
      </w:pPr>
    </w:p>
    <w:p w14:paraId="03510BEC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【副歌】</w:t>
      </w:r>
    </w:p>
    <w:p w14:paraId="5743008D" w14:textId="77777777" w:rsidR="00637112" w:rsidRPr="00637112" w:rsidRDefault="00637112" w:rsidP="00637112">
      <w:pPr>
        <w:pStyle w:val="-0"/>
        <w:rPr>
          <w:lang w:val="ru-RU"/>
        </w:rPr>
      </w:pPr>
    </w:p>
    <w:p w14:paraId="4078F452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我们没必要颂扬这智慧的眼眸</w:t>
      </w:r>
    </w:p>
    <w:p w14:paraId="7B41C920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不用感激灵巧的手</w:t>
      </w:r>
    </w:p>
    <w:p w14:paraId="25CDBA93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我们不需要纷扰的事实来了解彼此</w:t>
      </w:r>
    </w:p>
    <w:p w14:paraId="607B6D3F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而那手中的烟，桌上的茶</w:t>
      </w:r>
    </w:p>
    <w:p w14:paraId="7A1AED8A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舒适圈再难退出</w:t>
      </w:r>
    </w:p>
    <w:p w14:paraId="7617B74C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刹那间我们发现自己害怕变迁</w:t>
      </w:r>
    </w:p>
    <w:p w14:paraId="06DFDBAB" w14:textId="77777777" w:rsidR="00637112" w:rsidRPr="00637112" w:rsidRDefault="00637112" w:rsidP="00637112">
      <w:pPr>
        <w:pStyle w:val="-0"/>
        <w:rPr>
          <w:lang w:val="ru-RU"/>
        </w:rPr>
      </w:pPr>
    </w:p>
    <w:p w14:paraId="54FAE8BD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【副歌】</w:t>
      </w:r>
      <w:r w:rsidRPr="00637112">
        <w:rPr>
          <w:lang w:val="ru-RU"/>
        </w:rPr>
        <w:t>x2</w:t>
      </w:r>
    </w:p>
    <w:p w14:paraId="38BF8EA6" w14:textId="77777777" w:rsidR="00637112" w:rsidRPr="00637112" w:rsidRDefault="00637112" w:rsidP="00637112">
      <w:pPr>
        <w:pStyle w:val="-0"/>
        <w:rPr>
          <w:lang w:val="ru-RU"/>
        </w:rPr>
      </w:pPr>
    </w:p>
    <w:p w14:paraId="27D0570A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副歌部分：</w:t>
      </w:r>
    </w:p>
    <w:p w14:paraId="7EA7E136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改变吧！——我们的心渴求着</w:t>
      </w:r>
    </w:p>
    <w:p w14:paraId="0977D8DF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改变吧！——我们的眼渴望着</w:t>
      </w:r>
    </w:p>
    <w:p w14:paraId="55C7870D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在我们的笑颜中泪水中</w:t>
      </w:r>
    </w:p>
    <w:p w14:paraId="6294E5B9" w14:textId="77777777" w:rsidR="00637112" w:rsidRPr="00637112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在脉搏中</w:t>
      </w:r>
    </w:p>
    <w:p w14:paraId="2EA89EA7" w14:textId="053DC88C" w:rsidR="00126296" w:rsidRDefault="00637112" w:rsidP="00637112">
      <w:pPr>
        <w:pStyle w:val="-0"/>
        <w:rPr>
          <w:lang w:val="ru-RU"/>
        </w:rPr>
      </w:pPr>
      <w:r w:rsidRPr="00637112">
        <w:rPr>
          <w:rFonts w:hint="eastAsia"/>
          <w:lang w:val="ru-RU"/>
        </w:rPr>
        <w:t>改变吧！我们等着它！</w:t>
      </w:r>
    </w:p>
    <w:p w14:paraId="71D2AA3C" w14:textId="77777777" w:rsidR="001C3A69" w:rsidRDefault="001C3A69" w:rsidP="00126296">
      <w:pPr>
        <w:pStyle w:val="-0"/>
        <w:rPr>
          <w:lang w:val="ru-RU"/>
        </w:rPr>
        <w:sectPr w:rsidR="001C3A69" w:rsidSect="000479CD">
          <w:headerReference w:type="even" r:id="rId12"/>
          <w:headerReference w:type="default" r:id="rId13"/>
          <w:footerReference w:type="even" r:id="rId14"/>
          <w:footerReference w:type="default" r:id="rId15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1E492330" w14:textId="17C81F6D" w:rsidR="00E97CC1" w:rsidRPr="00D777F4" w:rsidRDefault="00E97CC1" w:rsidP="002915BE">
      <w:pPr>
        <w:pStyle w:val="-"/>
        <w:rPr>
          <w:sz w:val="16"/>
          <w:szCs w:val="8"/>
        </w:rPr>
      </w:pPr>
      <w:r w:rsidRPr="00E97CC1">
        <w:rPr>
          <w:rFonts w:hint="eastAsia"/>
        </w:rPr>
        <w:lastRenderedPageBreak/>
        <w:t>Электричка</w:t>
      </w:r>
      <w:r w:rsidRPr="00D777F4">
        <w:rPr>
          <w:sz w:val="16"/>
          <w:szCs w:val="8"/>
        </w:rPr>
        <w:t xml:space="preserve"> (1989)</w:t>
      </w:r>
    </w:p>
    <w:p w14:paraId="76D7A367" w14:textId="77777777" w:rsidR="00E97CC1" w:rsidRPr="00E97CC1" w:rsidRDefault="00E97CC1" w:rsidP="00BC36D6">
      <w:pPr>
        <w:pStyle w:val="-2"/>
        <w:rPr>
          <w:lang w:val="ru-RU"/>
        </w:rPr>
      </w:pPr>
      <w:r w:rsidRPr="00E97CC1">
        <w:rPr>
          <w:rFonts w:hint="eastAsia"/>
          <w:lang w:val="ru-RU"/>
        </w:rPr>
        <w:t>Слова</w:t>
      </w:r>
      <w:r w:rsidRPr="00E97CC1">
        <w:rPr>
          <w:lang w:val="ru-RU"/>
        </w:rPr>
        <w:t>: Виктор Робертович Цой</w:t>
      </w:r>
    </w:p>
    <w:p w14:paraId="49A4A4BF" w14:textId="77777777" w:rsidR="00E97CC1" w:rsidRPr="00E97CC1" w:rsidRDefault="00E97CC1" w:rsidP="00BC36D6">
      <w:pPr>
        <w:pStyle w:val="-2"/>
        <w:rPr>
          <w:lang w:val="ru-RU"/>
        </w:rPr>
      </w:pPr>
      <w:r w:rsidRPr="00E97CC1">
        <w:rPr>
          <w:rFonts w:hint="eastAsia"/>
          <w:lang w:val="ru-RU"/>
        </w:rPr>
        <w:t>Музыка</w:t>
      </w:r>
      <w:r w:rsidRPr="00E97CC1">
        <w:rPr>
          <w:lang w:val="ru-RU"/>
        </w:rPr>
        <w:t>: Виктор Робертович Цой</w:t>
      </w:r>
    </w:p>
    <w:p w14:paraId="4C5116D1" w14:textId="77777777" w:rsidR="00E97CC1" w:rsidRPr="00E97CC1" w:rsidRDefault="00E97CC1" w:rsidP="00BC36D6">
      <w:pPr>
        <w:pStyle w:val="-2"/>
        <w:rPr>
          <w:lang w:val="ru-RU"/>
        </w:rPr>
      </w:pPr>
    </w:p>
    <w:p w14:paraId="2749E583" w14:textId="77777777" w:rsidR="00E1510E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Я</w:t>
      </w:r>
      <w:r w:rsidRPr="00E97CC1">
        <w:rPr>
          <w:lang w:val="ru-RU"/>
        </w:rPr>
        <w:t xml:space="preserve"> вчера слишком поздно лёг,</w:t>
      </w:r>
    </w:p>
    <w:p w14:paraId="5DE52B30" w14:textId="3BE04F2A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сегодня рано встал,</w:t>
      </w:r>
    </w:p>
    <w:p w14:paraId="50EA2867" w14:textId="77777777" w:rsidR="00E1510E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Я</w:t>
      </w:r>
      <w:r w:rsidRPr="00E97CC1">
        <w:rPr>
          <w:lang w:val="ru-RU"/>
        </w:rPr>
        <w:t xml:space="preserve"> вчера слишком поздно лёг,</w:t>
      </w:r>
    </w:p>
    <w:p w14:paraId="3BB6B36B" w14:textId="73A66128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я почти не спал.</w:t>
      </w:r>
    </w:p>
    <w:p w14:paraId="1D67F888" w14:textId="77777777" w:rsidR="00EC57BC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Мне</w:t>
      </w:r>
      <w:r w:rsidRPr="00E97CC1">
        <w:rPr>
          <w:lang w:val="ru-RU"/>
        </w:rPr>
        <w:t>, наверно,</w:t>
      </w:r>
    </w:p>
    <w:p w14:paraId="6B0DE7AF" w14:textId="7E97B782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с утра нужно было пойти к врачу,</w:t>
      </w:r>
    </w:p>
    <w:p w14:paraId="0F7E2049" w14:textId="77777777" w:rsidR="00E97CC1" w:rsidRPr="00E97CC1" w:rsidRDefault="00E97CC1" w:rsidP="00E97CC1">
      <w:pPr>
        <w:pStyle w:val="-0"/>
        <w:rPr>
          <w:lang w:val="ru-RU"/>
        </w:rPr>
      </w:pPr>
    </w:p>
    <w:p w14:paraId="56C7EB16" w14:textId="77777777" w:rsidR="00B8561E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А</w:t>
      </w:r>
      <w:r w:rsidRPr="00E97CC1">
        <w:rPr>
          <w:lang w:val="ru-RU"/>
        </w:rPr>
        <w:t xml:space="preserve"> теперь электричка везёт меня туда,</w:t>
      </w:r>
    </w:p>
    <w:p w14:paraId="74A93FCC" w14:textId="22594C11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куда я не хочу.</w:t>
      </w:r>
    </w:p>
    <w:p w14:paraId="5A2E001A" w14:textId="77777777" w:rsidR="00670143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Электричка</w:t>
      </w:r>
      <w:r w:rsidRPr="00E97CC1">
        <w:rPr>
          <w:lang w:val="ru-RU"/>
        </w:rPr>
        <w:t xml:space="preserve"> везёт меня туда,</w:t>
      </w:r>
    </w:p>
    <w:p w14:paraId="1C01668E" w14:textId="3BD0F404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куда я не хочу</w:t>
      </w:r>
    </w:p>
    <w:p w14:paraId="5E311C5D" w14:textId="77777777" w:rsidR="00670143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Электричка</w:t>
      </w:r>
      <w:r w:rsidRPr="00E97CC1">
        <w:rPr>
          <w:lang w:val="ru-RU"/>
        </w:rPr>
        <w:t xml:space="preserve"> везёт меня туда,</w:t>
      </w:r>
    </w:p>
    <w:p w14:paraId="7CC8095C" w14:textId="3109C0AB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куда я не хочу</w:t>
      </w:r>
    </w:p>
    <w:p w14:paraId="211BFBF8" w14:textId="77777777" w:rsidR="00E97CC1" w:rsidRPr="00E97CC1" w:rsidRDefault="00E97CC1" w:rsidP="00E97CC1">
      <w:pPr>
        <w:pStyle w:val="-0"/>
        <w:rPr>
          <w:lang w:val="ru-RU"/>
        </w:rPr>
      </w:pPr>
    </w:p>
    <w:p w14:paraId="491F26B3" w14:textId="77777777" w:rsidR="006B61EB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В</w:t>
      </w:r>
      <w:r w:rsidRPr="00E97CC1">
        <w:rPr>
          <w:lang w:val="ru-RU"/>
        </w:rPr>
        <w:t xml:space="preserve"> тамбуре холодно,</w:t>
      </w:r>
    </w:p>
    <w:p w14:paraId="499E2226" w14:textId="69BE6B16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и в то же время как-то тепло,</w:t>
      </w:r>
    </w:p>
    <w:p w14:paraId="53E9E36B" w14:textId="77777777" w:rsidR="00FC2D95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В</w:t>
      </w:r>
      <w:r w:rsidRPr="00E97CC1">
        <w:rPr>
          <w:lang w:val="ru-RU"/>
        </w:rPr>
        <w:t xml:space="preserve"> тамбуре накурено,</w:t>
      </w:r>
    </w:p>
    <w:p w14:paraId="5290E977" w14:textId="1E0228F4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и в то же время как-то свежо.</w:t>
      </w:r>
    </w:p>
    <w:p w14:paraId="3E013C4C" w14:textId="77777777" w:rsidR="00F57930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Почему</w:t>
      </w:r>
      <w:r w:rsidRPr="00E97CC1">
        <w:rPr>
          <w:lang w:val="ru-RU"/>
        </w:rPr>
        <w:t xml:space="preserve"> я молчу,</w:t>
      </w:r>
    </w:p>
    <w:p w14:paraId="1C595605" w14:textId="49F458D8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почему не кричу? Молчу.</w:t>
      </w:r>
    </w:p>
    <w:p w14:paraId="2A45C4DA" w14:textId="77777777" w:rsidR="00E97CC1" w:rsidRPr="00E97CC1" w:rsidRDefault="00E97CC1" w:rsidP="00E97CC1">
      <w:pPr>
        <w:pStyle w:val="-0"/>
        <w:rPr>
          <w:lang w:val="ru-RU"/>
        </w:rPr>
      </w:pPr>
    </w:p>
    <w:p w14:paraId="774DB822" w14:textId="77777777" w:rsidR="00A3567F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Электричка</w:t>
      </w:r>
      <w:r w:rsidRPr="00E97CC1">
        <w:rPr>
          <w:lang w:val="ru-RU"/>
        </w:rPr>
        <w:t xml:space="preserve"> везёт меня туда,</w:t>
      </w:r>
    </w:p>
    <w:p w14:paraId="519D9A2A" w14:textId="0CE2E3E6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куда я не хочу</w:t>
      </w:r>
    </w:p>
    <w:p w14:paraId="0AD2F186" w14:textId="77777777" w:rsidR="00A3567F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Электричка</w:t>
      </w:r>
      <w:r w:rsidRPr="00E97CC1">
        <w:rPr>
          <w:lang w:val="ru-RU"/>
        </w:rPr>
        <w:t xml:space="preserve"> везёт меня туда,</w:t>
      </w:r>
    </w:p>
    <w:p w14:paraId="2630153A" w14:textId="7184B2F9" w:rsidR="00E97CC1" w:rsidRPr="00E97CC1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куда я не хочу</w:t>
      </w:r>
    </w:p>
    <w:p w14:paraId="41535A0E" w14:textId="77777777" w:rsidR="00A3567F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Электричка</w:t>
      </w:r>
      <w:r w:rsidRPr="00E97CC1">
        <w:rPr>
          <w:lang w:val="ru-RU"/>
        </w:rPr>
        <w:t xml:space="preserve"> везёт меня туда,</w:t>
      </w:r>
    </w:p>
    <w:p w14:paraId="163761FC" w14:textId="5C1589C6" w:rsidR="006E2FDE" w:rsidRDefault="00E97CC1" w:rsidP="00E97CC1">
      <w:pPr>
        <w:pStyle w:val="-0"/>
        <w:rPr>
          <w:lang w:val="ru-RU"/>
        </w:rPr>
      </w:pPr>
      <w:r w:rsidRPr="00E97CC1">
        <w:rPr>
          <w:lang w:val="ru-RU"/>
        </w:rPr>
        <w:t>куда я не хочу</w:t>
      </w:r>
    </w:p>
    <w:p w14:paraId="4C095FC8" w14:textId="59E08ABD" w:rsidR="00E97CC1" w:rsidRPr="000C7942" w:rsidRDefault="00E97CC1" w:rsidP="002915BE">
      <w:pPr>
        <w:pStyle w:val="-"/>
        <w:rPr>
          <w:sz w:val="16"/>
          <w:szCs w:val="6"/>
        </w:rPr>
      </w:pPr>
      <w:r>
        <w:br w:type="column"/>
      </w:r>
      <w:r w:rsidRPr="00E97CC1">
        <w:rPr>
          <w:rFonts w:hint="eastAsia"/>
        </w:rPr>
        <w:t>列车</w:t>
      </w:r>
      <w:r w:rsidRPr="000C7942">
        <w:rPr>
          <w:sz w:val="16"/>
          <w:szCs w:val="6"/>
        </w:rPr>
        <w:t xml:space="preserve"> (1989)</w:t>
      </w:r>
    </w:p>
    <w:p w14:paraId="1EAC6888" w14:textId="77777777" w:rsidR="00E97CC1" w:rsidRPr="00E97CC1" w:rsidRDefault="00E97CC1" w:rsidP="00BC36D6">
      <w:pPr>
        <w:pStyle w:val="-2"/>
        <w:rPr>
          <w:lang w:val="ru-RU"/>
        </w:rPr>
      </w:pPr>
      <w:r w:rsidRPr="00E97CC1">
        <w:rPr>
          <w:rFonts w:hint="eastAsia"/>
          <w:lang w:val="ru-RU"/>
        </w:rPr>
        <w:t>作词：维克多·罗伯托维奇·</w:t>
      </w:r>
      <w:proofErr w:type="gramStart"/>
      <w:r w:rsidRPr="00E97CC1">
        <w:rPr>
          <w:rFonts w:hint="eastAsia"/>
          <w:lang w:val="ru-RU"/>
        </w:rPr>
        <w:t>崔</w:t>
      </w:r>
      <w:proofErr w:type="gramEnd"/>
    </w:p>
    <w:p w14:paraId="5732D9F5" w14:textId="77777777" w:rsidR="00E97CC1" w:rsidRPr="00E97CC1" w:rsidRDefault="00E97CC1" w:rsidP="00BC36D6">
      <w:pPr>
        <w:pStyle w:val="-2"/>
        <w:rPr>
          <w:lang w:val="ru-RU"/>
        </w:rPr>
      </w:pPr>
      <w:r w:rsidRPr="00E97CC1">
        <w:rPr>
          <w:rFonts w:hint="eastAsia"/>
          <w:lang w:val="ru-RU"/>
        </w:rPr>
        <w:t>作曲：维克多·罗伯托维奇·</w:t>
      </w:r>
      <w:proofErr w:type="gramStart"/>
      <w:r w:rsidRPr="00E97CC1">
        <w:rPr>
          <w:rFonts w:hint="eastAsia"/>
          <w:lang w:val="ru-RU"/>
        </w:rPr>
        <w:t>崔</w:t>
      </w:r>
      <w:proofErr w:type="gramEnd"/>
    </w:p>
    <w:p w14:paraId="54E080D1" w14:textId="77777777" w:rsidR="00E97CC1" w:rsidRPr="00E97CC1" w:rsidRDefault="00E97CC1" w:rsidP="00BC36D6">
      <w:pPr>
        <w:pStyle w:val="-2"/>
        <w:rPr>
          <w:lang w:val="ru-RU"/>
        </w:rPr>
      </w:pPr>
    </w:p>
    <w:p w14:paraId="26119D3D" w14:textId="77777777" w:rsidR="00E1510E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昨夜我休息太晚，</w:t>
      </w:r>
    </w:p>
    <w:p w14:paraId="43BAB295" w14:textId="4B520EE1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今晨又起得太早，</w:t>
      </w:r>
    </w:p>
    <w:p w14:paraId="063CB7EF" w14:textId="77777777" w:rsidR="00E1510E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昨夜我休息太晚，</w:t>
      </w:r>
    </w:p>
    <w:p w14:paraId="6C61E41B" w14:textId="58F6919A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我几乎没睡</w:t>
      </w:r>
    </w:p>
    <w:p w14:paraId="3F2CB40D" w14:textId="77777777" w:rsidR="00EC57BC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可能今早</w:t>
      </w:r>
    </w:p>
    <w:p w14:paraId="0278C1D2" w14:textId="38B62816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我就该去看医生，</w:t>
      </w:r>
    </w:p>
    <w:p w14:paraId="6DB038E1" w14:textId="77777777" w:rsidR="00E97CC1" w:rsidRPr="00E97CC1" w:rsidRDefault="00E97CC1" w:rsidP="00E97CC1">
      <w:pPr>
        <w:pStyle w:val="-0"/>
        <w:rPr>
          <w:lang w:val="ru-RU"/>
        </w:rPr>
      </w:pPr>
    </w:p>
    <w:p w14:paraId="11DD8BF6" w14:textId="77777777" w:rsidR="00B8561E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但现在列</w:t>
      </w:r>
      <w:proofErr w:type="gramStart"/>
      <w:r w:rsidRPr="00E97CC1">
        <w:rPr>
          <w:rFonts w:hint="eastAsia"/>
          <w:lang w:val="ru-RU"/>
        </w:rPr>
        <w:t>车载着</w:t>
      </w:r>
      <w:proofErr w:type="gramEnd"/>
      <w:r w:rsidRPr="00E97CC1">
        <w:rPr>
          <w:rFonts w:hint="eastAsia"/>
          <w:lang w:val="ru-RU"/>
        </w:rPr>
        <w:t>我</w:t>
      </w:r>
    </w:p>
    <w:p w14:paraId="1C82F44C" w14:textId="246A020E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开往并不想去的某地</w:t>
      </w:r>
    </w:p>
    <w:p w14:paraId="082A4A37" w14:textId="77777777" w:rsidR="00670143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列</w:t>
      </w:r>
      <w:proofErr w:type="gramStart"/>
      <w:r w:rsidRPr="00E97CC1">
        <w:rPr>
          <w:rFonts w:hint="eastAsia"/>
          <w:lang w:val="ru-RU"/>
        </w:rPr>
        <w:t>车载着</w:t>
      </w:r>
      <w:proofErr w:type="gramEnd"/>
      <w:r w:rsidRPr="00E97CC1">
        <w:rPr>
          <w:rFonts w:hint="eastAsia"/>
          <w:lang w:val="ru-RU"/>
        </w:rPr>
        <w:t>我开往</w:t>
      </w:r>
    </w:p>
    <w:p w14:paraId="66E2C905" w14:textId="1D19F720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并不想去的某地</w:t>
      </w:r>
    </w:p>
    <w:p w14:paraId="646A4BC7" w14:textId="77777777" w:rsidR="00670143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列</w:t>
      </w:r>
      <w:proofErr w:type="gramStart"/>
      <w:r w:rsidRPr="00E97CC1">
        <w:rPr>
          <w:rFonts w:hint="eastAsia"/>
          <w:lang w:val="ru-RU"/>
        </w:rPr>
        <w:t>车载着</w:t>
      </w:r>
      <w:proofErr w:type="gramEnd"/>
      <w:r w:rsidRPr="00E97CC1">
        <w:rPr>
          <w:rFonts w:hint="eastAsia"/>
          <w:lang w:val="ru-RU"/>
        </w:rPr>
        <w:t>我开往</w:t>
      </w:r>
    </w:p>
    <w:p w14:paraId="2546B49D" w14:textId="596DCD50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并不想去的某地</w:t>
      </w:r>
    </w:p>
    <w:p w14:paraId="248B9ED0" w14:textId="77777777" w:rsidR="00E97CC1" w:rsidRPr="00E97CC1" w:rsidRDefault="00E97CC1" w:rsidP="00E97CC1">
      <w:pPr>
        <w:pStyle w:val="-0"/>
        <w:rPr>
          <w:lang w:val="ru-RU"/>
        </w:rPr>
      </w:pPr>
    </w:p>
    <w:p w14:paraId="54A27744" w14:textId="77777777" w:rsidR="00F96B7C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在门口台阶处，我感到寒冷，</w:t>
      </w:r>
    </w:p>
    <w:p w14:paraId="1B5858BF" w14:textId="40353797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同时又感到些事物是温暖的，</w:t>
      </w:r>
    </w:p>
    <w:p w14:paraId="2C049A6D" w14:textId="77777777" w:rsidR="00FC2D95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在门口台阶处，乌烟瘴气，</w:t>
      </w:r>
    </w:p>
    <w:p w14:paraId="2751604B" w14:textId="4EC66459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同时又有些事物是清新的</w:t>
      </w:r>
    </w:p>
    <w:p w14:paraId="6760FC68" w14:textId="77777777" w:rsidR="00F57930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为何我保持着沉默，</w:t>
      </w:r>
    </w:p>
    <w:p w14:paraId="77E7ECF7" w14:textId="507303AE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为何我不大声呼喊？沉默着</w:t>
      </w:r>
    </w:p>
    <w:p w14:paraId="177ACA20" w14:textId="77777777" w:rsidR="00E97CC1" w:rsidRPr="00E97CC1" w:rsidRDefault="00E97CC1" w:rsidP="00E97CC1">
      <w:pPr>
        <w:pStyle w:val="-0"/>
        <w:rPr>
          <w:lang w:val="ru-RU"/>
        </w:rPr>
      </w:pPr>
    </w:p>
    <w:p w14:paraId="22978525" w14:textId="77777777" w:rsidR="00A3567F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列</w:t>
      </w:r>
      <w:proofErr w:type="gramStart"/>
      <w:r w:rsidRPr="00E97CC1">
        <w:rPr>
          <w:rFonts w:hint="eastAsia"/>
          <w:lang w:val="ru-RU"/>
        </w:rPr>
        <w:t>车载着</w:t>
      </w:r>
      <w:proofErr w:type="gramEnd"/>
      <w:r w:rsidRPr="00E97CC1">
        <w:rPr>
          <w:rFonts w:hint="eastAsia"/>
          <w:lang w:val="ru-RU"/>
        </w:rPr>
        <w:t>我开往</w:t>
      </w:r>
    </w:p>
    <w:p w14:paraId="5CA8F3FB" w14:textId="0AC42A4D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并不想去的某地</w:t>
      </w:r>
    </w:p>
    <w:p w14:paraId="73B53BCD" w14:textId="77777777" w:rsidR="00A3567F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列</w:t>
      </w:r>
      <w:proofErr w:type="gramStart"/>
      <w:r w:rsidRPr="00E97CC1">
        <w:rPr>
          <w:rFonts w:hint="eastAsia"/>
          <w:lang w:val="ru-RU"/>
        </w:rPr>
        <w:t>车载着</w:t>
      </w:r>
      <w:proofErr w:type="gramEnd"/>
      <w:r w:rsidRPr="00E97CC1">
        <w:rPr>
          <w:rFonts w:hint="eastAsia"/>
          <w:lang w:val="ru-RU"/>
        </w:rPr>
        <w:t>我开往</w:t>
      </w:r>
    </w:p>
    <w:p w14:paraId="58A4D387" w14:textId="2C6682D0" w:rsidR="00E97CC1" w:rsidRP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并不想去的某地</w:t>
      </w:r>
    </w:p>
    <w:p w14:paraId="2085143F" w14:textId="77777777" w:rsidR="00A3567F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列</w:t>
      </w:r>
      <w:proofErr w:type="gramStart"/>
      <w:r w:rsidRPr="00E97CC1">
        <w:rPr>
          <w:rFonts w:hint="eastAsia"/>
          <w:lang w:val="ru-RU"/>
        </w:rPr>
        <w:t>车载着</w:t>
      </w:r>
      <w:proofErr w:type="gramEnd"/>
      <w:r w:rsidRPr="00E97CC1">
        <w:rPr>
          <w:rFonts w:hint="eastAsia"/>
          <w:lang w:val="ru-RU"/>
        </w:rPr>
        <w:t>我开往</w:t>
      </w:r>
    </w:p>
    <w:p w14:paraId="5F598BE9" w14:textId="35B29EDB" w:rsidR="00E97CC1" w:rsidRDefault="00E97CC1" w:rsidP="00E97CC1">
      <w:pPr>
        <w:pStyle w:val="-0"/>
        <w:rPr>
          <w:lang w:val="ru-RU"/>
        </w:rPr>
      </w:pPr>
      <w:r w:rsidRPr="00E97CC1">
        <w:rPr>
          <w:rFonts w:hint="eastAsia"/>
          <w:lang w:val="ru-RU"/>
        </w:rPr>
        <w:t>并不想去的某地</w:t>
      </w:r>
    </w:p>
    <w:p w14:paraId="20180935" w14:textId="77777777" w:rsidR="00F351C6" w:rsidRDefault="00F351C6" w:rsidP="00E97CC1">
      <w:pPr>
        <w:pStyle w:val="-0"/>
        <w:rPr>
          <w:lang w:val="ru-RU"/>
        </w:rPr>
        <w:sectPr w:rsidR="00F351C6" w:rsidSect="000479CD">
          <w:footerReference w:type="even" r:id="rId16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4BC8218F" w14:textId="1A0C1FA3" w:rsidR="005E4653" w:rsidRPr="000C7942" w:rsidRDefault="005E4653" w:rsidP="002915BE">
      <w:pPr>
        <w:pStyle w:val="-"/>
        <w:rPr>
          <w:sz w:val="16"/>
          <w:szCs w:val="6"/>
        </w:rPr>
      </w:pPr>
      <w:r w:rsidRPr="005E4653">
        <w:rPr>
          <w:rFonts w:hint="eastAsia"/>
        </w:rPr>
        <w:lastRenderedPageBreak/>
        <w:t>Война</w:t>
      </w:r>
      <w:r w:rsidRPr="000C7942">
        <w:rPr>
          <w:sz w:val="16"/>
          <w:szCs w:val="6"/>
        </w:rPr>
        <w:t xml:space="preserve"> (1989)</w:t>
      </w:r>
    </w:p>
    <w:p w14:paraId="57BC55CC" w14:textId="77777777" w:rsidR="005E4653" w:rsidRPr="005E4653" w:rsidRDefault="005E4653" w:rsidP="007B457B">
      <w:pPr>
        <w:pStyle w:val="-2"/>
        <w:rPr>
          <w:lang w:val="ru-RU"/>
        </w:rPr>
      </w:pPr>
      <w:r w:rsidRPr="005E4653">
        <w:rPr>
          <w:rFonts w:hint="eastAsia"/>
          <w:lang w:val="ru-RU"/>
        </w:rPr>
        <w:t>Слова</w:t>
      </w:r>
      <w:r w:rsidRPr="005E4653">
        <w:rPr>
          <w:lang w:val="ru-RU"/>
        </w:rPr>
        <w:t>: Виктор Робертович Цой</w:t>
      </w:r>
    </w:p>
    <w:p w14:paraId="6F344DB2" w14:textId="77777777" w:rsidR="005E4653" w:rsidRPr="005E4653" w:rsidRDefault="005E4653" w:rsidP="007B457B">
      <w:pPr>
        <w:pStyle w:val="-2"/>
        <w:rPr>
          <w:lang w:val="ru-RU"/>
        </w:rPr>
      </w:pPr>
      <w:r w:rsidRPr="005E4653">
        <w:rPr>
          <w:rFonts w:hint="eastAsia"/>
          <w:lang w:val="ru-RU"/>
        </w:rPr>
        <w:t>Музыка</w:t>
      </w:r>
      <w:r w:rsidRPr="005E4653">
        <w:rPr>
          <w:lang w:val="ru-RU"/>
        </w:rPr>
        <w:t>: Виктор Робертович Цой</w:t>
      </w:r>
    </w:p>
    <w:p w14:paraId="449596A8" w14:textId="77777777" w:rsidR="005E4653" w:rsidRPr="005E4653" w:rsidRDefault="005E4653" w:rsidP="007B457B">
      <w:pPr>
        <w:pStyle w:val="-2"/>
        <w:rPr>
          <w:lang w:val="ru-RU"/>
        </w:rPr>
      </w:pPr>
    </w:p>
    <w:p w14:paraId="39C18193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Покажи</w:t>
      </w:r>
      <w:r w:rsidRPr="005E4653">
        <w:rPr>
          <w:lang w:val="ru-RU"/>
        </w:rPr>
        <w:t xml:space="preserve"> мне людей,</w:t>
      </w:r>
    </w:p>
    <w:p w14:paraId="4F94B660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Уверенных</w:t>
      </w:r>
      <w:r w:rsidRPr="005E4653">
        <w:rPr>
          <w:lang w:val="ru-RU"/>
        </w:rPr>
        <w:t xml:space="preserve"> в завтрашнем дне,</w:t>
      </w:r>
    </w:p>
    <w:p w14:paraId="4A2F54C5" w14:textId="77777777" w:rsidR="00797458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Нарисуй</w:t>
      </w:r>
      <w:r w:rsidRPr="005E4653">
        <w:rPr>
          <w:lang w:val="ru-RU"/>
        </w:rPr>
        <w:t xml:space="preserve"> мне портреты</w:t>
      </w:r>
    </w:p>
    <w:p w14:paraId="17254FC7" w14:textId="02F34875" w:rsidR="005E4653" w:rsidRPr="005E4653" w:rsidRDefault="005E4653" w:rsidP="005E4653">
      <w:pPr>
        <w:pStyle w:val="-0"/>
        <w:rPr>
          <w:lang w:val="ru-RU"/>
        </w:rPr>
      </w:pPr>
      <w:r w:rsidRPr="005E4653">
        <w:rPr>
          <w:lang w:val="ru-RU"/>
        </w:rPr>
        <w:t>погибших на этом пути.</w:t>
      </w:r>
    </w:p>
    <w:p w14:paraId="0D72430A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Покажи</w:t>
      </w:r>
      <w:r w:rsidRPr="005E4653">
        <w:rPr>
          <w:lang w:val="ru-RU"/>
        </w:rPr>
        <w:t xml:space="preserve"> мне того,</w:t>
      </w:r>
    </w:p>
    <w:p w14:paraId="73827D85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Кто</w:t>
      </w:r>
      <w:r w:rsidRPr="005E4653">
        <w:rPr>
          <w:lang w:val="ru-RU"/>
        </w:rPr>
        <w:t xml:space="preserve"> выжил один из полка,</w:t>
      </w:r>
    </w:p>
    <w:p w14:paraId="70163B91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Но</w:t>
      </w:r>
      <w:r w:rsidRPr="005E4653">
        <w:rPr>
          <w:lang w:val="ru-RU"/>
        </w:rPr>
        <w:t xml:space="preserve"> кто-то должен стать дверью,</w:t>
      </w:r>
    </w:p>
    <w:p w14:paraId="1FF82B61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А</w:t>
      </w:r>
      <w:r w:rsidRPr="005E4653">
        <w:rPr>
          <w:lang w:val="ru-RU"/>
        </w:rPr>
        <w:t xml:space="preserve"> кто-то замком,</w:t>
      </w:r>
    </w:p>
    <w:p w14:paraId="0EA4EBE7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А</w:t>
      </w:r>
      <w:r w:rsidRPr="005E4653">
        <w:rPr>
          <w:lang w:val="ru-RU"/>
        </w:rPr>
        <w:t xml:space="preserve"> кто-то ключом от замка.</w:t>
      </w:r>
    </w:p>
    <w:p w14:paraId="67FAB137" w14:textId="77777777" w:rsidR="005E4653" w:rsidRPr="005E4653" w:rsidRDefault="005E4653" w:rsidP="005E4653">
      <w:pPr>
        <w:pStyle w:val="-0"/>
        <w:rPr>
          <w:lang w:val="ru-RU"/>
        </w:rPr>
      </w:pPr>
    </w:p>
    <w:p w14:paraId="176D82F2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lang w:val="ru-RU"/>
        </w:rPr>
        <w:t>[Припев]</w:t>
      </w:r>
    </w:p>
    <w:p w14:paraId="5F4529F8" w14:textId="77777777" w:rsidR="005E4653" w:rsidRPr="005E4653" w:rsidRDefault="005E4653" w:rsidP="005E4653">
      <w:pPr>
        <w:pStyle w:val="-0"/>
        <w:rPr>
          <w:lang w:val="ru-RU"/>
        </w:rPr>
      </w:pPr>
    </w:p>
    <w:p w14:paraId="1FEE73FF" w14:textId="77777777" w:rsidR="0020685F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Где</w:t>
      </w:r>
      <w:r w:rsidRPr="005E4653">
        <w:rPr>
          <w:lang w:val="ru-RU"/>
        </w:rPr>
        <w:t>-то есть люди,</w:t>
      </w:r>
    </w:p>
    <w:p w14:paraId="7B6807CD" w14:textId="06AC6D6C" w:rsidR="005E4653" w:rsidRPr="005E4653" w:rsidRDefault="005E4653" w:rsidP="005E4653">
      <w:pPr>
        <w:pStyle w:val="-0"/>
        <w:rPr>
          <w:lang w:val="ru-RU"/>
        </w:rPr>
      </w:pPr>
      <w:r w:rsidRPr="005E4653">
        <w:rPr>
          <w:lang w:val="ru-RU"/>
        </w:rPr>
        <w:t>для которых есть день и есть ночь.</w:t>
      </w:r>
    </w:p>
    <w:p w14:paraId="5FEEA1D9" w14:textId="77777777" w:rsidR="0020685F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Где</w:t>
      </w:r>
      <w:r w:rsidRPr="005E4653">
        <w:rPr>
          <w:lang w:val="ru-RU"/>
        </w:rPr>
        <w:t>-то есть люди,</w:t>
      </w:r>
    </w:p>
    <w:p w14:paraId="61003536" w14:textId="043AD449" w:rsidR="005E4653" w:rsidRPr="005E4653" w:rsidRDefault="005E4653" w:rsidP="005E4653">
      <w:pPr>
        <w:pStyle w:val="-0"/>
        <w:rPr>
          <w:lang w:val="ru-RU"/>
        </w:rPr>
      </w:pPr>
      <w:r w:rsidRPr="005E4653">
        <w:rPr>
          <w:lang w:val="ru-RU"/>
        </w:rPr>
        <w:t>у которых есть сын и есть дочь.</w:t>
      </w:r>
    </w:p>
    <w:p w14:paraId="05D10AF5" w14:textId="77777777" w:rsidR="0020685F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Где</w:t>
      </w:r>
      <w:r w:rsidRPr="005E4653">
        <w:rPr>
          <w:lang w:val="ru-RU"/>
        </w:rPr>
        <w:t>-то есть люди,</w:t>
      </w:r>
    </w:p>
    <w:p w14:paraId="60064EA1" w14:textId="59F0CC0E" w:rsidR="005E4653" w:rsidRPr="005E4653" w:rsidRDefault="005E4653" w:rsidP="005E4653">
      <w:pPr>
        <w:pStyle w:val="-0"/>
        <w:rPr>
          <w:lang w:val="ru-RU"/>
        </w:rPr>
      </w:pPr>
      <w:r w:rsidRPr="005E4653">
        <w:rPr>
          <w:lang w:val="ru-RU"/>
        </w:rPr>
        <w:t>для которых теорема верна.</w:t>
      </w:r>
    </w:p>
    <w:p w14:paraId="6D03538C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Но</w:t>
      </w:r>
      <w:r w:rsidRPr="005E4653">
        <w:rPr>
          <w:lang w:val="ru-RU"/>
        </w:rPr>
        <w:t xml:space="preserve"> кто-то станет стеной,</w:t>
      </w:r>
    </w:p>
    <w:p w14:paraId="33A912A1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А</w:t>
      </w:r>
      <w:r w:rsidRPr="005E4653">
        <w:rPr>
          <w:lang w:val="ru-RU"/>
        </w:rPr>
        <w:t xml:space="preserve"> кто-то плечом,</w:t>
      </w:r>
    </w:p>
    <w:p w14:paraId="783C6C33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Под</w:t>
      </w:r>
      <w:r w:rsidRPr="005E4653">
        <w:rPr>
          <w:lang w:val="ru-RU"/>
        </w:rPr>
        <w:t xml:space="preserve"> которым дрогнет стена.</w:t>
      </w:r>
    </w:p>
    <w:p w14:paraId="410FC5D5" w14:textId="77777777" w:rsidR="005E4653" w:rsidRPr="005E4653" w:rsidRDefault="005E4653" w:rsidP="005E4653">
      <w:pPr>
        <w:pStyle w:val="-0"/>
        <w:rPr>
          <w:lang w:val="ru-RU"/>
        </w:rPr>
      </w:pPr>
    </w:p>
    <w:p w14:paraId="15254609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lang w:val="ru-RU"/>
        </w:rPr>
        <w:t>[Припев]</w:t>
      </w:r>
    </w:p>
    <w:p w14:paraId="51FC8FF3" w14:textId="77777777" w:rsidR="005E4653" w:rsidRPr="005E4653" w:rsidRDefault="005E4653" w:rsidP="005E4653">
      <w:pPr>
        <w:pStyle w:val="-0"/>
        <w:rPr>
          <w:lang w:val="ru-RU"/>
        </w:rPr>
      </w:pPr>
    </w:p>
    <w:p w14:paraId="612B3E75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Между</w:t>
      </w:r>
      <w:r w:rsidRPr="005E4653">
        <w:rPr>
          <w:lang w:val="ru-RU"/>
        </w:rPr>
        <w:t xml:space="preserve"> Землёй и Небом - Война!</w:t>
      </w:r>
    </w:p>
    <w:p w14:paraId="5307FEE5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Между</w:t>
      </w:r>
      <w:r w:rsidRPr="005E4653">
        <w:rPr>
          <w:lang w:val="ru-RU"/>
        </w:rPr>
        <w:t xml:space="preserve"> Землёй и Небом - Война!</w:t>
      </w:r>
    </w:p>
    <w:p w14:paraId="74CA82B6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Война</w:t>
      </w:r>
      <w:r w:rsidRPr="005E4653">
        <w:rPr>
          <w:lang w:val="ru-RU"/>
        </w:rPr>
        <w:t>!</w:t>
      </w:r>
    </w:p>
    <w:p w14:paraId="1805730F" w14:textId="77777777" w:rsidR="005E4653" w:rsidRPr="005E4653" w:rsidRDefault="005E4653" w:rsidP="005E4653">
      <w:pPr>
        <w:pStyle w:val="-0"/>
        <w:rPr>
          <w:lang w:val="ru-RU"/>
        </w:rPr>
      </w:pPr>
    </w:p>
    <w:p w14:paraId="241BD281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Припев</w:t>
      </w:r>
      <w:r w:rsidRPr="005E4653">
        <w:rPr>
          <w:lang w:val="ru-RU"/>
        </w:rPr>
        <w:t>:</w:t>
      </w:r>
    </w:p>
    <w:p w14:paraId="5A676059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Земля</w:t>
      </w:r>
      <w:r w:rsidRPr="005E4653">
        <w:rPr>
          <w:lang w:val="ru-RU"/>
        </w:rPr>
        <w:t>. Небо.</w:t>
      </w:r>
    </w:p>
    <w:p w14:paraId="4AE82D18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Между</w:t>
      </w:r>
      <w:r w:rsidRPr="005E4653">
        <w:rPr>
          <w:lang w:val="ru-RU"/>
        </w:rPr>
        <w:t xml:space="preserve"> Землёй и Небом - Война!</w:t>
      </w:r>
    </w:p>
    <w:p w14:paraId="4816C7BC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И</w:t>
      </w:r>
      <w:r w:rsidRPr="005E4653">
        <w:rPr>
          <w:lang w:val="ru-RU"/>
        </w:rPr>
        <w:t xml:space="preserve"> где бы ты не был,</w:t>
      </w:r>
    </w:p>
    <w:p w14:paraId="2CF96538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Что</w:t>
      </w:r>
      <w:r w:rsidRPr="005E4653">
        <w:rPr>
          <w:lang w:val="ru-RU"/>
        </w:rPr>
        <w:t xml:space="preserve"> б ты не делал -</w:t>
      </w:r>
    </w:p>
    <w:p w14:paraId="762C1FB2" w14:textId="77777777" w:rsid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Между</w:t>
      </w:r>
      <w:r w:rsidRPr="005E4653">
        <w:rPr>
          <w:lang w:val="ru-RU"/>
        </w:rPr>
        <w:t xml:space="preserve"> Землёй и Небом - Война!</w:t>
      </w:r>
    </w:p>
    <w:p w14:paraId="716B7C69" w14:textId="77777777" w:rsidR="005E4653" w:rsidRPr="000C7942" w:rsidRDefault="005E4653" w:rsidP="002915BE">
      <w:pPr>
        <w:pStyle w:val="-"/>
        <w:rPr>
          <w:sz w:val="16"/>
          <w:szCs w:val="6"/>
        </w:rPr>
      </w:pPr>
      <w:r>
        <w:br w:type="column"/>
      </w:r>
      <w:r w:rsidRPr="005E4653">
        <w:rPr>
          <w:rFonts w:hint="eastAsia"/>
        </w:rPr>
        <w:t>战争</w:t>
      </w:r>
      <w:r w:rsidRPr="000C7942">
        <w:rPr>
          <w:sz w:val="16"/>
          <w:szCs w:val="6"/>
        </w:rPr>
        <w:t xml:space="preserve"> (1989)</w:t>
      </w:r>
    </w:p>
    <w:p w14:paraId="4390C413" w14:textId="77777777" w:rsidR="005E4653" w:rsidRPr="005E4653" w:rsidRDefault="005E4653" w:rsidP="007B457B">
      <w:pPr>
        <w:pStyle w:val="-2"/>
        <w:rPr>
          <w:lang w:val="ru-RU"/>
        </w:rPr>
      </w:pPr>
      <w:r w:rsidRPr="005E4653">
        <w:rPr>
          <w:rFonts w:hint="eastAsia"/>
          <w:lang w:val="ru-RU"/>
        </w:rPr>
        <w:t>作词：维克多·罗伯托维奇·</w:t>
      </w:r>
      <w:proofErr w:type="gramStart"/>
      <w:r w:rsidRPr="005E4653">
        <w:rPr>
          <w:rFonts w:hint="eastAsia"/>
          <w:lang w:val="ru-RU"/>
        </w:rPr>
        <w:t>崔</w:t>
      </w:r>
      <w:proofErr w:type="gramEnd"/>
    </w:p>
    <w:p w14:paraId="23BEF787" w14:textId="77777777" w:rsidR="005E4653" w:rsidRPr="005E4653" w:rsidRDefault="005E4653" w:rsidP="007B457B">
      <w:pPr>
        <w:pStyle w:val="-2"/>
        <w:rPr>
          <w:lang w:val="ru-RU"/>
        </w:rPr>
      </w:pPr>
      <w:r w:rsidRPr="005E4653">
        <w:rPr>
          <w:rFonts w:hint="eastAsia"/>
          <w:lang w:val="ru-RU"/>
        </w:rPr>
        <w:t>作曲：维克多·罗伯托维奇·</w:t>
      </w:r>
      <w:proofErr w:type="gramStart"/>
      <w:r w:rsidRPr="005E4653">
        <w:rPr>
          <w:rFonts w:hint="eastAsia"/>
          <w:lang w:val="ru-RU"/>
        </w:rPr>
        <w:t>崔</w:t>
      </w:r>
      <w:proofErr w:type="gramEnd"/>
    </w:p>
    <w:p w14:paraId="702ABBB9" w14:textId="77777777" w:rsidR="005E4653" w:rsidRPr="005E4653" w:rsidRDefault="005E4653" w:rsidP="007B457B">
      <w:pPr>
        <w:pStyle w:val="-2"/>
        <w:rPr>
          <w:lang w:val="ru-RU"/>
        </w:rPr>
      </w:pPr>
    </w:p>
    <w:p w14:paraId="3270A590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请帮我找来几个</w:t>
      </w:r>
    </w:p>
    <w:p w14:paraId="268C5ACF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仍深信明天的人</w:t>
      </w:r>
    </w:p>
    <w:p w14:paraId="12519A2B" w14:textId="77777777" w:rsidR="008B6409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给那些葬身他乡</w:t>
      </w:r>
    </w:p>
    <w:p w14:paraId="71847457" w14:textId="6C870181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的人们画个肖像</w:t>
      </w:r>
    </w:p>
    <w:p w14:paraId="01700FD7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让我看看还有谁</w:t>
      </w:r>
    </w:p>
    <w:p w14:paraId="431C63AD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能在战火中艰难求生</w:t>
      </w:r>
    </w:p>
    <w:p w14:paraId="3328C302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但只怕命运总是无情</w:t>
      </w:r>
    </w:p>
    <w:p w14:paraId="3DCDFCE4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有人得以存活</w:t>
      </w:r>
    </w:p>
    <w:p w14:paraId="226B9684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而有人要被命运抛弃</w:t>
      </w:r>
    </w:p>
    <w:p w14:paraId="1479F7B5" w14:textId="77777777" w:rsidR="005E4653" w:rsidRPr="005E4653" w:rsidRDefault="005E4653" w:rsidP="005E4653">
      <w:pPr>
        <w:pStyle w:val="-0"/>
        <w:rPr>
          <w:lang w:val="ru-RU"/>
        </w:rPr>
      </w:pPr>
    </w:p>
    <w:p w14:paraId="2620A59C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【副歌】</w:t>
      </w:r>
    </w:p>
    <w:p w14:paraId="4D7E16C1" w14:textId="77777777" w:rsidR="005E4653" w:rsidRPr="005E4653" w:rsidRDefault="005E4653" w:rsidP="005E4653">
      <w:pPr>
        <w:pStyle w:val="-0"/>
        <w:rPr>
          <w:lang w:val="ru-RU"/>
        </w:rPr>
      </w:pPr>
    </w:p>
    <w:p w14:paraId="75DE7208" w14:textId="77777777" w:rsidR="0020685F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总有人</w:t>
      </w:r>
    </w:p>
    <w:p w14:paraId="793BD615" w14:textId="19E4B41D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创造了昼夜之明暗</w:t>
      </w:r>
    </w:p>
    <w:p w14:paraId="5CD6E15A" w14:textId="77777777" w:rsidR="0020685F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总有人</w:t>
      </w:r>
    </w:p>
    <w:p w14:paraId="0790DA05" w14:textId="71C99144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深爱着自己的子女</w:t>
      </w:r>
    </w:p>
    <w:p w14:paraId="451EF6DF" w14:textId="77777777" w:rsidR="0020685F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总有人</w:t>
      </w:r>
    </w:p>
    <w:p w14:paraId="5B08A4FE" w14:textId="3A901914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维护着世间的真理</w:t>
      </w:r>
    </w:p>
    <w:p w14:paraId="75AE806F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若是有人筑起壁垒</w:t>
      </w:r>
    </w:p>
    <w:p w14:paraId="42820C33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那么就会有人</w:t>
      </w:r>
    </w:p>
    <w:p w14:paraId="121ACD55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在壁垒下震撼着它</w:t>
      </w:r>
    </w:p>
    <w:p w14:paraId="2943F053" w14:textId="77777777" w:rsidR="005E4653" w:rsidRPr="005E4653" w:rsidRDefault="005E4653" w:rsidP="005E4653">
      <w:pPr>
        <w:pStyle w:val="-0"/>
        <w:rPr>
          <w:lang w:val="ru-RU"/>
        </w:rPr>
      </w:pPr>
    </w:p>
    <w:p w14:paraId="2E676DB4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【副歌】</w:t>
      </w:r>
    </w:p>
    <w:p w14:paraId="50E86C27" w14:textId="77777777" w:rsidR="005E4653" w:rsidRPr="005E4653" w:rsidRDefault="005E4653" w:rsidP="005E4653">
      <w:pPr>
        <w:pStyle w:val="-0"/>
        <w:rPr>
          <w:lang w:val="ru-RU"/>
        </w:rPr>
      </w:pPr>
    </w:p>
    <w:p w14:paraId="7F8A053B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在那天地之间——战争！</w:t>
      </w:r>
    </w:p>
    <w:p w14:paraId="6CF7AC4E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在那天地之间——战争！</w:t>
      </w:r>
    </w:p>
    <w:p w14:paraId="749A208C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战争！</w:t>
      </w:r>
    </w:p>
    <w:p w14:paraId="57DF9092" w14:textId="77777777" w:rsidR="005E4653" w:rsidRPr="005E4653" w:rsidRDefault="005E4653" w:rsidP="005E4653">
      <w:pPr>
        <w:pStyle w:val="-0"/>
        <w:rPr>
          <w:lang w:val="ru-RU"/>
        </w:rPr>
      </w:pPr>
    </w:p>
    <w:p w14:paraId="36BA18AA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副歌部分：</w:t>
      </w:r>
    </w:p>
    <w:p w14:paraId="1C51139E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大地——苍天！</w:t>
      </w:r>
    </w:p>
    <w:p w14:paraId="6D6A506A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在那天地之间——战争！</w:t>
      </w:r>
    </w:p>
    <w:p w14:paraId="229BDF4E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无论身处何处</w:t>
      </w:r>
    </w:p>
    <w:p w14:paraId="50D28349" w14:textId="77777777" w:rsidR="005E4653" w:rsidRPr="005E4653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无论做着什么</w:t>
      </w:r>
    </w:p>
    <w:p w14:paraId="5F385B6B" w14:textId="77777777" w:rsidR="00174431" w:rsidRDefault="005E4653" w:rsidP="005E4653">
      <w:pPr>
        <w:pStyle w:val="-0"/>
        <w:rPr>
          <w:lang w:val="ru-RU"/>
        </w:rPr>
      </w:pPr>
      <w:r w:rsidRPr="005E4653">
        <w:rPr>
          <w:rFonts w:hint="eastAsia"/>
          <w:lang w:val="ru-RU"/>
        </w:rPr>
        <w:t>在那天地之间——战争！</w:t>
      </w:r>
    </w:p>
    <w:p w14:paraId="74B0710F" w14:textId="77777777" w:rsidR="001553F2" w:rsidRDefault="001553F2" w:rsidP="005E4653">
      <w:pPr>
        <w:pStyle w:val="-0"/>
        <w:rPr>
          <w:lang w:val="ru-RU"/>
        </w:rPr>
        <w:sectPr w:rsidR="001553F2" w:rsidSect="000479CD"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432A6573" w14:textId="29660FE8" w:rsidR="00283408" w:rsidRPr="001A01EF" w:rsidRDefault="00283408" w:rsidP="002915BE">
      <w:pPr>
        <w:pStyle w:val="-"/>
        <w:rPr>
          <w:sz w:val="16"/>
          <w:szCs w:val="8"/>
        </w:rPr>
      </w:pPr>
      <w:r w:rsidRPr="00283408">
        <w:rPr>
          <w:rFonts w:hint="eastAsia"/>
        </w:rPr>
        <w:lastRenderedPageBreak/>
        <w:t>Троллейбус</w:t>
      </w:r>
      <w:r w:rsidRPr="001A01EF">
        <w:rPr>
          <w:sz w:val="16"/>
          <w:szCs w:val="8"/>
        </w:rPr>
        <w:t xml:space="preserve"> (1989)</w:t>
      </w:r>
    </w:p>
    <w:p w14:paraId="4C82B229" w14:textId="77777777" w:rsidR="00283408" w:rsidRPr="00283408" w:rsidRDefault="00283408" w:rsidP="00B93BCE">
      <w:pPr>
        <w:pStyle w:val="-2"/>
        <w:rPr>
          <w:lang w:val="ru-RU"/>
        </w:rPr>
      </w:pPr>
      <w:r w:rsidRPr="00283408">
        <w:rPr>
          <w:rFonts w:hint="eastAsia"/>
          <w:lang w:val="ru-RU"/>
        </w:rPr>
        <w:t>Слова</w:t>
      </w:r>
      <w:r w:rsidRPr="00283408">
        <w:rPr>
          <w:lang w:val="ru-RU"/>
        </w:rPr>
        <w:t>: Виктор Робертович Цой</w:t>
      </w:r>
    </w:p>
    <w:p w14:paraId="4CF9B060" w14:textId="77777777" w:rsidR="00283408" w:rsidRPr="00283408" w:rsidRDefault="00283408" w:rsidP="00B93BCE">
      <w:pPr>
        <w:pStyle w:val="-2"/>
        <w:rPr>
          <w:lang w:val="ru-RU"/>
        </w:rPr>
      </w:pPr>
      <w:r w:rsidRPr="00283408">
        <w:rPr>
          <w:rFonts w:hint="eastAsia"/>
          <w:lang w:val="ru-RU"/>
        </w:rPr>
        <w:t>Музыка</w:t>
      </w:r>
      <w:r w:rsidRPr="00283408">
        <w:rPr>
          <w:lang w:val="ru-RU"/>
        </w:rPr>
        <w:t>: Виктор Робертович Цой</w:t>
      </w:r>
    </w:p>
    <w:p w14:paraId="21F038C8" w14:textId="77777777" w:rsidR="00283408" w:rsidRPr="00283408" w:rsidRDefault="00283408" w:rsidP="00B93BCE">
      <w:pPr>
        <w:pStyle w:val="-2"/>
        <w:rPr>
          <w:lang w:val="ru-RU"/>
        </w:rPr>
      </w:pPr>
    </w:p>
    <w:p w14:paraId="239FFB30" w14:textId="77777777" w:rsidR="00F62E32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Моё</w:t>
      </w:r>
      <w:r w:rsidRPr="00283408">
        <w:rPr>
          <w:lang w:val="ru-RU"/>
        </w:rPr>
        <w:t xml:space="preserve"> место слева,</w:t>
      </w:r>
    </w:p>
    <w:p w14:paraId="17BF0555" w14:textId="2C038954" w:rsidR="00283408" w:rsidRPr="00283408" w:rsidRDefault="00283408" w:rsidP="00283408">
      <w:pPr>
        <w:pStyle w:val="-0"/>
        <w:rPr>
          <w:lang w:val="ru-RU"/>
        </w:rPr>
      </w:pPr>
      <w:r w:rsidRPr="00283408">
        <w:rPr>
          <w:lang w:val="ru-RU"/>
        </w:rPr>
        <w:t>и я долж</w:t>
      </w:r>
      <w:r w:rsidR="00FE6345">
        <w:rPr>
          <w:lang w:val="ru-RU"/>
        </w:rPr>
        <w:t>е</w:t>
      </w:r>
      <w:r w:rsidRPr="00283408">
        <w:rPr>
          <w:lang w:val="ru-RU"/>
        </w:rPr>
        <w:t>н там сесть,</w:t>
      </w:r>
    </w:p>
    <w:p w14:paraId="15CA1659" w14:textId="77777777" w:rsidR="004A3D4A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Не</w:t>
      </w:r>
      <w:r w:rsidRPr="00283408">
        <w:rPr>
          <w:lang w:val="ru-RU"/>
        </w:rPr>
        <w:t xml:space="preserve"> пойму,</w:t>
      </w:r>
    </w:p>
    <w:p w14:paraId="163C5BF5" w14:textId="2D078D72" w:rsidR="00283408" w:rsidRPr="00283408" w:rsidRDefault="00283408" w:rsidP="00283408">
      <w:pPr>
        <w:pStyle w:val="-0"/>
        <w:rPr>
          <w:lang w:val="ru-RU"/>
        </w:rPr>
      </w:pPr>
      <w:r w:rsidRPr="00283408">
        <w:rPr>
          <w:lang w:val="ru-RU"/>
        </w:rPr>
        <w:t>почему мне так холодно здесь</w:t>
      </w:r>
    </w:p>
    <w:p w14:paraId="72E560BA" w14:textId="77777777" w:rsidR="00BF0C4B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Я</w:t>
      </w:r>
      <w:r w:rsidRPr="00283408">
        <w:rPr>
          <w:lang w:val="ru-RU"/>
        </w:rPr>
        <w:t xml:space="preserve"> не знаком с соседом,</w:t>
      </w:r>
    </w:p>
    <w:p w14:paraId="24A083D2" w14:textId="6B3BDEF6" w:rsidR="00283408" w:rsidRPr="00283408" w:rsidRDefault="00283408" w:rsidP="00283408">
      <w:pPr>
        <w:pStyle w:val="-0"/>
        <w:rPr>
          <w:lang w:val="ru-RU"/>
        </w:rPr>
      </w:pPr>
      <w:r w:rsidRPr="00283408">
        <w:rPr>
          <w:lang w:val="ru-RU"/>
        </w:rPr>
        <w:t>хоть мы вместе уж год.</w:t>
      </w:r>
    </w:p>
    <w:p w14:paraId="0FB43559" w14:textId="77777777" w:rsidR="00110334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И</w:t>
      </w:r>
      <w:r w:rsidRPr="00283408">
        <w:rPr>
          <w:lang w:val="ru-RU"/>
        </w:rPr>
        <w:t xml:space="preserve"> мы </w:t>
      </w:r>
      <w:proofErr w:type="spellStart"/>
      <w:r w:rsidRPr="00283408">
        <w:rPr>
          <w:lang w:val="ru-RU"/>
        </w:rPr>
        <w:t>тонём</w:t>
      </w:r>
      <w:proofErr w:type="spellEnd"/>
      <w:r w:rsidRPr="00283408">
        <w:rPr>
          <w:lang w:val="ru-RU"/>
        </w:rPr>
        <w:t>,</w:t>
      </w:r>
    </w:p>
    <w:p w14:paraId="3CEDE382" w14:textId="4E14D174" w:rsidR="00283408" w:rsidRPr="00283408" w:rsidRDefault="00283408" w:rsidP="00283408">
      <w:pPr>
        <w:pStyle w:val="-0"/>
        <w:rPr>
          <w:lang w:val="ru-RU"/>
        </w:rPr>
      </w:pPr>
      <w:r w:rsidRPr="00283408">
        <w:rPr>
          <w:lang w:val="ru-RU"/>
        </w:rPr>
        <w:t>хотя каждый знает, где брод;</w:t>
      </w:r>
    </w:p>
    <w:p w14:paraId="0D3DD25D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И</w:t>
      </w:r>
      <w:r w:rsidRPr="00283408">
        <w:rPr>
          <w:lang w:val="ru-RU"/>
        </w:rPr>
        <w:t xml:space="preserve"> каждый с надеждой глядит в потолок</w:t>
      </w:r>
    </w:p>
    <w:p w14:paraId="17BBEEFD" w14:textId="77777777" w:rsidR="00283408" w:rsidRPr="00283408" w:rsidRDefault="00283408" w:rsidP="00283408">
      <w:pPr>
        <w:pStyle w:val="-0"/>
        <w:rPr>
          <w:lang w:val="ru-RU"/>
        </w:rPr>
      </w:pPr>
    </w:p>
    <w:p w14:paraId="1FCC120A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Троллейбуса</w:t>
      </w:r>
      <w:r w:rsidRPr="00283408">
        <w:rPr>
          <w:lang w:val="ru-RU"/>
        </w:rPr>
        <w:t>, который идёт на восток.</w:t>
      </w:r>
    </w:p>
    <w:p w14:paraId="72DCD0F6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Троллейбуса</w:t>
      </w:r>
      <w:r w:rsidRPr="00283408">
        <w:rPr>
          <w:lang w:val="ru-RU"/>
        </w:rPr>
        <w:t>, который идёт на восток.</w:t>
      </w:r>
    </w:p>
    <w:p w14:paraId="1C496A93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Троллейбуса</w:t>
      </w:r>
      <w:r w:rsidRPr="00283408">
        <w:rPr>
          <w:lang w:val="ru-RU"/>
        </w:rPr>
        <w:t>, который...</w:t>
      </w:r>
    </w:p>
    <w:p w14:paraId="478A50F5" w14:textId="77777777" w:rsidR="00283408" w:rsidRPr="00283408" w:rsidRDefault="00283408" w:rsidP="00283408">
      <w:pPr>
        <w:pStyle w:val="-0"/>
        <w:rPr>
          <w:lang w:val="ru-RU"/>
        </w:rPr>
      </w:pPr>
    </w:p>
    <w:p w14:paraId="745879D2" w14:textId="77777777" w:rsidR="004547D3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Все</w:t>
      </w:r>
      <w:r w:rsidRPr="00283408">
        <w:rPr>
          <w:lang w:val="ru-RU"/>
        </w:rPr>
        <w:t xml:space="preserve"> люди - братья,</w:t>
      </w:r>
    </w:p>
    <w:p w14:paraId="2050B2C1" w14:textId="051E3EB6" w:rsidR="00283408" w:rsidRPr="00283408" w:rsidRDefault="00283408" w:rsidP="00283408">
      <w:pPr>
        <w:pStyle w:val="-0"/>
        <w:rPr>
          <w:lang w:val="ru-RU"/>
        </w:rPr>
      </w:pPr>
      <w:r w:rsidRPr="00283408">
        <w:rPr>
          <w:lang w:val="ru-RU"/>
        </w:rPr>
        <w:t>мы - седьмая вода,</w:t>
      </w:r>
    </w:p>
    <w:p w14:paraId="17E82227" w14:textId="77777777" w:rsidR="001208EE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И</w:t>
      </w:r>
      <w:r w:rsidRPr="00283408">
        <w:rPr>
          <w:lang w:val="ru-RU"/>
        </w:rPr>
        <w:t xml:space="preserve"> мы едем,</w:t>
      </w:r>
    </w:p>
    <w:p w14:paraId="52E6513B" w14:textId="4CC40B08" w:rsidR="00283408" w:rsidRPr="00283408" w:rsidRDefault="00283408" w:rsidP="00283408">
      <w:pPr>
        <w:pStyle w:val="-0"/>
        <w:rPr>
          <w:lang w:val="ru-RU"/>
        </w:rPr>
      </w:pPr>
      <w:r w:rsidRPr="00283408">
        <w:rPr>
          <w:lang w:val="ru-RU"/>
        </w:rPr>
        <w:t>не знаю, зачем и куда.</w:t>
      </w:r>
    </w:p>
    <w:p w14:paraId="68C72A55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Мой</w:t>
      </w:r>
      <w:r w:rsidRPr="00283408">
        <w:rPr>
          <w:lang w:val="ru-RU"/>
        </w:rPr>
        <w:t xml:space="preserve"> сосед не может, он хочет уйти,</w:t>
      </w:r>
    </w:p>
    <w:p w14:paraId="3BB00048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Но</w:t>
      </w:r>
      <w:r w:rsidRPr="00283408">
        <w:rPr>
          <w:lang w:val="ru-RU"/>
        </w:rPr>
        <w:t xml:space="preserve"> он не может уйти, он не знает пути;</w:t>
      </w:r>
    </w:p>
    <w:p w14:paraId="6A07983B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И</w:t>
      </w:r>
      <w:r w:rsidRPr="00283408">
        <w:rPr>
          <w:lang w:val="ru-RU"/>
        </w:rPr>
        <w:t xml:space="preserve"> вот, мы гадаем, какой может быть прок</w:t>
      </w:r>
    </w:p>
    <w:p w14:paraId="4067F39D" w14:textId="77777777" w:rsidR="00283408" w:rsidRPr="00283408" w:rsidRDefault="00283408" w:rsidP="00283408">
      <w:pPr>
        <w:pStyle w:val="-0"/>
        <w:rPr>
          <w:lang w:val="ru-RU"/>
        </w:rPr>
      </w:pPr>
    </w:p>
    <w:p w14:paraId="6EF9A241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В</w:t>
      </w:r>
      <w:r w:rsidRPr="00283408">
        <w:rPr>
          <w:lang w:val="ru-RU"/>
        </w:rPr>
        <w:t xml:space="preserve"> троллейбусе, который идёт на восток.</w:t>
      </w:r>
    </w:p>
    <w:p w14:paraId="79D277BE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В</w:t>
      </w:r>
      <w:r w:rsidRPr="00283408">
        <w:rPr>
          <w:lang w:val="ru-RU"/>
        </w:rPr>
        <w:t xml:space="preserve"> троллейбусе, который идёт на восток.</w:t>
      </w:r>
    </w:p>
    <w:p w14:paraId="1A48B607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В</w:t>
      </w:r>
      <w:r w:rsidRPr="00283408">
        <w:rPr>
          <w:lang w:val="ru-RU"/>
        </w:rPr>
        <w:t xml:space="preserve"> троллейбусе, который...</w:t>
      </w:r>
    </w:p>
    <w:p w14:paraId="727BE3B6" w14:textId="77777777" w:rsidR="00283408" w:rsidRPr="00283408" w:rsidRDefault="00283408" w:rsidP="00283408">
      <w:pPr>
        <w:pStyle w:val="-0"/>
        <w:rPr>
          <w:lang w:val="ru-RU"/>
        </w:rPr>
      </w:pPr>
    </w:p>
    <w:p w14:paraId="15DBADAA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В</w:t>
      </w:r>
      <w:r w:rsidRPr="00283408">
        <w:rPr>
          <w:lang w:val="ru-RU"/>
        </w:rPr>
        <w:t xml:space="preserve"> кабине нет шофёра, но троллейбус идёт;</w:t>
      </w:r>
    </w:p>
    <w:p w14:paraId="27A1FFA4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И</w:t>
      </w:r>
      <w:r w:rsidRPr="00283408">
        <w:rPr>
          <w:lang w:val="ru-RU"/>
        </w:rPr>
        <w:t xml:space="preserve"> мотор заржавел, но мы едем вперёд,</w:t>
      </w:r>
    </w:p>
    <w:p w14:paraId="0CD908DA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Мы</w:t>
      </w:r>
      <w:r w:rsidRPr="00283408">
        <w:rPr>
          <w:lang w:val="ru-RU"/>
        </w:rPr>
        <w:t xml:space="preserve"> сидим не дыша, смотрим туда, где</w:t>
      </w:r>
    </w:p>
    <w:p w14:paraId="7D35579A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На</w:t>
      </w:r>
      <w:r w:rsidRPr="00283408">
        <w:rPr>
          <w:lang w:val="ru-RU"/>
        </w:rPr>
        <w:t xml:space="preserve"> долю секунды показалась звезда.</w:t>
      </w:r>
    </w:p>
    <w:p w14:paraId="563E5592" w14:textId="77777777" w:rsidR="002814DF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Мы</w:t>
      </w:r>
      <w:r w:rsidRPr="00283408">
        <w:rPr>
          <w:lang w:val="ru-RU"/>
        </w:rPr>
        <w:t xml:space="preserve"> молчим, но мы знаем,</w:t>
      </w:r>
    </w:p>
    <w:p w14:paraId="026EA8EF" w14:textId="3E6F7DEA" w:rsidR="00283408" w:rsidRPr="00283408" w:rsidRDefault="00283408" w:rsidP="00283408">
      <w:pPr>
        <w:pStyle w:val="-0"/>
        <w:rPr>
          <w:lang w:val="ru-RU"/>
        </w:rPr>
      </w:pPr>
      <w:r w:rsidRPr="00283408">
        <w:rPr>
          <w:lang w:val="ru-RU"/>
        </w:rPr>
        <w:t>нам в этом помог -</w:t>
      </w:r>
    </w:p>
    <w:p w14:paraId="6A538135" w14:textId="77777777" w:rsidR="00283408" w:rsidRPr="00283408" w:rsidRDefault="00283408" w:rsidP="00283408">
      <w:pPr>
        <w:pStyle w:val="-0"/>
        <w:rPr>
          <w:lang w:val="ru-RU"/>
        </w:rPr>
      </w:pPr>
    </w:p>
    <w:p w14:paraId="2090CACA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Троллейбус</w:t>
      </w:r>
      <w:r w:rsidRPr="00283408">
        <w:rPr>
          <w:lang w:val="ru-RU"/>
        </w:rPr>
        <w:t>, который идёт на восток.</w:t>
      </w:r>
    </w:p>
    <w:p w14:paraId="6DC06D83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Троллейбус</w:t>
      </w:r>
      <w:r w:rsidRPr="00283408">
        <w:rPr>
          <w:lang w:val="ru-RU"/>
        </w:rPr>
        <w:t>, который идёт на восток.</w:t>
      </w:r>
    </w:p>
    <w:p w14:paraId="2A7BC442" w14:textId="77777777" w:rsid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Троллейбус</w:t>
      </w:r>
      <w:r w:rsidRPr="00283408">
        <w:rPr>
          <w:lang w:val="ru-RU"/>
        </w:rPr>
        <w:t>, который..</w:t>
      </w:r>
    </w:p>
    <w:p w14:paraId="1F849EC1" w14:textId="21F68EDD" w:rsidR="00283408" w:rsidRPr="000C7942" w:rsidRDefault="00283408" w:rsidP="002915BE">
      <w:pPr>
        <w:pStyle w:val="-"/>
        <w:rPr>
          <w:sz w:val="16"/>
          <w:szCs w:val="6"/>
        </w:rPr>
      </w:pPr>
      <w:r>
        <w:br w:type="column"/>
      </w:r>
      <w:r w:rsidRPr="00283408">
        <w:rPr>
          <w:rFonts w:hint="eastAsia"/>
        </w:rPr>
        <w:t>无轨电车</w:t>
      </w:r>
      <w:r w:rsidRPr="000C7942">
        <w:rPr>
          <w:sz w:val="16"/>
          <w:szCs w:val="6"/>
        </w:rPr>
        <w:t xml:space="preserve"> (1989)</w:t>
      </w:r>
    </w:p>
    <w:p w14:paraId="3DCB244F" w14:textId="77777777" w:rsidR="00283408" w:rsidRPr="00283408" w:rsidRDefault="00283408" w:rsidP="00B93BCE">
      <w:pPr>
        <w:pStyle w:val="-2"/>
        <w:rPr>
          <w:lang w:val="ru-RU"/>
        </w:rPr>
      </w:pPr>
      <w:r w:rsidRPr="00283408">
        <w:rPr>
          <w:rFonts w:hint="eastAsia"/>
          <w:lang w:val="ru-RU"/>
        </w:rPr>
        <w:t>作词：维克多·罗伯托维奇·</w:t>
      </w:r>
      <w:proofErr w:type="gramStart"/>
      <w:r w:rsidRPr="00283408">
        <w:rPr>
          <w:rFonts w:hint="eastAsia"/>
          <w:lang w:val="ru-RU"/>
        </w:rPr>
        <w:t>崔</w:t>
      </w:r>
      <w:proofErr w:type="gramEnd"/>
    </w:p>
    <w:p w14:paraId="353CCE81" w14:textId="77777777" w:rsidR="00283408" w:rsidRPr="00283408" w:rsidRDefault="00283408" w:rsidP="00B93BCE">
      <w:pPr>
        <w:pStyle w:val="-2"/>
        <w:rPr>
          <w:lang w:val="ru-RU"/>
        </w:rPr>
      </w:pPr>
      <w:r w:rsidRPr="00283408">
        <w:rPr>
          <w:rFonts w:hint="eastAsia"/>
          <w:lang w:val="ru-RU"/>
        </w:rPr>
        <w:t>作曲：维克多·罗伯托维奇·</w:t>
      </w:r>
      <w:proofErr w:type="gramStart"/>
      <w:r w:rsidRPr="00283408">
        <w:rPr>
          <w:rFonts w:hint="eastAsia"/>
          <w:lang w:val="ru-RU"/>
        </w:rPr>
        <w:t>崔</w:t>
      </w:r>
      <w:proofErr w:type="gramEnd"/>
    </w:p>
    <w:p w14:paraId="78CB029A" w14:textId="77777777" w:rsidR="00283408" w:rsidRPr="00283408" w:rsidRDefault="00283408" w:rsidP="00B93BCE">
      <w:pPr>
        <w:pStyle w:val="-2"/>
        <w:rPr>
          <w:lang w:val="ru-RU"/>
        </w:rPr>
      </w:pPr>
    </w:p>
    <w:p w14:paraId="4459EE0F" w14:textId="77777777" w:rsidR="00F62E32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左边是我常坐的座位，</w:t>
      </w:r>
    </w:p>
    <w:p w14:paraId="1F2FC2B0" w14:textId="4B743674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每次我都会在那儿坐下</w:t>
      </w:r>
    </w:p>
    <w:p w14:paraId="3C6E84AF" w14:textId="77777777" w:rsidR="009D3F22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不明白，</w:t>
      </w:r>
    </w:p>
    <w:p w14:paraId="064C8D6B" w14:textId="394F90B0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为什么车上如此寒冷</w:t>
      </w:r>
    </w:p>
    <w:p w14:paraId="34390D2A" w14:textId="77777777" w:rsidR="00BF0C4B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我与邻座并不相识，</w:t>
      </w:r>
    </w:p>
    <w:p w14:paraId="41D9ED2E" w14:textId="64BCA5FF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尽管我们一起搭乘电车已经快有一年</w:t>
      </w:r>
    </w:p>
    <w:p w14:paraId="01922216" w14:textId="77777777" w:rsidR="00110334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我们就这样</w:t>
      </w:r>
      <w:proofErr w:type="gramStart"/>
      <w:r w:rsidRPr="00283408">
        <w:rPr>
          <w:rFonts w:hint="eastAsia"/>
          <w:lang w:val="ru-RU"/>
        </w:rPr>
        <w:t>沉沦着</w:t>
      </w:r>
      <w:proofErr w:type="gramEnd"/>
      <w:r w:rsidRPr="00283408">
        <w:rPr>
          <w:rFonts w:hint="eastAsia"/>
          <w:lang w:val="ru-RU"/>
        </w:rPr>
        <w:t>，</w:t>
      </w:r>
    </w:p>
    <w:p w14:paraId="606CD719" w14:textId="7667A782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尽管每个人都知道渡水的浅滩在何处</w:t>
      </w:r>
    </w:p>
    <w:p w14:paraId="4A84CEAC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每个人都怀着希望看着车顶</w:t>
      </w:r>
    </w:p>
    <w:p w14:paraId="63F9683C" w14:textId="77777777" w:rsidR="00283408" w:rsidRPr="00283408" w:rsidRDefault="00283408" w:rsidP="00283408">
      <w:pPr>
        <w:pStyle w:val="-0"/>
        <w:rPr>
          <w:lang w:val="ru-RU"/>
        </w:rPr>
      </w:pPr>
    </w:p>
    <w:p w14:paraId="7220B822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向东驶去的无轨电车</w:t>
      </w:r>
    </w:p>
    <w:p w14:paraId="6C44F798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向东驶去的无轨电车</w:t>
      </w:r>
    </w:p>
    <w:p w14:paraId="2CDB7D2D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无轨电车……</w:t>
      </w:r>
    </w:p>
    <w:p w14:paraId="7B5E0408" w14:textId="77777777" w:rsidR="00283408" w:rsidRPr="00283408" w:rsidRDefault="00283408" w:rsidP="00283408">
      <w:pPr>
        <w:pStyle w:val="-0"/>
        <w:rPr>
          <w:lang w:val="ru-RU"/>
        </w:rPr>
      </w:pPr>
    </w:p>
    <w:p w14:paraId="5ABC83B3" w14:textId="77777777" w:rsidR="004547D3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表面上所有人都是好兄弟，</w:t>
      </w:r>
    </w:p>
    <w:p w14:paraId="60CD9B31" w14:textId="357B6AC9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但其实我们事不关己，高高挂起</w:t>
      </w:r>
    </w:p>
    <w:p w14:paraId="281C6098" w14:textId="77777777" w:rsidR="001208EE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我们就这样坐在电车上，</w:t>
      </w:r>
    </w:p>
    <w:p w14:paraId="4AC7A368" w14:textId="3082E1C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不知道是为了追求什么，也不知道将驶向何方</w:t>
      </w:r>
    </w:p>
    <w:p w14:paraId="67D4A93E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邻座的人想要离开这个地方</w:t>
      </w:r>
    </w:p>
    <w:p w14:paraId="646D8EE8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但他不能离开，他不知道路在何方</w:t>
      </w:r>
    </w:p>
    <w:p w14:paraId="5A103CE3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看吧，我们在电车里</w:t>
      </w:r>
      <w:proofErr w:type="gramStart"/>
      <w:r w:rsidRPr="00283408">
        <w:rPr>
          <w:rFonts w:hint="eastAsia"/>
          <w:lang w:val="ru-RU"/>
        </w:rPr>
        <w:t>臆想着</w:t>
      </w:r>
      <w:proofErr w:type="gramEnd"/>
      <w:r w:rsidRPr="00283408">
        <w:rPr>
          <w:rFonts w:hint="eastAsia"/>
          <w:lang w:val="ru-RU"/>
        </w:rPr>
        <w:t>，这一切有什么意义</w:t>
      </w:r>
    </w:p>
    <w:p w14:paraId="3BFCABCE" w14:textId="77777777" w:rsidR="00283408" w:rsidRPr="00283408" w:rsidRDefault="00283408" w:rsidP="00283408">
      <w:pPr>
        <w:pStyle w:val="-0"/>
        <w:rPr>
          <w:lang w:val="ru-RU"/>
        </w:rPr>
      </w:pPr>
    </w:p>
    <w:p w14:paraId="6757C16B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在向东驶去的无轨电车里</w:t>
      </w:r>
    </w:p>
    <w:p w14:paraId="2CA41FEE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在向东驶去的无轨电车里</w:t>
      </w:r>
    </w:p>
    <w:p w14:paraId="2F69C32E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在无轨电车里……</w:t>
      </w:r>
    </w:p>
    <w:p w14:paraId="07718DC3" w14:textId="77777777" w:rsidR="00283408" w:rsidRPr="00283408" w:rsidRDefault="00283408" w:rsidP="00283408">
      <w:pPr>
        <w:pStyle w:val="-0"/>
        <w:rPr>
          <w:lang w:val="ru-RU"/>
        </w:rPr>
      </w:pPr>
    </w:p>
    <w:p w14:paraId="2A582159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驾驶室里没有司机，但无轨电车行驶着</w:t>
      </w:r>
    </w:p>
    <w:p w14:paraId="12040CF4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发动机早已生锈了，但我们仍向前疾驰</w:t>
      </w:r>
    </w:p>
    <w:p w14:paraId="4071BA44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我们呆坐着，忘记了呼吸，看向窗外的夜空</w:t>
      </w:r>
    </w:p>
    <w:p w14:paraId="6603A36F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繁星转瞬即逝</w:t>
      </w:r>
    </w:p>
    <w:p w14:paraId="44E61ABD" w14:textId="77777777" w:rsidR="002814DF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我们沉默无言，但我们知道，</w:t>
      </w:r>
    </w:p>
    <w:p w14:paraId="34A1C645" w14:textId="30659A88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让我们解脱的就是那</w:t>
      </w:r>
    </w:p>
    <w:p w14:paraId="3D4022F4" w14:textId="77777777" w:rsidR="00283408" w:rsidRPr="00283408" w:rsidRDefault="00283408" w:rsidP="00283408">
      <w:pPr>
        <w:pStyle w:val="-0"/>
        <w:rPr>
          <w:lang w:val="ru-RU"/>
        </w:rPr>
      </w:pPr>
    </w:p>
    <w:p w14:paraId="6089B4F8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向东驶去的无轨电车</w:t>
      </w:r>
    </w:p>
    <w:p w14:paraId="1DF06F21" w14:textId="77777777" w:rsidR="00283408" w:rsidRPr="00283408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向东驶去的无轨电车</w:t>
      </w:r>
    </w:p>
    <w:p w14:paraId="4461BF9D" w14:textId="77777777" w:rsidR="000F7517" w:rsidRDefault="00283408" w:rsidP="00283408">
      <w:pPr>
        <w:pStyle w:val="-0"/>
        <w:rPr>
          <w:lang w:val="ru-RU"/>
        </w:rPr>
      </w:pPr>
      <w:r w:rsidRPr="00283408">
        <w:rPr>
          <w:rFonts w:hint="eastAsia"/>
          <w:lang w:val="ru-RU"/>
        </w:rPr>
        <w:t>无轨电车……</w:t>
      </w:r>
    </w:p>
    <w:p w14:paraId="7C83A697" w14:textId="77777777" w:rsidR="0018158C" w:rsidRDefault="0018158C" w:rsidP="00283408">
      <w:pPr>
        <w:pStyle w:val="-0"/>
        <w:rPr>
          <w:lang w:val="ru-RU"/>
        </w:rPr>
        <w:sectPr w:rsidR="0018158C" w:rsidSect="000479CD">
          <w:footerReference w:type="default" r:id="rId17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4FFDA1E4" w14:textId="77777777" w:rsidR="00F570A5" w:rsidRPr="000C7942" w:rsidRDefault="00F570A5" w:rsidP="002915BE">
      <w:pPr>
        <w:pStyle w:val="-"/>
        <w:rPr>
          <w:sz w:val="16"/>
          <w:szCs w:val="6"/>
        </w:rPr>
      </w:pPr>
      <w:r w:rsidRPr="00F570A5">
        <w:rPr>
          <w:rFonts w:hint="eastAsia"/>
        </w:rPr>
        <w:lastRenderedPageBreak/>
        <w:t>Печаль</w:t>
      </w:r>
      <w:r w:rsidRPr="000C7942">
        <w:rPr>
          <w:sz w:val="16"/>
          <w:szCs w:val="6"/>
        </w:rPr>
        <w:t xml:space="preserve"> (1989)</w:t>
      </w:r>
    </w:p>
    <w:p w14:paraId="50389094" w14:textId="77777777" w:rsidR="00F570A5" w:rsidRPr="00F570A5" w:rsidRDefault="00F570A5" w:rsidP="004908E4">
      <w:pPr>
        <w:pStyle w:val="-2"/>
        <w:rPr>
          <w:lang w:val="ru-RU"/>
        </w:rPr>
      </w:pPr>
      <w:r w:rsidRPr="00F570A5">
        <w:rPr>
          <w:rFonts w:hint="eastAsia"/>
          <w:lang w:val="ru-RU"/>
        </w:rPr>
        <w:t>Слова</w:t>
      </w:r>
      <w:r w:rsidRPr="00F570A5">
        <w:rPr>
          <w:lang w:val="ru-RU"/>
        </w:rPr>
        <w:t>: Виктор Робертович Цой</w:t>
      </w:r>
    </w:p>
    <w:p w14:paraId="250F550F" w14:textId="77777777" w:rsidR="00F570A5" w:rsidRPr="00F570A5" w:rsidRDefault="00F570A5" w:rsidP="004908E4">
      <w:pPr>
        <w:pStyle w:val="-2"/>
        <w:rPr>
          <w:lang w:val="ru-RU"/>
        </w:rPr>
      </w:pPr>
      <w:r w:rsidRPr="00F570A5">
        <w:rPr>
          <w:rFonts w:hint="eastAsia"/>
          <w:lang w:val="ru-RU"/>
        </w:rPr>
        <w:t>Музыка</w:t>
      </w:r>
      <w:r w:rsidRPr="00F570A5">
        <w:rPr>
          <w:lang w:val="ru-RU"/>
        </w:rPr>
        <w:t>: Виктор Робертович Цой</w:t>
      </w:r>
    </w:p>
    <w:p w14:paraId="583EEB60" w14:textId="77777777" w:rsidR="00F570A5" w:rsidRPr="00F570A5" w:rsidRDefault="00F570A5" w:rsidP="004908E4">
      <w:pPr>
        <w:pStyle w:val="-2"/>
        <w:rPr>
          <w:lang w:val="ru-RU"/>
        </w:rPr>
      </w:pPr>
    </w:p>
    <w:p w14:paraId="00D8B44B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На</w:t>
      </w:r>
      <w:r w:rsidRPr="00F570A5">
        <w:rPr>
          <w:lang w:val="ru-RU"/>
        </w:rPr>
        <w:t xml:space="preserve"> холодной земле стоит город большой.</w:t>
      </w:r>
    </w:p>
    <w:p w14:paraId="148962BD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Там</w:t>
      </w:r>
      <w:r w:rsidRPr="00F570A5">
        <w:rPr>
          <w:lang w:val="ru-RU"/>
        </w:rPr>
        <w:t xml:space="preserve"> горят фонари, и машины гудят.</w:t>
      </w:r>
    </w:p>
    <w:p w14:paraId="759D96B1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А</w:t>
      </w:r>
      <w:r w:rsidRPr="00F570A5">
        <w:rPr>
          <w:lang w:val="ru-RU"/>
        </w:rPr>
        <w:t xml:space="preserve"> над городом ночь, а над ночью луна,</w:t>
      </w:r>
    </w:p>
    <w:p w14:paraId="39AB0C2F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И</w:t>
      </w:r>
      <w:r w:rsidRPr="00F570A5">
        <w:rPr>
          <w:lang w:val="ru-RU"/>
        </w:rPr>
        <w:t xml:space="preserve"> сегодня луна каплей крови красна.</w:t>
      </w:r>
    </w:p>
    <w:p w14:paraId="71FF3D50" w14:textId="77777777" w:rsidR="00F570A5" w:rsidRPr="00F570A5" w:rsidRDefault="00F570A5" w:rsidP="00F570A5">
      <w:pPr>
        <w:pStyle w:val="-0"/>
        <w:rPr>
          <w:lang w:val="ru-RU"/>
        </w:rPr>
      </w:pPr>
    </w:p>
    <w:p w14:paraId="67E028E3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lang w:val="ru-RU"/>
        </w:rPr>
        <w:t>[Припев]</w:t>
      </w:r>
    </w:p>
    <w:p w14:paraId="1D8D6C00" w14:textId="77777777" w:rsidR="00F570A5" w:rsidRPr="00F570A5" w:rsidRDefault="00F570A5" w:rsidP="00F570A5">
      <w:pPr>
        <w:pStyle w:val="-0"/>
        <w:rPr>
          <w:lang w:val="ru-RU"/>
        </w:rPr>
      </w:pPr>
    </w:p>
    <w:p w14:paraId="5575062E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А</w:t>
      </w:r>
      <w:r w:rsidRPr="00F570A5">
        <w:rPr>
          <w:lang w:val="ru-RU"/>
        </w:rPr>
        <w:t xml:space="preserve"> вокруг благодать - ни черта не видать,</w:t>
      </w:r>
    </w:p>
    <w:p w14:paraId="057AE5CF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А</w:t>
      </w:r>
      <w:r w:rsidRPr="00F570A5">
        <w:rPr>
          <w:lang w:val="ru-RU"/>
        </w:rPr>
        <w:t xml:space="preserve"> вокруг красота - не видать ни черта.</w:t>
      </w:r>
    </w:p>
    <w:p w14:paraId="56CEFA88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И</w:t>
      </w:r>
      <w:r w:rsidRPr="00F570A5">
        <w:rPr>
          <w:lang w:val="ru-RU"/>
        </w:rPr>
        <w:t xml:space="preserve"> все кричат: "Ура!" и все бегут вперёд,</w:t>
      </w:r>
    </w:p>
    <w:p w14:paraId="5D6E266B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И</w:t>
      </w:r>
      <w:r w:rsidRPr="00F570A5">
        <w:rPr>
          <w:lang w:val="ru-RU"/>
        </w:rPr>
        <w:t xml:space="preserve"> над этим всем новый день встаёт.</w:t>
      </w:r>
    </w:p>
    <w:p w14:paraId="65C4D01A" w14:textId="77777777" w:rsidR="00F570A5" w:rsidRPr="00F570A5" w:rsidRDefault="00F570A5" w:rsidP="00F570A5">
      <w:pPr>
        <w:pStyle w:val="-0"/>
        <w:rPr>
          <w:lang w:val="ru-RU"/>
        </w:rPr>
      </w:pPr>
    </w:p>
    <w:p w14:paraId="4A70719A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lang w:val="ru-RU"/>
        </w:rPr>
        <w:t>[Припев] x2</w:t>
      </w:r>
    </w:p>
    <w:p w14:paraId="56C2F9F6" w14:textId="77777777" w:rsidR="00F570A5" w:rsidRPr="00F570A5" w:rsidRDefault="00F570A5" w:rsidP="00F570A5">
      <w:pPr>
        <w:pStyle w:val="-0"/>
        <w:rPr>
          <w:lang w:val="ru-RU"/>
        </w:rPr>
      </w:pPr>
    </w:p>
    <w:p w14:paraId="10FC241E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Припев</w:t>
      </w:r>
      <w:r w:rsidRPr="00F570A5">
        <w:rPr>
          <w:lang w:val="ru-RU"/>
        </w:rPr>
        <w:t>:</w:t>
      </w:r>
    </w:p>
    <w:p w14:paraId="478FF7FB" w14:textId="77777777" w:rsidR="00AC46D1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Дом</w:t>
      </w:r>
      <w:r w:rsidRPr="00F570A5">
        <w:rPr>
          <w:lang w:val="ru-RU"/>
        </w:rPr>
        <w:t xml:space="preserve"> стоит, свет горит,</w:t>
      </w:r>
    </w:p>
    <w:p w14:paraId="34024CE5" w14:textId="223E3550" w:rsidR="00F570A5" w:rsidRPr="00F570A5" w:rsidRDefault="00F570A5" w:rsidP="00F570A5">
      <w:pPr>
        <w:pStyle w:val="-0"/>
        <w:rPr>
          <w:lang w:val="ru-RU"/>
        </w:rPr>
      </w:pPr>
      <w:r w:rsidRPr="00F570A5">
        <w:rPr>
          <w:lang w:val="ru-RU"/>
        </w:rPr>
        <w:t>из окна видна даль.</w:t>
      </w:r>
    </w:p>
    <w:p w14:paraId="574CB74B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Так</w:t>
      </w:r>
      <w:r w:rsidRPr="00F570A5">
        <w:rPr>
          <w:lang w:val="ru-RU"/>
        </w:rPr>
        <w:t xml:space="preserve"> откуда взялась печаль?</w:t>
      </w:r>
    </w:p>
    <w:p w14:paraId="496CCD9B" w14:textId="77777777" w:rsidR="00AC46D1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И</w:t>
      </w:r>
      <w:r w:rsidRPr="00F570A5">
        <w:rPr>
          <w:lang w:val="ru-RU"/>
        </w:rPr>
        <w:t>, вроде, жив и здоров,</w:t>
      </w:r>
    </w:p>
    <w:p w14:paraId="3520AABD" w14:textId="17523FF8" w:rsidR="00F570A5" w:rsidRPr="00F570A5" w:rsidRDefault="00F570A5" w:rsidP="00F570A5">
      <w:pPr>
        <w:pStyle w:val="-0"/>
        <w:rPr>
          <w:lang w:val="ru-RU"/>
        </w:rPr>
      </w:pPr>
      <w:r w:rsidRPr="00F570A5">
        <w:rPr>
          <w:lang w:val="ru-RU"/>
        </w:rPr>
        <w:t>и, вроде, жить не тужить.</w:t>
      </w:r>
    </w:p>
    <w:p w14:paraId="7F2658BD" w14:textId="77777777" w:rsid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Так</w:t>
      </w:r>
      <w:r w:rsidRPr="00F570A5">
        <w:rPr>
          <w:lang w:val="ru-RU"/>
        </w:rPr>
        <w:t xml:space="preserve"> откуда взялась печаль?</w:t>
      </w:r>
    </w:p>
    <w:p w14:paraId="171D6A3F" w14:textId="77777777" w:rsidR="00F570A5" w:rsidRPr="000C7942" w:rsidRDefault="00F570A5" w:rsidP="002915BE">
      <w:pPr>
        <w:pStyle w:val="-"/>
        <w:rPr>
          <w:sz w:val="16"/>
          <w:szCs w:val="6"/>
        </w:rPr>
      </w:pPr>
      <w:r>
        <w:br w:type="column"/>
      </w:r>
      <w:r w:rsidRPr="00F570A5">
        <w:rPr>
          <w:rFonts w:hint="eastAsia"/>
        </w:rPr>
        <w:t>忧愁</w:t>
      </w:r>
      <w:r w:rsidRPr="000C7942">
        <w:rPr>
          <w:sz w:val="16"/>
          <w:szCs w:val="6"/>
        </w:rPr>
        <w:t xml:space="preserve"> (1989)</w:t>
      </w:r>
    </w:p>
    <w:p w14:paraId="5E81B892" w14:textId="77777777" w:rsidR="00F570A5" w:rsidRPr="00F570A5" w:rsidRDefault="00F570A5" w:rsidP="004908E4">
      <w:pPr>
        <w:pStyle w:val="-2"/>
        <w:rPr>
          <w:lang w:val="ru-RU"/>
        </w:rPr>
      </w:pPr>
      <w:r w:rsidRPr="00F570A5">
        <w:rPr>
          <w:rFonts w:hint="eastAsia"/>
          <w:lang w:val="ru-RU"/>
        </w:rPr>
        <w:t>作词：维克多·罗伯托维奇·</w:t>
      </w:r>
      <w:proofErr w:type="gramStart"/>
      <w:r w:rsidRPr="00F570A5">
        <w:rPr>
          <w:rFonts w:hint="eastAsia"/>
          <w:lang w:val="ru-RU"/>
        </w:rPr>
        <w:t>崔</w:t>
      </w:r>
      <w:proofErr w:type="gramEnd"/>
    </w:p>
    <w:p w14:paraId="31929008" w14:textId="77777777" w:rsidR="00F570A5" w:rsidRPr="00F570A5" w:rsidRDefault="00F570A5" w:rsidP="004908E4">
      <w:pPr>
        <w:pStyle w:val="-2"/>
        <w:rPr>
          <w:lang w:val="ru-RU"/>
        </w:rPr>
      </w:pPr>
      <w:r w:rsidRPr="00F570A5">
        <w:rPr>
          <w:rFonts w:hint="eastAsia"/>
          <w:lang w:val="ru-RU"/>
        </w:rPr>
        <w:t>作曲：维克多·罗伯托维奇·</w:t>
      </w:r>
      <w:proofErr w:type="gramStart"/>
      <w:r w:rsidRPr="00F570A5">
        <w:rPr>
          <w:rFonts w:hint="eastAsia"/>
          <w:lang w:val="ru-RU"/>
        </w:rPr>
        <w:t>崔</w:t>
      </w:r>
      <w:proofErr w:type="gramEnd"/>
    </w:p>
    <w:p w14:paraId="5EAC5853" w14:textId="77777777" w:rsidR="00F570A5" w:rsidRPr="00F570A5" w:rsidRDefault="00F570A5" w:rsidP="004908E4">
      <w:pPr>
        <w:pStyle w:val="-2"/>
        <w:rPr>
          <w:lang w:val="ru-RU"/>
        </w:rPr>
      </w:pPr>
    </w:p>
    <w:p w14:paraId="14C544B1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在寒冷大地上伫立着一座大城市</w:t>
      </w:r>
    </w:p>
    <w:p w14:paraId="6EE8FA49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那里灯火通明，车水马龙</w:t>
      </w:r>
    </w:p>
    <w:p w14:paraId="7AD6C75D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黑夜笼罩城市，明月点亮黑夜</w:t>
      </w:r>
    </w:p>
    <w:p w14:paraId="1CAB3CF0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今夜的月亮似滴血般赤红</w:t>
      </w:r>
    </w:p>
    <w:p w14:paraId="704D8A4B" w14:textId="77777777" w:rsidR="00F570A5" w:rsidRPr="00F570A5" w:rsidRDefault="00F570A5" w:rsidP="00F570A5">
      <w:pPr>
        <w:pStyle w:val="-0"/>
        <w:rPr>
          <w:lang w:val="ru-RU"/>
        </w:rPr>
      </w:pPr>
    </w:p>
    <w:p w14:paraId="69BF478B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【副歌】</w:t>
      </w:r>
    </w:p>
    <w:p w14:paraId="6A2899B4" w14:textId="77777777" w:rsidR="00F570A5" w:rsidRPr="00F570A5" w:rsidRDefault="00F570A5" w:rsidP="00F570A5">
      <w:pPr>
        <w:pStyle w:val="-0"/>
        <w:rPr>
          <w:lang w:val="ru-RU"/>
        </w:rPr>
      </w:pPr>
    </w:p>
    <w:p w14:paraId="329D720C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世界太美好，乱人心的鬼神看不见</w:t>
      </w:r>
    </w:p>
    <w:p w14:paraId="5D2D002A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处处皆美景，根本不可能看到让人心烦的事物</w:t>
      </w:r>
    </w:p>
    <w:p w14:paraId="226C21E1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所有人齐声大喊</w:t>
      </w:r>
      <w:r w:rsidRPr="00F570A5">
        <w:rPr>
          <w:lang w:val="ru-RU"/>
        </w:rPr>
        <w:t>"乌拉"，一齐向前奔跑</w:t>
      </w:r>
    </w:p>
    <w:p w14:paraId="295C6751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等待他们的是崭新的一天</w:t>
      </w:r>
    </w:p>
    <w:p w14:paraId="58F45934" w14:textId="77777777" w:rsidR="00F570A5" w:rsidRPr="00F570A5" w:rsidRDefault="00F570A5" w:rsidP="00F570A5">
      <w:pPr>
        <w:pStyle w:val="-0"/>
        <w:rPr>
          <w:lang w:val="ru-RU"/>
        </w:rPr>
      </w:pPr>
    </w:p>
    <w:p w14:paraId="310F045F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【副歌】</w:t>
      </w:r>
      <w:r w:rsidRPr="00F570A5">
        <w:rPr>
          <w:lang w:val="ru-RU"/>
        </w:rPr>
        <w:t>x2</w:t>
      </w:r>
    </w:p>
    <w:p w14:paraId="28277A3E" w14:textId="77777777" w:rsidR="00F570A5" w:rsidRPr="00F570A5" w:rsidRDefault="00F570A5" w:rsidP="00F570A5">
      <w:pPr>
        <w:pStyle w:val="-0"/>
        <w:rPr>
          <w:lang w:val="ru-RU"/>
        </w:rPr>
      </w:pPr>
    </w:p>
    <w:p w14:paraId="0D896C2D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副歌部分：</w:t>
      </w:r>
    </w:p>
    <w:p w14:paraId="3EC9A6D3" w14:textId="77777777" w:rsidR="00AC46D1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房屋还在那，灯还亮着，</w:t>
      </w:r>
    </w:p>
    <w:p w14:paraId="6C07B10B" w14:textId="792941AE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窗外远方可见</w:t>
      </w:r>
    </w:p>
    <w:p w14:paraId="7E1FE3C2" w14:textId="77777777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忧愁从何而来？</w:t>
      </w:r>
    </w:p>
    <w:p w14:paraId="412D827B" w14:textId="77777777" w:rsidR="00AC46D1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身体健康地活着，</w:t>
      </w:r>
    </w:p>
    <w:p w14:paraId="287197EB" w14:textId="6E189C35" w:rsidR="00F570A5" w:rsidRPr="00F570A5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无悔地生活</w:t>
      </w:r>
    </w:p>
    <w:p w14:paraId="3525472C" w14:textId="34043C10" w:rsidR="00756BE1" w:rsidRDefault="00F570A5" w:rsidP="00F570A5">
      <w:pPr>
        <w:pStyle w:val="-0"/>
        <w:rPr>
          <w:lang w:val="ru-RU"/>
        </w:rPr>
      </w:pPr>
      <w:r w:rsidRPr="00F570A5">
        <w:rPr>
          <w:rFonts w:hint="eastAsia"/>
          <w:lang w:val="ru-RU"/>
        </w:rPr>
        <w:t>谈何忧愁？</w:t>
      </w:r>
    </w:p>
    <w:p w14:paraId="233A5543" w14:textId="77777777" w:rsidR="00E92B98" w:rsidRDefault="00E92B98" w:rsidP="00F570A5">
      <w:pPr>
        <w:pStyle w:val="-0"/>
        <w:rPr>
          <w:lang w:val="ru-RU"/>
        </w:rPr>
        <w:sectPr w:rsidR="00E92B98" w:rsidSect="000479CD">
          <w:footerReference w:type="even" r:id="rId18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1AA11FC0" w14:textId="77777777" w:rsidR="007356EA" w:rsidRPr="000E182D" w:rsidRDefault="007356EA" w:rsidP="002915BE">
      <w:pPr>
        <w:pStyle w:val="-"/>
        <w:rPr>
          <w:sz w:val="16"/>
          <w:szCs w:val="8"/>
        </w:rPr>
      </w:pPr>
      <w:r w:rsidRPr="007356EA">
        <w:rPr>
          <w:rFonts w:hint="eastAsia"/>
        </w:rPr>
        <w:lastRenderedPageBreak/>
        <w:t>Последний</w:t>
      </w:r>
      <w:r w:rsidRPr="007356EA">
        <w:t xml:space="preserve"> герой</w:t>
      </w:r>
      <w:r w:rsidRPr="000E182D">
        <w:rPr>
          <w:sz w:val="16"/>
          <w:szCs w:val="8"/>
        </w:rPr>
        <w:t xml:space="preserve"> (1989)</w:t>
      </w:r>
    </w:p>
    <w:p w14:paraId="324BB855" w14:textId="77777777" w:rsidR="007356EA" w:rsidRPr="007356EA" w:rsidRDefault="007356EA" w:rsidP="000E182D">
      <w:pPr>
        <w:pStyle w:val="-2"/>
        <w:rPr>
          <w:lang w:val="ru-RU"/>
        </w:rPr>
      </w:pPr>
      <w:r w:rsidRPr="007356EA">
        <w:rPr>
          <w:rFonts w:hint="eastAsia"/>
          <w:lang w:val="ru-RU"/>
        </w:rPr>
        <w:t>Слова</w:t>
      </w:r>
      <w:r w:rsidRPr="007356EA">
        <w:rPr>
          <w:lang w:val="ru-RU"/>
        </w:rPr>
        <w:t>: Виктор Робертович Цой</w:t>
      </w:r>
    </w:p>
    <w:p w14:paraId="1DEB5578" w14:textId="77777777" w:rsidR="007356EA" w:rsidRPr="007356EA" w:rsidRDefault="007356EA" w:rsidP="000E182D">
      <w:pPr>
        <w:pStyle w:val="-2"/>
        <w:rPr>
          <w:lang w:val="ru-RU"/>
        </w:rPr>
      </w:pPr>
      <w:r w:rsidRPr="007356EA">
        <w:rPr>
          <w:rFonts w:hint="eastAsia"/>
          <w:lang w:val="ru-RU"/>
        </w:rPr>
        <w:t>Музыка</w:t>
      </w:r>
      <w:r w:rsidRPr="007356EA">
        <w:rPr>
          <w:lang w:val="ru-RU"/>
        </w:rPr>
        <w:t>: Виктор Робертович Цой</w:t>
      </w:r>
    </w:p>
    <w:p w14:paraId="683AA619" w14:textId="77777777" w:rsidR="007356EA" w:rsidRPr="007356EA" w:rsidRDefault="007356EA" w:rsidP="000E182D">
      <w:pPr>
        <w:pStyle w:val="-2"/>
        <w:rPr>
          <w:lang w:val="ru-RU"/>
        </w:rPr>
      </w:pPr>
    </w:p>
    <w:p w14:paraId="2D02EE31" w14:textId="26E46233" w:rsidR="007356EA" w:rsidRPr="00D812C1" w:rsidRDefault="007356EA" w:rsidP="005949EB">
      <w:pPr>
        <w:pStyle w:val="-0"/>
        <w:rPr>
          <w:lang w:val="ru-RU"/>
        </w:rPr>
      </w:pPr>
      <w:r w:rsidRPr="00D812C1">
        <w:rPr>
          <w:rFonts w:hint="eastAsia"/>
          <w:lang w:val="ru-RU"/>
        </w:rPr>
        <w:t>Ночь</w:t>
      </w:r>
      <w:r w:rsidRPr="00D812C1">
        <w:rPr>
          <w:lang w:val="ru-RU"/>
        </w:rPr>
        <w:t xml:space="preserve"> коротка,</w:t>
      </w:r>
      <w:r w:rsidR="00D812C1">
        <w:rPr>
          <w:lang w:val="ru-RU"/>
        </w:rPr>
        <w:t xml:space="preserve"> </w:t>
      </w:r>
      <w:r w:rsidRPr="00D812C1">
        <w:rPr>
          <w:lang w:val="ru-RU"/>
        </w:rPr>
        <w:t>цель далека,</w:t>
      </w:r>
    </w:p>
    <w:p w14:paraId="647890DC" w14:textId="04B0ECBD" w:rsidR="007356EA" w:rsidRPr="000108F4" w:rsidRDefault="007356EA" w:rsidP="005949EB">
      <w:pPr>
        <w:pStyle w:val="-0"/>
        <w:rPr>
          <w:lang w:val="ru-RU"/>
        </w:rPr>
      </w:pPr>
      <w:r w:rsidRPr="000108F4">
        <w:rPr>
          <w:rFonts w:hint="eastAsia"/>
          <w:lang w:val="ru-RU"/>
        </w:rPr>
        <w:t>Ночью</w:t>
      </w:r>
      <w:r w:rsidRPr="000108F4">
        <w:rPr>
          <w:lang w:val="ru-RU"/>
        </w:rPr>
        <w:t xml:space="preserve"> так часто</w:t>
      </w:r>
      <w:r w:rsidR="00877195">
        <w:rPr>
          <w:lang w:val="ru-RU"/>
        </w:rPr>
        <w:t xml:space="preserve"> </w:t>
      </w:r>
      <w:r w:rsidRPr="000108F4">
        <w:rPr>
          <w:lang w:val="ru-RU"/>
        </w:rPr>
        <w:t>хочется пить,</w:t>
      </w:r>
    </w:p>
    <w:p w14:paraId="0164213A" w14:textId="77777777" w:rsidR="0030714B" w:rsidRPr="0030714B" w:rsidRDefault="007356EA" w:rsidP="005949EB">
      <w:pPr>
        <w:pStyle w:val="-0"/>
        <w:rPr>
          <w:lang w:val="ru-RU"/>
        </w:rPr>
      </w:pPr>
      <w:r w:rsidRPr="0030714B">
        <w:rPr>
          <w:rFonts w:hint="eastAsia"/>
          <w:lang w:val="ru-RU"/>
        </w:rPr>
        <w:t>Ты</w:t>
      </w:r>
      <w:r w:rsidRPr="0030714B">
        <w:rPr>
          <w:lang w:val="ru-RU"/>
        </w:rPr>
        <w:t xml:space="preserve"> выходишь на кухню,</w:t>
      </w:r>
    </w:p>
    <w:p w14:paraId="005A3792" w14:textId="6F2F3729" w:rsidR="007356EA" w:rsidRPr="0030714B" w:rsidRDefault="007356EA" w:rsidP="005949EB">
      <w:pPr>
        <w:pStyle w:val="-0"/>
        <w:rPr>
          <w:lang w:val="ru-RU"/>
        </w:rPr>
      </w:pPr>
      <w:r w:rsidRPr="0030714B">
        <w:rPr>
          <w:lang w:val="ru-RU"/>
        </w:rPr>
        <w:t>но вода здесь горька,</w:t>
      </w:r>
    </w:p>
    <w:p w14:paraId="44D5F673" w14:textId="77777777" w:rsidR="0030714B" w:rsidRPr="0030714B" w:rsidRDefault="007356EA" w:rsidP="005949EB">
      <w:pPr>
        <w:pStyle w:val="-0"/>
        <w:rPr>
          <w:lang w:val="ru-RU"/>
        </w:rPr>
      </w:pPr>
      <w:r w:rsidRPr="0030714B">
        <w:rPr>
          <w:rFonts w:hint="eastAsia"/>
          <w:lang w:val="ru-RU"/>
        </w:rPr>
        <w:t>Ты</w:t>
      </w:r>
      <w:r w:rsidRPr="0030714B">
        <w:rPr>
          <w:lang w:val="ru-RU"/>
        </w:rPr>
        <w:t xml:space="preserve"> не можешь здесь спать,</w:t>
      </w:r>
    </w:p>
    <w:p w14:paraId="201281E1" w14:textId="3EF1299B" w:rsidR="007356EA" w:rsidRPr="0030714B" w:rsidRDefault="007356EA" w:rsidP="005949EB">
      <w:pPr>
        <w:pStyle w:val="-0"/>
        <w:rPr>
          <w:lang w:val="ru-RU"/>
        </w:rPr>
      </w:pPr>
      <w:r w:rsidRPr="0030714B">
        <w:rPr>
          <w:lang w:val="ru-RU"/>
        </w:rPr>
        <w:t>ты не хочешь здесь жить.</w:t>
      </w:r>
    </w:p>
    <w:p w14:paraId="010D642B" w14:textId="77777777" w:rsidR="007356EA" w:rsidRPr="0030714B" w:rsidRDefault="007356EA" w:rsidP="005949EB">
      <w:pPr>
        <w:pStyle w:val="-0"/>
        <w:rPr>
          <w:lang w:val="ru-RU"/>
        </w:rPr>
      </w:pPr>
    </w:p>
    <w:p w14:paraId="79C875CC" w14:textId="77777777" w:rsidR="007356EA" w:rsidRPr="00F351C6" w:rsidRDefault="007356EA" w:rsidP="005949EB">
      <w:pPr>
        <w:pStyle w:val="-0"/>
        <w:rPr>
          <w:lang w:val="ru-RU"/>
        </w:rPr>
      </w:pPr>
      <w:r w:rsidRPr="00F351C6">
        <w:rPr>
          <w:lang w:val="ru-RU"/>
        </w:rPr>
        <w:t>[Припев]</w:t>
      </w:r>
    </w:p>
    <w:p w14:paraId="1A5C0B73" w14:textId="77777777" w:rsidR="007356EA" w:rsidRPr="00F351C6" w:rsidRDefault="007356EA" w:rsidP="005949EB">
      <w:pPr>
        <w:pStyle w:val="-0"/>
        <w:rPr>
          <w:lang w:val="ru-RU"/>
        </w:rPr>
      </w:pPr>
    </w:p>
    <w:p w14:paraId="582FEEDA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Ты</w:t>
      </w:r>
      <w:r w:rsidRPr="007356EA">
        <w:rPr>
          <w:lang w:val="ru-RU"/>
        </w:rPr>
        <w:t xml:space="preserve"> хотел быть один это быстро прошло,</w:t>
      </w:r>
    </w:p>
    <w:p w14:paraId="41EB0440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Ты</w:t>
      </w:r>
      <w:r w:rsidRPr="007356EA">
        <w:rPr>
          <w:lang w:val="ru-RU"/>
        </w:rPr>
        <w:t xml:space="preserve"> хотел быть один, но не смог быть один,</w:t>
      </w:r>
    </w:p>
    <w:p w14:paraId="2B76A5FA" w14:textId="77777777" w:rsidR="00F92AEE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Твоя</w:t>
      </w:r>
      <w:r w:rsidRPr="007356EA">
        <w:rPr>
          <w:lang w:val="ru-RU"/>
        </w:rPr>
        <w:t xml:space="preserve"> ноша легка,</w:t>
      </w:r>
    </w:p>
    <w:p w14:paraId="700EEA08" w14:textId="582F5903" w:rsidR="007356EA" w:rsidRPr="007356EA" w:rsidRDefault="007356EA" w:rsidP="007356EA">
      <w:pPr>
        <w:pStyle w:val="-0"/>
        <w:rPr>
          <w:lang w:val="ru-RU"/>
        </w:rPr>
      </w:pPr>
      <w:r w:rsidRPr="007356EA">
        <w:rPr>
          <w:lang w:val="ru-RU"/>
        </w:rPr>
        <w:t>но немеет рука,</w:t>
      </w:r>
    </w:p>
    <w:p w14:paraId="07FEE145" w14:textId="77777777" w:rsidR="00924CD9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И</w:t>
      </w:r>
      <w:r w:rsidRPr="007356EA">
        <w:rPr>
          <w:lang w:val="ru-RU"/>
        </w:rPr>
        <w:t xml:space="preserve"> ты встречаешь рассвет</w:t>
      </w:r>
    </w:p>
    <w:p w14:paraId="07352C7F" w14:textId="72A6E728" w:rsidR="007356EA" w:rsidRPr="007356EA" w:rsidRDefault="007356EA" w:rsidP="007356EA">
      <w:pPr>
        <w:pStyle w:val="-0"/>
        <w:rPr>
          <w:lang w:val="ru-RU"/>
        </w:rPr>
      </w:pPr>
      <w:r w:rsidRPr="007356EA">
        <w:rPr>
          <w:lang w:val="ru-RU"/>
        </w:rPr>
        <w:t>за игрой в «дурака».</w:t>
      </w:r>
    </w:p>
    <w:p w14:paraId="1DF8B3B8" w14:textId="77777777" w:rsidR="007356EA" w:rsidRPr="007356EA" w:rsidRDefault="007356EA" w:rsidP="007356EA">
      <w:pPr>
        <w:pStyle w:val="-0"/>
        <w:rPr>
          <w:lang w:val="ru-RU"/>
        </w:rPr>
      </w:pPr>
    </w:p>
    <w:p w14:paraId="69135A6E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lang w:val="ru-RU"/>
        </w:rPr>
        <w:t>[Припев]</w:t>
      </w:r>
    </w:p>
    <w:p w14:paraId="26811DD5" w14:textId="77777777" w:rsidR="007356EA" w:rsidRPr="007356EA" w:rsidRDefault="007356EA" w:rsidP="007356EA">
      <w:pPr>
        <w:pStyle w:val="-0"/>
        <w:rPr>
          <w:lang w:val="ru-RU"/>
        </w:rPr>
      </w:pPr>
    </w:p>
    <w:p w14:paraId="42622F1F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Утром</w:t>
      </w:r>
      <w:r w:rsidRPr="007356EA">
        <w:rPr>
          <w:lang w:val="ru-RU"/>
        </w:rPr>
        <w:t xml:space="preserve"> ты стремишься скорее уйти,</w:t>
      </w:r>
    </w:p>
    <w:p w14:paraId="4BB6A1AF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Телефонный</w:t>
      </w:r>
      <w:r w:rsidRPr="007356EA">
        <w:rPr>
          <w:lang w:val="ru-RU"/>
        </w:rPr>
        <w:t xml:space="preserve"> звонок как команда - Вперёд!</w:t>
      </w:r>
    </w:p>
    <w:p w14:paraId="085AA6D4" w14:textId="77777777" w:rsidR="00236820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Ты</w:t>
      </w:r>
      <w:r w:rsidRPr="007356EA">
        <w:rPr>
          <w:lang w:val="ru-RU"/>
        </w:rPr>
        <w:t xml:space="preserve"> уходишь туда</w:t>
      </w:r>
    </w:p>
    <w:p w14:paraId="3865A638" w14:textId="1FD34DC1" w:rsidR="007356EA" w:rsidRPr="007356EA" w:rsidRDefault="007356EA" w:rsidP="007356EA">
      <w:pPr>
        <w:pStyle w:val="-0"/>
        <w:rPr>
          <w:lang w:val="ru-RU"/>
        </w:rPr>
      </w:pPr>
      <w:r w:rsidRPr="007356EA">
        <w:rPr>
          <w:lang w:val="ru-RU"/>
        </w:rPr>
        <w:t>куда не хочешь идти,</w:t>
      </w:r>
    </w:p>
    <w:p w14:paraId="1240B514" w14:textId="77777777" w:rsidR="00236820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Ты</w:t>
      </w:r>
      <w:r w:rsidRPr="007356EA">
        <w:rPr>
          <w:lang w:val="ru-RU"/>
        </w:rPr>
        <w:t xml:space="preserve"> уходишь туда,</w:t>
      </w:r>
    </w:p>
    <w:p w14:paraId="2EA67E8C" w14:textId="6B896DA8" w:rsidR="007356EA" w:rsidRPr="007356EA" w:rsidRDefault="007356EA" w:rsidP="007356EA">
      <w:pPr>
        <w:pStyle w:val="-0"/>
        <w:rPr>
          <w:lang w:val="ru-RU"/>
        </w:rPr>
      </w:pPr>
      <w:r w:rsidRPr="007356EA">
        <w:rPr>
          <w:lang w:val="ru-RU"/>
        </w:rPr>
        <w:t>но тебя там никто не ждёт.</w:t>
      </w:r>
    </w:p>
    <w:p w14:paraId="44519049" w14:textId="77777777" w:rsidR="007356EA" w:rsidRPr="007356EA" w:rsidRDefault="007356EA" w:rsidP="007356EA">
      <w:pPr>
        <w:pStyle w:val="-0"/>
        <w:rPr>
          <w:lang w:val="ru-RU"/>
        </w:rPr>
      </w:pPr>
    </w:p>
    <w:p w14:paraId="081908AE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lang w:val="ru-RU"/>
        </w:rPr>
        <w:t>[Припев]</w:t>
      </w:r>
    </w:p>
    <w:p w14:paraId="436EAB9D" w14:textId="77777777" w:rsidR="007356EA" w:rsidRPr="007356EA" w:rsidRDefault="007356EA" w:rsidP="007356EA">
      <w:pPr>
        <w:pStyle w:val="-0"/>
        <w:rPr>
          <w:lang w:val="ru-RU"/>
        </w:rPr>
      </w:pPr>
    </w:p>
    <w:p w14:paraId="07BA8CEA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Припев</w:t>
      </w:r>
      <w:r w:rsidRPr="007356EA">
        <w:rPr>
          <w:lang w:val="ru-RU"/>
        </w:rPr>
        <w:t>:</w:t>
      </w:r>
    </w:p>
    <w:p w14:paraId="1ABCAF8C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Доброе</w:t>
      </w:r>
      <w:r w:rsidRPr="007356EA">
        <w:rPr>
          <w:lang w:val="ru-RU"/>
        </w:rPr>
        <w:t xml:space="preserve"> утро!</w:t>
      </w:r>
    </w:p>
    <w:p w14:paraId="53A74CB9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Последний</w:t>
      </w:r>
      <w:r w:rsidRPr="007356EA">
        <w:rPr>
          <w:lang w:val="ru-RU"/>
        </w:rPr>
        <w:t xml:space="preserve"> герой.</w:t>
      </w:r>
    </w:p>
    <w:p w14:paraId="54373E41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Доброе</w:t>
      </w:r>
      <w:r w:rsidRPr="007356EA">
        <w:rPr>
          <w:lang w:val="ru-RU"/>
        </w:rPr>
        <w:t xml:space="preserve"> утро!</w:t>
      </w:r>
    </w:p>
    <w:p w14:paraId="665C36C7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Тебе</w:t>
      </w:r>
      <w:r w:rsidRPr="007356EA">
        <w:rPr>
          <w:lang w:val="ru-RU"/>
        </w:rPr>
        <w:t xml:space="preserve"> и таким как ты,</w:t>
      </w:r>
    </w:p>
    <w:p w14:paraId="7AAE5119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Доброе</w:t>
      </w:r>
      <w:r w:rsidRPr="007356EA">
        <w:rPr>
          <w:lang w:val="ru-RU"/>
        </w:rPr>
        <w:t xml:space="preserve"> утро!</w:t>
      </w:r>
    </w:p>
    <w:p w14:paraId="0C6A2000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Последний</w:t>
      </w:r>
      <w:r w:rsidRPr="007356EA">
        <w:rPr>
          <w:lang w:val="ru-RU"/>
        </w:rPr>
        <w:t xml:space="preserve"> герой.</w:t>
      </w:r>
    </w:p>
    <w:p w14:paraId="5E5A5379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Здравствуй</w:t>
      </w:r>
      <w:r w:rsidRPr="007356EA">
        <w:rPr>
          <w:lang w:val="ru-RU"/>
        </w:rPr>
        <w:t>!</w:t>
      </w:r>
    </w:p>
    <w:p w14:paraId="44B62CFC" w14:textId="77777777" w:rsid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Последний</w:t>
      </w:r>
      <w:r w:rsidRPr="007356EA">
        <w:rPr>
          <w:lang w:val="ru-RU"/>
        </w:rPr>
        <w:t xml:space="preserve"> герой.</w:t>
      </w:r>
    </w:p>
    <w:p w14:paraId="1F6B187A" w14:textId="77777777" w:rsidR="007356EA" w:rsidRPr="00D55CDF" w:rsidRDefault="007356EA" w:rsidP="002915BE">
      <w:pPr>
        <w:pStyle w:val="-"/>
        <w:rPr>
          <w:sz w:val="16"/>
          <w:szCs w:val="6"/>
        </w:rPr>
      </w:pPr>
      <w:r>
        <w:br w:type="column"/>
      </w:r>
      <w:r w:rsidRPr="007356EA">
        <w:rPr>
          <w:rFonts w:hint="eastAsia"/>
        </w:rPr>
        <w:t>最后的英雄</w:t>
      </w:r>
      <w:r w:rsidRPr="00D55CDF">
        <w:rPr>
          <w:sz w:val="16"/>
          <w:szCs w:val="6"/>
        </w:rPr>
        <w:t xml:space="preserve"> (1989)</w:t>
      </w:r>
    </w:p>
    <w:p w14:paraId="6A96C2EE" w14:textId="77777777" w:rsidR="007356EA" w:rsidRPr="007356EA" w:rsidRDefault="007356EA" w:rsidP="000E182D">
      <w:pPr>
        <w:pStyle w:val="-2"/>
        <w:rPr>
          <w:lang w:val="ru-RU"/>
        </w:rPr>
      </w:pPr>
      <w:r w:rsidRPr="007356EA">
        <w:rPr>
          <w:rFonts w:hint="eastAsia"/>
          <w:lang w:val="ru-RU"/>
        </w:rPr>
        <w:t>作词：维克多·罗伯托维奇·</w:t>
      </w:r>
      <w:proofErr w:type="gramStart"/>
      <w:r w:rsidRPr="007356EA">
        <w:rPr>
          <w:rFonts w:hint="eastAsia"/>
          <w:lang w:val="ru-RU"/>
        </w:rPr>
        <w:t>崔</w:t>
      </w:r>
      <w:proofErr w:type="gramEnd"/>
    </w:p>
    <w:p w14:paraId="34C110A9" w14:textId="77777777" w:rsidR="007356EA" w:rsidRPr="007356EA" w:rsidRDefault="007356EA" w:rsidP="000E182D">
      <w:pPr>
        <w:pStyle w:val="-2"/>
        <w:rPr>
          <w:lang w:val="ru-RU"/>
        </w:rPr>
      </w:pPr>
      <w:r w:rsidRPr="007356EA">
        <w:rPr>
          <w:rFonts w:hint="eastAsia"/>
          <w:lang w:val="ru-RU"/>
        </w:rPr>
        <w:t>作曲：维克多·罗伯托维奇·</w:t>
      </w:r>
      <w:proofErr w:type="gramStart"/>
      <w:r w:rsidRPr="007356EA">
        <w:rPr>
          <w:rFonts w:hint="eastAsia"/>
          <w:lang w:val="ru-RU"/>
        </w:rPr>
        <w:t>崔</w:t>
      </w:r>
      <w:proofErr w:type="gramEnd"/>
    </w:p>
    <w:p w14:paraId="6DA8E1F5" w14:textId="77777777" w:rsidR="007356EA" w:rsidRPr="007356EA" w:rsidRDefault="007356EA" w:rsidP="000E182D">
      <w:pPr>
        <w:pStyle w:val="-2"/>
        <w:rPr>
          <w:lang w:val="ru-RU"/>
        </w:rPr>
      </w:pPr>
    </w:p>
    <w:p w14:paraId="02F1678C" w14:textId="38BA11C2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夜晚短暂，目标遥远</w:t>
      </w:r>
    </w:p>
    <w:p w14:paraId="021E1CF0" w14:textId="55481E43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在晚上总想喝点什么</w:t>
      </w:r>
    </w:p>
    <w:p w14:paraId="7A3955A5" w14:textId="77777777" w:rsidR="0030714B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走进厨房，</w:t>
      </w:r>
    </w:p>
    <w:p w14:paraId="5848C3B5" w14:textId="5F5C7D21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但是这里的水很苦</w:t>
      </w:r>
    </w:p>
    <w:p w14:paraId="4364B770" w14:textId="77777777" w:rsidR="0030714B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在这里睡不着，</w:t>
      </w:r>
    </w:p>
    <w:p w14:paraId="7A88E125" w14:textId="0497820C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不想在这里住</w:t>
      </w:r>
    </w:p>
    <w:p w14:paraId="70323E4D" w14:textId="77777777" w:rsidR="007356EA" w:rsidRPr="007356EA" w:rsidRDefault="007356EA" w:rsidP="007356EA">
      <w:pPr>
        <w:pStyle w:val="-0"/>
        <w:rPr>
          <w:lang w:val="ru-RU"/>
        </w:rPr>
      </w:pPr>
    </w:p>
    <w:p w14:paraId="528D0589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【副歌】</w:t>
      </w:r>
    </w:p>
    <w:p w14:paraId="071A3276" w14:textId="77777777" w:rsidR="007356EA" w:rsidRPr="007356EA" w:rsidRDefault="007356EA" w:rsidP="007356EA">
      <w:pPr>
        <w:pStyle w:val="-0"/>
        <w:rPr>
          <w:lang w:val="ru-RU"/>
        </w:rPr>
      </w:pPr>
    </w:p>
    <w:p w14:paraId="130E9C9B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想一个人待着，这很快就过去了</w:t>
      </w:r>
    </w:p>
    <w:p w14:paraId="329AA194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想一个人待着，但是做不到</w:t>
      </w:r>
    </w:p>
    <w:p w14:paraId="44F2BCD6" w14:textId="77777777" w:rsidR="00F92AEE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的负担很轻，</w:t>
      </w:r>
    </w:p>
    <w:p w14:paraId="7135783D" w14:textId="01CA322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但是手已经麻木</w:t>
      </w:r>
    </w:p>
    <w:p w14:paraId="5F31E07D" w14:textId="77777777" w:rsidR="0023443E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玩着“蠢货”游戏</w:t>
      </w:r>
    </w:p>
    <w:p w14:paraId="2B52B552" w14:textId="3D2212A4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迎接黎明</w:t>
      </w:r>
    </w:p>
    <w:p w14:paraId="1F02D9B1" w14:textId="77777777" w:rsidR="007356EA" w:rsidRPr="007356EA" w:rsidRDefault="007356EA" w:rsidP="007356EA">
      <w:pPr>
        <w:pStyle w:val="-0"/>
        <w:rPr>
          <w:lang w:val="ru-RU"/>
        </w:rPr>
      </w:pPr>
    </w:p>
    <w:p w14:paraId="4B66190B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【副歌】</w:t>
      </w:r>
    </w:p>
    <w:p w14:paraId="26DB8840" w14:textId="77777777" w:rsidR="007356EA" w:rsidRPr="007356EA" w:rsidRDefault="007356EA" w:rsidP="007356EA">
      <w:pPr>
        <w:pStyle w:val="-0"/>
        <w:rPr>
          <w:lang w:val="ru-RU"/>
        </w:rPr>
      </w:pPr>
    </w:p>
    <w:p w14:paraId="4F06BD24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早上你渴望尽快离开</w:t>
      </w:r>
    </w:p>
    <w:p w14:paraId="5092E944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电话铃声就</w:t>
      </w:r>
      <w:proofErr w:type="gramStart"/>
      <w:r w:rsidRPr="007356EA">
        <w:rPr>
          <w:rFonts w:hint="eastAsia"/>
          <w:lang w:val="ru-RU"/>
        </w:rPr>
        <w:t>像前进</w:t>
      </w:r>
      <w:proofErr w:type="gramEnd"/>
      <w:r w:rsidRPr="007356EA">
        <w:rPr>
          <w:rFonts w:hint="eastAsia"/>
          <w:lang w:val="ru-RU"/>
        </w:rPr>
        <w:t>的口号</w:t>
      </w:r>
    </w:p>
    <w:p w14:paraId="1B810F3E" w14:textId="77777777" w:rsidR="006233C3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离开去一个</w:t>
      </w:r>
    </w:p>
    <w:p w14:paraId="2F0BB1B7" w14:textId="0EE2526E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不想去的地方</w:t>
      </w:r>
    </w:p>
    <w:p w14:paraId="4ADA73FE" w14:textId="77777777" w:rsidR="006233C3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离开去一个</w:t>
      </w:r>
    </w:p>
    <w:p w14:paraId="6EAD956A" w14:textId="413289BA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没有谁在等你的地方</w:t>
      </w:r>
    </w:p>
    <w:p w14:paraId="1449FED8" w14:textId="77777777" w:rsidR="007356EA" w:rsidRPr="007356EA" w:rsidRDefault="007356EA" w:rsidP="007356EA">
      <w:pPr>
        <w:pStyle w:val="-0"/>
        <w:rPr>
          <w:lang w:val="ru-RU"/>
        </w:rPr>
      </w:pPr>
    </w:p>
    <w:p w14:paraId="75C25758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【副歌】</w:t>
      </w:r>
    </w:p>
    <w:p w14:paraId="3B9DB19F" w14:textId="77777777" w:rsidR="007356EA" w:rsidRPr="007356EA" w:rsidRDefault="007356EA" w:rsidP="007356EA">
      <w:pPr>
        <w:pStyle w:val="-0"/>
        <w:rPr>
          <w:lang w:val="ru-RU"/>
        </w:rPr>
      </w:pPr>
    </w:p>
    <w:p w14:paraId="2BB3F4E8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副歌部分：</w:t>
      </w:r>
    </w:p>
    <w:p w14:paraId="31C74172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早上好</w:t>
      </w:r>
    </w:p>
    <w:p w14:paraId="44269219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最后的英雄</w:t>
      </w:r>
    </w:p>
    <w:p w14:paraId="16BFA133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早上好</w:t>
      </w:r>
    </w:p>
    <w:p w14:paraId="5097EC61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向你还有和你一样的人问候</w:t>
      </w:r>
    </w:p>
    <w:p w14:paraId="6F5430AF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早上好</w:t>
      </w:r>
    </w:p>
    <w:p w14:paraId="0BDC958D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最后的英雄</w:t>
      </w:r>
    </w:p>
    <w:p w14:paraId="2861EBF6" w14:textId="77777777" w:rsidR="007356EA" w:rsidRPr="007356EA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你好</w:t>
      </w:r>
    </w:p>
    <w:p w14:paraId="488932F3" w14:textId="77777777" w:rsidR="00937912" w:rsidRDefault="007356EA" w:rsidP="007356EA">
      <w:pPr>
        <w:pStyle w:val="-0"/>
        <w:rPr>
          <w:lang w:val="ru-RU"/>
        </w:rPr>
      </w:pPr>
      <w:r w:rsidRPr="007356EA">
        <w:rPr>
          <w:rFonts w:hint="eastAsia"/>
          <w:lang w:val="ru-RU"/>
        </w:rPr>
        <w:t>最后的英雄</w:t>
      </w:r>
    </w:p>
    <w:p w14:paraId="6B4DE292" w14:textId="77777777" w:rsidR="00671B7A" w:rsidRDefault="00671B7A" w:rsidP="007356EA">
      <w:pPr>
        <w:pStyle w:val="-0"/>
        <w:rPr>
          <w:lang w:val="ru-RU"/>
        </w:rPr>
        <w:sectPr w:rsidR="00671B7A" w:rsidSect="000479CD">
          <w:footerReference w:type="default" r:id="rId19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60F9B3FB" w14:textId="77777777" w:rsidR="00CB497B" w:rsidRPr="00C1018D" w:rsidRDefault="00CB497B" w:rsidP="002915BE">
      <w:pPr>
        <w:pStyle w:val="-"/>
        <w:rPr>
          <w:sz w:val="16"/>
          <w:szCs w:val="8"/>
        </w:rPr>
      </w:pPr>
      <w:r w:rsidRPr="00CB497B">
        <w:rPr>
          <w:rFonts w:hint="eastAsia"/>
        </w:rPr>
        <w:lastRenderedPageBreak/>
        <w:t>Группа</w:t>
      </w:r>
      <w:r w:rsidRPr="00CB497B">
        <w:t xml:space="preserve"> крови</w:t>
      </w:r>
      <w:r w:rsidRPr="00C1018D">
        <w:rPr>
          <w:sz w:val="16"/>
          <w:szCs w:val="8"/>
        </w:rPr>
        <w:t xml:space="preserve"> (1989)</w:t>
      </w:r>
    </w:p>
    <w:p w14:paraId="667AA163" w14:textId="77777777" w:rsidR="00CB497B" w:rsidRPr="00CB497B" w:rsidRDefault="00CB497B" w:rsidP="00C1018D">
      <w:pPr>
        <w:pStyle w:val="-2"/>
        <w:rPr>
          <w:lang w:val="ru-RU"/>
        </w:rPr>
      </w:pPr>
      <w:r w:rsidRPr="00CB497B">
        <w:rPr>
          <w:rFonts w:hint="eastAsia"/>
          <w:lang w:val="ru-RU"/>
        </w:rPr>
        <w:t>Слова</w:t>
      </w:r>
      <w:r w:rsidRPr="00CB497B">
        <w:rPr>
          <w:lang w:val="ru-RU"/>
        </w:rPr>
        <w:t>: Виктор Робертович Цой</w:t>
      </w:r>
    </w:p>
    <w:p w14:paraId="098E40D0" w14:textId="77777777" w:rsidR="00CB497B" w:rsidRPr="00CB497B" w:rsidRDefault="00CB497B" w:rsidP="00C1018D">
      <w:pPr>
        <w:pStyle w:val="-2"/>
        <w:rPr>
          <w:lang w:val="ru-RU"/>
        </w:rPr>
      </w:pPr>
      <w:r w:rsidRPr="00CB497B">
        <w:rPr>
          <w:rFonts w:hint="eastAsia"/>
          <w:lang w:val="ru-RU"/>
        </w:rPr>
        <w:t>Музыка</w:t>
      </w:r>
      <w:r w:rsidRPr="00CB497B">
        <w:rPr>
          <w:lang w:val="ru-RU"/>
        </w:rPr>
        <w:t>: Виктор Робертович Цой</w:t>
      </w:r>
    </w:p>
    <w:p w14:paraId="315929FB" w14:textId="77777777" w:rsidR="00CB497B" w:rsidRPr="00CB497B" w:rsidRDefault="00CB497B" w:rsidP="00C1018D">
      <w:pPr>
        <w:pStyle w:val="-2"/>
        <w:rPr>
          <w:lang w:val="ru-RU"/>
        </w:rPr>
      </w:pPr>
    </w:p>
    <w:p w14:paraId="44AC416C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Тёплое</w:t>
      </w:r>
      <w:r w:rsidRPr="00CB497B">
        <w:rPr>
          <w:lang w:val="ru-RU"/>
        </w:rPr>
        <w:t xml:space="preserve"> место но улицы ждут</w:t>
      </w:r>
    </w:p>
    <w:p w14:paraId="1F56B1C4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Отпечатков</w:t>
      </w:r>
      <w:r w:rsidRPr="00CB497B">
        <w:rPr>
          <w:lang w:val="ru-RU"/>
        </w:rPr>
        <w:t xml:space="preserve"> наших ног</w:t>
      </w:r>
    </w:p>
    <w:p w14:paraId="5BEE6466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Звёздная</w:t>
      </w:r>
      <w:r w:rsidRPr="00CB497B">
        <w:rPr>
          <w:lang w:val="ru-RU"/>
        </w:rPr>
        <w:t xml:space="preserve"> пыль</w:t>
      </w:r>
    </w:p>
    <w:p w14:paraId="638E7FBC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На</w:t>
      </w:r>
      <w:r w:rsidRPr="00CB497B">
        <w:rPr>
          <w:lang w:val="ru-RU"/>
        </w:rPr>
        <w:t xml:space="preserve"> сапогах</w:t>
      </w:r>
    </w:p>
    <w:p w14:paraId="6CC7319A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Мягкое</w:t>
      </w:r>
      <w:r w:rsidRPr="00CB497B">
        <w:rPr>
          <w:lang w:val="ru-RU"/>
        </w:rPr>
        <w:t xml:space="preserve"> кресло, клетчатый </w:t>
      </w:r>
      <w:proofErr w:type="spellStart"/>
      <w:r w:rsidRPr="00CB497B">
        <w:rPr>
          <w:lang w:val="ru-RU"/>
        </w:rPr>
        <w:t>плeд</w:t>
      </w:r>
      <w:proofErr w:type="spellEnd"/>
    </w:p>
    <w:p w14:paraId="30C6C6C6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Не</w:t>
      </w:r>
      <w:r w:rsidRPr="00CB497B">
        <w:rPr>
          <w:lang w:val="ru-RU"/>
        </w:rPr>
        <w:t xml:space="preserve"> нажатый вовремя курок</w:t>
      </w:r>
    </w:p>
    <w:p w14:paraId="54C46E13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Солнечный</w:t>
      </w:r>
      <w:r w:rsidRPr="00CB497B">
        <w:rPr>
          <w:lang w:val="ru-RU"/>
        </w:rPr>
        <w:t xml:space="preserve"> день</w:t>
      </w:r>
    </w:p>
    <w:p w14:paraId="0EBFA812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В</w:t>
      </w:r>
      <w:r w:rsidRPr="00CB497B">
        <w:rPr>
          <w:lang w:val="ru-RU"/>
        </w:rPr>
        <w:t xml:space="preserve"> ослепительных снах</w:t>
      </w:r>
    </w:p>
    <w:p w14:paraId="699F73DB" w14:textId="77777777" w:rsidR="00CB497B" w:rsidRPr="00CB497B" w:rsidRDefault="00CB497B" w:rsidP="00CB497B">
      <w:pPr>
        <w:pStyle w:val="-0"/>
        <w:rPr>
          <w:lang w:val="ru-RU"/>
        </w:rPr>
      </w:pPr>
    </w:p>
    <w:p w14:paraId="252C970A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lang w:val="ru-RU"/>
        </w:rPr>
        <w:t>[Припев]</w:t>
      </w:r>
    </w:p>
    <w:p w14:paraId="3AAB257D" w14:textId="77777777" w:rsidR="00CB497B" w:rsidRPr="00CB497B" w:rsidRDefault="00CB497B" w:rsidP="00CB497B">
      <w:pPr>
        <w:pStyle w:val="-0"/>
        <w:rPr>
          <w:lang w:val="ru-RU"/>
        </w:rPr>
      </w:pPr>
    </w:p>
    <w:p w14:paraId="52C9F17E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И</w:t>
      </w:r>
      <w:r w:rsidRPr="00CB497B">
        <w:rPr>
          <w:lang w:val="ru-RU"/>
        </w:rPr>
        <w:t xml:space="preserve"> есть чем платить, но я не хочу</w:t>
      </w:r>
    </w:p>
    <w:p w14:paraId="28425ABF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Победы</w:t>
      </w:r>
      <w:r w:rsidRPr="00CB497B">
        <w:rPr>
          <w:lang w:val="ru-RU"/>
        </w:rPr>
        <w:t xml:space="preserve"> любой ценой</w:t>
      </w:r>
    </w:p>
    <w:p w14:paraId="14A0216A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Я</w:t>
      </w:r>
      <w:r w:rsidRPr="00CB497B">
        <w:rPr>
          <w:lang w:val="ru-RU"/>
        </w:rPr>
        <w:t xml:space="preserve"> никому</w:t>
      </w:r>
    </w:p>
    <w:p w14:paraId="5E2E92AF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Не</w:t>
      </w:r>
      <w:r w:rsidRPr="00CB497B">
        <w:rPr>
          <w:lang w:val="ru-RU"/>
        </w:rPr>
        <w:t xml:space="preserve"> хочу ставить ногу на грудь</w:t>
      </w:r>
    </w:p>
    <w:p w14:paraId="3BBE1FBD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Я</w:t>
      </w:r>
      <w:r w:rsidRPr="00CB497B">
        <w:rPr>
          <w:lang w:val="ru-RU"/>
        </w:rPr>
        <w:t xml:space="preserve"> хотел бы остаться с тобой</w:t>
      </w:r>
    </w:p>
    <w:p w14:paraId="07D4592D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Просто</w:t>
      </w:r>
      <w:r w:rsidRPr="00CB497B">
        <w:rPr>
          <w:lang w:val="ru-RU"/>
        </w:rPr>
        <w:t xml:space="preserve"> остаться с тобой</w:t>
      </w:r>
    </w:p>
    <w:p w14:paraId="786DB9B5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Но</w:t>
      </w:r>
      <w:r w:rsidRPr="00CB497B">
        <w:rPr>
          <w:lang w:val="ru-RU"/>
        </w:rPr>
        <w:t xml:space="preserve"> высокая в небе звезда</w:t>
      </w:r>
    </w:p>
    <w:p w14:paraId="247A54F5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Зовёт</w:t>
      </w:r>
      <w:r w:rsidRPr="00CB497B">
        <w:rPr>
          <w:lang w:val="ru-RU"/>
        </w:rPr>
        <w:t xml:space="preserve"> меня в путь</w:t>
      </w:r>
    </w:p>
    <w:p w14:paraId="041A0CC1" w14:textId="77777777" w:rsidR="00CB497B" w:rsidRPr="00CB497B" w:rsidRDefault="00CB497B" w:rsidP="00CB497B">
      <w:pPr>
        <w:pStyle w:val="-0"/>
        <w:rPr>
          <w:lang w:val="ru-RU"/>
        </w:rPr>
      </w:pPr>
    </w:p>
    <w:p w14:paraId="7668021B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lang w:val="ru-RU"/>
        </w:rPr>
        <w:t>[Припев]</w:t>
      </w:r>
    </w:p>
    <w:p w14:paraId="0F25B647" w14:textId="77777777" w:rsidR="00CB497B" w:rsidRPr="00CB497B" w:rsidRDefault="00CB497B" w:rsidP="00CB497B">
      <w:pPr>
        <w:pStyle w:val="-0"/>
        <w:rPr>
          <w:lang w:val="ru-RU"/>
        </w:rPr>
      </w:pPr>
    </w:p>
    <w:p w14:paraId="34CE8DFF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Припев</w:t>
      </w:r>
      <w:r w:rsidRPr="00CB497B">
        <w:rPr>
          <w:lang w:val="ru-RU"/>
        </w:rPr>
        <w:t>:</w:t>
      </w:r>
    </w:p>
    <w:p w14:paraId="732A3F0F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Группа</w:t>
      </w:r>
      <w:r w:rsidRPr="00CB497B">
        <w:rPr>
          <w:lang w:val="ru-RU"/>
        </w:rPr>
        <w:t xml:space="preserve"> крови - на рукаве</w:t>
      </w:r>
    </w:p>
    <w:p w14:paraId="36C210F8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Мой</w:t>
      </w:r>
      <w:r w:rsidRPr="00CB497B">
        <w:rPr>
          <w:lang w:val="ru-RU"/>
        </w:rPr>
        <w:t xml:space="preserve"> порядковый номер - на рукаве</w:t>
      </w:r>
    </w:p>
    <w:p w14:paraId="4E11D0EF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Пожелай</w:t>
      </w:r>
      <w:r w:rsidRPr="00CB497B">
        <w:rPr>
          <w:lang w:val="ru-RU"/>
        </w:rPr>
        <w:t xml:space="preserve"> мне удачи в бою</w:t>
      </w:r>
    </w:p>
    <w:p w14:paraId="1C894EAC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Пожелай</w:t>
      </w:r>
      <w:r w:rsidRPr="00CB497B">
        <w:rPr>
          <w:lang w:val="ru-RU"/>
        </w:rPr>
        <w:t xml:space="preserve"> мне</w:t>
      </w:r>
    </w:p>
    <w:p w14:paraId="5A9BDAE6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Не</w:t>
      </w:r>
      <w:r w:rsidRPr="00CB497B">
        <w:rPr>
          <w:lang w:val="ru-RU"/>
        </w:rPr>
        <w:t xml:space="preserve"> остаться в этой траве</w:t>
      </w:r>
    </w:p>
    <w:p w14:paraId="28298F29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Не</w:t>
      </w:r>
      <w:r w:rsidRPr="00CB497B">
        <w:rPr>
          <w:lang w:val="ru-RU"/>
        </w:rPr>
        <w:t xml:space="preserve"> остаться в этой траве</w:t>
      </w:r>
    </w:p>
    <w:p w14:paraId="5D65D70F" w14:textId="77777777" w:rsidR="00CB497B" w:rsidRP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Пожелай</w:t>
      </w:r>
      <w:r w:rsidRPr="00CB497B">
        <w:rPr>
          <w:lang w:val="ru-RU"/>
        </w:rPr>
        <w:t xml:space="preserve"> мне удачи</w:t>
      </w:r>
    </w:p>
    <w:p w14:paraId="45DA4C16" w14:textId="77777777" w:rsidR="00CB497B" w:rsidRDefault="00CB497B" w:rsidP="00CB497B">
      <w:pPr>
        <w:pStyle w:val="-0"/>
        <w:rPr>
          <w:lang w:val="ru-RU"/>
        </w:rPr>
      </w:pPr>
      <w:r w:rsidRPr="00CB497B">
        <w:rPr>
          <w:rFonts w:hint="eastAsia"/>
          <w:lang w:val="ru-RU"/>
        </w:rPr>
        <w:t>Пожелай</w:t>
      </w:r>
      <w:r w:rsidRPr="00CB497B">
        <w:rPr>
          <w:lang w:val="ru-RU"/>
        </w:rPr>
        <w:t xml:space="preserve"> мне удачи</w:t>
      </w:r>
    </w:p>
    <w:p w14:paraId="6AEFCA7D" w14:textId="77777777" w:rsidR="00CB497B" w:rsidRPr="00B91033" w:rsidRDefault="00CB497B" w:rsidP="002915BE">
      <w:pPr>
        <w:pStyle w:val="-"/>
        <w:rPr>
          <w:sz w:val="16"/>
          <w:szCs w:val="6"/>
        </w:rPr>
      </w:pPr>
      <w:r>
        <w:br w:type="column"/>
      </w:r>
      <w:r w:rsidRPr="00CB497B">
        <w:rPr>
          <w:rFonts w:hint="eastAsia"/>
        </w:rPr>
        <w:t>血液型</w:t>
      </w:r>
      <w:r w:rsidRPr="00B91033">
        <w:rPr>
          <w:sz w:val="16"/>
          <w:szCs w:val="6"/>
        </w:rPr>
        <w:t xml:space="preserve"> (1989)</w:t>
      </w:r>
    </w:p>
    <w:p w14:paraId="0C381167" w14:textId="77777777" w:rsidR="00CB497B" w:rsidRPr="00CB497B" w:rsidRDefault="00CB497B" w:rsidP="00C1018D">
      <w:pPr>
        <w:pStyle w:val="-2"/>
        <w:rPr>
          <w:lang w:val="ru-RU"/>
        </w:rPr>
      </w:pPr>
      <w:r w:rsidRPr="00CB497B">
        <w:rPr>
          <w:rFonts w:hint="eastAsia"/>
          <w:lang w:val="ru-RU"/>
        </w:rPr>
        <w:t>作词：维克多·罗伯托维奇·</w:t>
      </w:r>
      <w:proofErr w:type="gramStart"/>
      <w:r w:rsidRPr="00CB497B">
        <w:rPr>
          <w:rFonts w:hint="eastAsia"/>
          <w:lang w:val="ru-RU"/>
        </w:rPr>
        <w:t>崔</w:t>
      </w:r>
      <w:proofErr w:type="gramEnd"/>
    </w:p>
    <w:p w14:paraId="5E0056C9" w14:textId="77777777" w:rsidR="00CB497B" w:rsidRPr="00CB497B" w:rsidRDefault="00CB497B" w:rsidP="00C1018D">
      <w:pPr>
        <w:pStyle w:val="-2"/>
        <w:rPr>
          <w:lang w:val="ru-RU"/>
        </w:rPr>
      </w:pPr>
      <w:r w:rsidRPr="00CB497B">
        <w:rPr>
          <w:rFonts w:hint="eastAsia"/>
          <w:lang w:val="ru-RU"/>
        </w:rPr>
        <w:t>作曲：维克多·罗伯托维奇·</w:t>
      </w:r>
      <w:proofErr w:type="gramStart"/>
      <w:r w:rsidRPr="00CB497B">
        <w:rPr>
          <w:rFonts w:hint="eastAsia"/>
          <w:lang w:val="ru-RU"/>
        </w:rPr>
        <w:t>崔</w:t>
      </w:r>
      <w:proofErr w:type="gramEnd"/>
    </w:p>
    <w:p w14:paraId="4E0E49F7" w14:textId="77777777" w:rsidR="00CB497B" w:rsidRPr="00CB497B" w:rsidRDefault="00CB497B" w:rsidP="00C1018D">
      <w:pPr>
        <w:pStyle w:val="-2"/>
        <w:rPr>
          <w:lang w:val="ru-RU"/>
        </w:rPr>
      </w:pPr>
    </w:p>
    <w:p w14:paraId="51064C2F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温暖的地方，道路在守望</w:t>
      </w:r>
    </w:p>
    <w:p w14:paraId="79A58D20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我们步伐的序章</w:t>
      </w:r>
    </w:p>
    <w:p w14:paraId="5F23ED99" w14:textId="77777777" w:rsidR="002A70C5" w:rsidRPr="002A70C5" w:rsidRDefault="002A70C5" w:rsidP="002A70C5">
      <w:pPr>
        <w:pStyle w:val="-0"/>
        <w:rPr>
          <w:lang w:val="ru-RU"/>
        </w:rPr>
      </w:pPr>
      <w:proofErr w:type="gramStart"/>
      <w:r w:rsidRPr="002A70C5">
        <w:rPr>
          <w:rFonts w:hint="eastAsia"/>
          <w:lang w:val="ru-RU"/>
        </w:rPr>
        <w:t>星尘的</w:t>
      </w:r>
      <w:proofErr w:type="gramEnd"/>
      <w:r w:rsidRPr="002A70C5">
        <w:rPr>
          <w:rFonts w:hint="eastAsia"/>
          <w:lang w:val="ru-RU"/>
        </w:rPr>
        <w:t>光芒</w:t>
      </w:r>
    </w:p>
    <w:p w14:paraId="005EF2DC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在军靴上</w:t>
      </w:r>
    </w:p>
    <w:p w14:paraId="55978117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坐垫的柔软和方格地毯</w:t>
      </w:r>
    </w:p>
    <w:p w14:paraId="30403EC7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有发子弹来不及打响</w:t>
      </w:r>
    </w:p>
    <w:p w14:paraId="2BB51DFA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晴朗的回忆</w:t>
      </w:r>
    </w:p>
    <w:p w14:paraId="5E4BD6CF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早已成为过往</w:t>
      </w:r>
    </w:p>
    <w:p w14:paraId="1E7CBEFC" w14:textId="77777777" w:rsidR="002A70C5" w:rsidRPr="002A70C5" w:rsidRDefault="002A70C5" w:rsidP="002A70C5">
      <w:pPr>
        <w:pStyle w:val="-0"/>
        <w:rPr>
          <w:lang w:val="ru-RU"/>
        </w:rPr>
      </w:pPr>
    </w:p>
    <w:p w14:paraId="32B77FB9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【副歌】</w:t>
      </w:r>
    </w:p>
    <w:p w14:paraId="44AB9C32" w14:textId="77777777" w:rsidR="002A70C5" w:rsidRPr="002A70C5" w:rsidRDefault="002A70C5" w:rsidP="002A70C5">
      <w:pPr>
        <w:pStyle w:val="-0"/>
        <w:rPr>
          <w:lang w:val="ru-RU"/>
        </w:rPr>
      </w:pPr>
    </w:p>
    <w:p w14:paraId="069408A7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死亡固然，但是我不想</w:t>
      </w:r>
    </w:p>
    <w:p w14:paraId="781CA404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熄灭无辜生命的亮光</w:t>
      </w:r>
    </w:p>
    <w:p w14:paraId="7DCD13E0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我不渴望</w:t>
      </w:r>
    </w:p>
    <w:p w14:paraId="3F808444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他人血肉破碎在胸膛</w:t>
      </w:r>
    </w:p>
    <w:p w14:paraId="405F0356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我只想要依偎你臂膀</w:t>
      </w:r>
    </w:p>
    <w:p w14:paraId="180FE3E5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陪伴你度过夜晚</w:t>
      </w:r>
    </w:p>
    <w:p w14:paraId="34A68004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可是远方的那颗星芒</w:t>
      </w:r>
    </w:p>
    <w:p w14:paraId="7289D94A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在把我召唤</w:t>
      </w:r>
    </w:p>
    <w:p w14:paraId="2D61E2CC" w14:textId="77777777" w:rsidR="002A70C5" w:rsidRPr="002A70C5" w:rsidRDefault="002A70C5" w:rsidP="002A70C5">
      <w:pPr>
        <w:pStyle w:val="-0"/>
        <w:rPr>
          <w:lang w:val="ru-RU"/>
        </w:rPr>
      </w:pPr>
    </w:p>
    <w:p w14:paraId="1F4669C7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【副歌】</w:t>
      </w:r>
    </w:p>
    <w:p w14:paraId="6B54BD93" w14:textId="77777777" w:rsidR="002A70C5" w:rsidRPr="002A70C5" w:rsidRDefault="002A70C5" w:rsidP="002A70C5">
      <w:pPr>
        <w:pStyle w:val="-0"/>
        <w:rPr>
          <w:lang w:val="ru-RU"/>
        </w:rPr>
      </w:pPr>
    </w:p>
    <w:p w14:paraId="2CF998C7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副歌部分</w:t>
      </w:r>
      <w:r w:rsidRPr="002A70C5">
        <w:rPr>
          <w:lang w:val="ru-RU"/>
        </w:rPr>
        <w:t>:</w:t>
      </w:r>
    </w:p>
    <w:p w14:paraId="7E66E52D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我的血型，在袖口上</w:t>
      </w:r>
    </w:p>
    <w:p w14:paraId="4C72FC36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我的军号也全部，在袖口上</w:t>
      </w:r>
    </w:p>
    <w:p w14:paraId="72429009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请让好运伴在我身旁</w:t>
      </w:r>
    </w:p>
    <w:p w14:paraId="7E9CA319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祝我回家乡</w:t>
      </w:r>
    </w:p>
    <w:p w14:paraId="5A2A03C5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我不想要战死沙场</w:t>
      </w:r>
    </w:p>
    <w:p w14:paraId="18DF88FE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不打算在原野彷徨</w:t>
      </w:r>
    </w:p>
    <w:p w14:paraId="52972561" w14:textId="77777777" w:rsidR="002A70C5" w:rsidRPr="002A70C5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请让好运伴我身旁</w:t>
      </w:r>
    </w:p>
    <w:p w14:paraId="1BA38E74" w14:textId="0B81E16B" w:rsidR="00CB497B" w:rsidRDefault="002A70C5" w:rsidP="002A70C5">
      <w:pPr>
        <w:pStyle w:val="-0"/>
        <w:rPr>
          <w:lang w:val="ru-RU"/>
        </w:rPr>
      </w:pPr>
      <w:r w:rsidRPr="002A70C5">
        <w:rPr>
          <w:rFonts w:hint="eastAsia"/>
          <w:lang w:val="ru-RU"/>
        </w:rPr>
        <w:t>请让好运伴我身旁</w:t>
      </w:r>
    </w:p>
    <w:p w14:paraId="44D212A6" w14:textId="77777777" w:rsidR="001A7025" w:rsidRDefault="001A7025" w:rsidP="00CB497B">
      <w:pPr>
        <w:pStyle w:val="-0"/>
        <w:rPr>
          <w:lang w:val="ru-RU"/>
        </w:rPr>
        <w:sectPr w:rsidR="001A7025" w:rsidSect="000479CD">
          <w:footerReference w:type="even" r:id="rId20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096E548F" w14:textId="41E8D7B9" w:rsidR="009E63CB" w:rsidRPr="002915BE" w:rsidRDefault="009E63CB" w:rsidP="002915BE">
      <w:pPr>
        <w:pStyle w:val="-"/>
      </w:pPr>
      <w:r w:rsidRPr="002915BE">
        <w:rPr>
          <w:rFonts w:hint="eastAsia"/>
        </w:rPr>
        <w:lastRenderedPageBreak/>
        <w:t>Мама</w:t>
      </w:r>
      <w:r w:rsidRPr="002915BE">
        <w:t>, мы все тяжело больны</w:t>
      </w:r>
    </w:p>
    <w:p w14:paraId="68AEAF63" w14:textId="77777777" w:rsidR="009E63CB" w:rsidRPr="009E63CB" w:rsidRDefault="009E63CB" w:rsidP="004D770D">
      <w:pPr>
        <w:pStyle w:val="-2"/>
        <w:rPr>
          <w:lang w:val="ru-RU"/>
        </w:rPr>
      </w:pPr>
      <w:r w:rsidRPr="009E63CB">
        <w:rPr>
          <w:rFonts w:hint="eastAsia"/>
          <w:lang w:val="ru-RU"/>
        </w:rPr>
        <w:t>Слова</w:t>
      </w:r>
      <w:r w:rsidRPr="009E63CB">
        <w:rPr>
          <w:lang w:val="ru-RU"/>
        </w:rPr>
        <w:t>: Виктор Робертович Цой</w:t>
      </w:r>
    </w:p>
    <w:p w14:paraId="108B6713" w14:textId="77777777" w:rsidR="009E63CB" w:rsidRPr="009E63CB" w:rsidRDefault="009E63CB" w:rsidP="004D770D">
      <w:pPr>
        <w:pStyle w:val="-2"/>
        <w:rPr>
          <w:lang w:val="ru-RU"/>
        </w:rPr>
      </w:pPr>
      <w:r w:rsidRPr="009E63CB">
        <w:rPr>
          <w:rFonts w:hint="eastAsia"/>
          <w:lang w:val="ru-RU"/>
        </w:rPr>
        <w:t>Музыка</w:t>
      </w:r>
      <w:r w:rsidRPr="009E63CB">
        <w:rPr>
          <w:lang w:val="ru-RU"/>
        </w:rPr>
        <w:t>: Виктор Робертович Цой</w:t>
      </w:r>
    </w:p>
    <w:p w14:paraId="4EFDEBEA" w14:textId="77777777" w:rsidR="009E63CB" w:rsidRPr="009E63CB" w:rsidRDefault="009E63CB" w:rsidP="004D770D">
      <w:pPr>
        <w:pStyle w:val="-2"/>
        <w:rPr>
          <w:lang w:val="ru-RU"/>
        </w:rPr>
      </w:pPr>
    </w:p>
    <w:p w14:paraId="7E5049B2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Зёрна</w:t>
      </w:r>
      <w:r w:rsidRPr="009E63CB">
        <w:rPr>
          <w:lang w:val="ru-RU"/>
        </w:rPr>
        <w:t xml:space="preserve"> упали в землю, зёрна просят дождя.</w:t>
      </w:r>
    </w:p>
    <w:p w14:paraId="69281BC3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Им</w:t>
      </w:r>
      <w:r w:rsidRPr="009E63CB">
        <w:rPr>
          <w:lang w:val="ru-RU"/>
        </w:rPr>
        <w:t xml:space="preserve"> нужен дождь.</w:t>
      </w:r>
    </w:p>
    <w:p w14:paraId="42BDE979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Разрежь</w:t>
      </w:r>
      <w:r w:rsidRPr="009E63CB">
        <w:rPr>
          <w:lang w:val="ru-RU"/>
        </w:rPr>
        <w:t xml:space="preserve"> мою грудь, посмотри мне внутрь,</w:t>
      </w:r>
    </w:p>
    <w:p w14:paraId="0AB29470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Ты</w:t>
      </w:r>
      <w:r w:rsidRPr="009E63CB">
        <w:rPr>
          <w:lang w:val="ru-RU"/>
        </w:rPr>
        <w:t xml:space="preserve"> увидишь, там всё горит огнём.</w:t>
      </w:r>
    </w:p>
    <w:p w14:paraId="2FC88712" w14:textId="77777777" w:rsidR="008C27F4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Через</w:t>
      </w:r>
      <w:r w:rsidRPr="009E63CB">
        <w:rPr>
          <w:lang w:val="ru-RU"/>
        </w:rPr>
        <w:t xml:space="preserve"> день будет поздно,</w:t>
      </w:r>
    </w:p>
    <w:p w14:paraId="7FF5391E" w14:textId="1527B7F2" w:rsidR="009E63CB" w:rsidRPr="009E63CB" w:rsidRDefault="009E63CB" w:rsidP="009E63CB">
      <w:pPr>
        <w:pStyle w:val="-0"/>
        <w:rPr>
          <w:lang w:val="ru-RU"/>
        </w:rPr>
      </w:pPr>
      <w:r w:rsidRPr="009E63CB">
        <w:rPr>
          <w:lang w:val="ru-RU"/>
        </w:rPr>
        <w:t>через час будет поздно,</w:t>
      </w:r>
    </w:p>
    <w:p w14:paraId="7D9D2915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Через</w:t>
      </w:r>
      <w:r w:rsidRPr="009E63CB">
        <w:rPr>
          <w:lang w:val="ru-RU"/>
        </w:rPr>
        <w:t xml:space="preserve"> миг будет уже не встать.</w:t>
      </w:r>
    </w:p>
    <w:p w14:paraId="0F13DF5C" w14:textId="77777777" w:rsidR="00334BA7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Если</w:t>
      </w:r>
      <w:r w:rsidRPr="009E63CB">
        <w:rPr>
          <w:lang w:val="ru-RU"/>
        </w:rPr>
        <w:t xml:space="preserve"> к дверям не подходят ключи,</w:t>
      </w:r>
    </w:p>
    <w:p w14:paraId="113E0E22" w14:textId="4D3BED85" w:rsidR="009E63CB" w:rsidRPr="009E63CB" w:rsidRDefault="009E63CB" w:rsidP="009E63CB">
      <w:pPr>
        <w:pStyle w:val="-0"/>
        <w:rPr>
          <w:lang w:val="ru-RU"/>
        </w:rPr>
      </w:pPr>
      <w:r w:rsidRPr="009E63CB">
        <w:rPr>
          <w:lang w:val="ru-RU"/>
        </w:rPr>
        <w:t>вышиби двери плечом.</w:t>
      </w:r>
    </w:p>
    <w:p w14:paraId="14B0D970" w14:textId="77777777" w:rsidR="009E63CB" w:rsidRPr="009E63CB" w:rsidRDefault="009E63CB" w:rsidP="009E63CB">
      <w:pPr>
        <w:pStyle w:val="-0"/>
        <w:rPr>
          <w:lang w:val="ru-RU"/>
        </w:rPr>
      </w:pPr>
    </w:p>
    <w:p w14:paraId="5F92622C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Мама</w:t>
      </w:r>
      <w:r w:rsidRPr="009E63CB">
        <w:rPr>
          <w:lang w:val="ru-RU"/>
        </w:rPr>
        <w:t>, мы все тяжело больны...</w:t>
      </w:r>
    </w:p>
    <w:p w14:paraId="0DCD0C93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Мама</w:t>
      </w:r>
      <w:r w:rsidRPr="009E63CB">
        <w:rPr>
          <w:lang w:val="ru-RU"/>
        </w:rPr>
        <w:t>, я знаю, мы все сошли с ума...</w:t>
      </w:r>
    </w:p>
    <w:p w14:paraId="0E682E09" w14:textId="77777777" w:rsidR="009E63CB" w:rsidRPr="009E63CB" w:rsidRDefault="009E63CB" w:rsidP="009E63CB">
      <w:pPr>
        <w:pStyle w:val="-0"/>
        <w:rPr>
          <w:lang w:val="ru-RU"/>
        </w:rPr>
      </w:pPr>
    </w:p>
    <w:p w14:paraId="4DBABF73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Сталь</w:t>
      </w:r>
      <w:r w:rsidRPr="009E63CB">
        <w:rPr>
          <w:lang w:val="ru-RU"/>
        </w:rPr>
        <w:t xml:space="preserve"> между пальцев, сжатый кулак.</w:t>
      </w:r>
    </w:p>
    <w:p w14:paraId="104F70C1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Удар</w:t>
      </w:r>
      <w:r w:rsidRPr="009E63CB">
        <w:rPr>
          <w:lang w:val="ru-RU"/>
        </w:rPr>
        <w:t xml:space="preserve"> выше кисти, терзающий плоть,</w:t>
      </w:r>
    </w:p>
    <w:p w14:paraId="3F4C7AD3" w14:textId="77777777" w:rsidR="00091C8D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Но</w:t>
      </w:r>
      <w:r w:rsidRPr="009E63CB">
        <w:rPr>
          <w:lang w:val="ru-RU"/>
        </w:rPr>
        <w:t xml:space="preserve"> вместо крови в жилах застыл яд,</w:t>
      </w:r>
    </w:p>
    <w:p w14:paraId="52A544A6" w14:textId="5D0260E8" w:rsidR="009E63CB" w:rsidRPr="009E63CB" w:rsidRDefault="009E63CB" w:rsidP="009E63CB">
      <w:pPr>
        <w:pStyle w:val="-0"/>
        <w:rPr>
          <w:lang w:val="ru-RU"/>
        </w:rPr>
      </w:pPr>
      <w:r w:rsidRPr="009E63CB">
        <w:rPr>
          <w:lang w:val="ru-RU"/>
        </w:rPr>
        <w:t>медленный яд.</w:t>
      </w:r>
    </w:p>
    <w:p w14:paraId="0497FE4F" w14:textId="77777777" w:rsidR="009D57FF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Разрушенный</w:t>
      </w:r>
      <w:r w:rsidRPr="009E63CB">
        <w:rPr>
          <w:lang w:val="ru-RU"/>
        </w:rPr>
        <w:t xml:space="preserve"> мир, разбитые лбы,</w:t>
      </w:r>
    </w:p>
    <w:p w14:paraId="29477869" w14:textId="195FA05E" w:rsidR="009E63CB" w:rsidRPr="009E63CB" w:rsidRDefault="009E63CB" w:rsidP="009E63CB">
      <w:pPr>
        <w:pStyle w:val="-0"/>
        <w:rPr>
          <w:lang w:val="ru-RU"/>
        </w:rPr>
      </w:pPr>
      <w:r w:rsidRPr="009E63CB">
        <w:rPr>
          <w:lang w:val="ru-RU"/>
        </w:rPr>
        <w:t>разломанный надвое хлеб.</w:t>
      </w:r>
    </w:p>
    <w:p w14:paraId="35E32166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И</w:t>
      </w:r>
      <w:r w:rsidRPr="009E63CB">
        <w:rPr>
          <w:lang w:val="ru-RU"/>
        </w:rPr>
        <w:t xml:space="preserve"> вот кто-то плачет, а кто-то молчит,</w:t>
      </w:r>
    </w:p>
    <w:p w14:paraId="658503F2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А</w:t>
      </w:r>
      <w:r w:rsidRPr="009E63CB">
        <w:rPr>
          <w:lang w:val="ru-RU"/>
        </w:rPr>
        <w:t xml:space="preserve"> кто-то так рад, кто-то так рад...</w:t>
      </w:r>
    </w:p>
    <w:p w14:paraId="3AF5361A" w14:textId="77777777" w:rsidR="009E63CB" w:rsidRPr="009E63CB" w:rsidRDefault="009E63CB" w:rsidP="009E63CB">
      <w:pPr>
        <w:pStyle w:val="-0"/>
        <w:rPr>
          <w:lang w:val="ru-RU"/>
        </w:rPr>
      </w:pPr>
    </w:p>
    <w:p w14:paraId="6C295F74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Мама</w:t>
      </w:r>
      <w:r w:rsidRPr="009E63CB">
        <w:rPr>
          <w:lang w:val="ru-RU"/>
        </w:rPr>
        <w:t>, мы все тяжело больны...</w:t>
      </w:r>
    </w:p>
    <w:p w14:paraId="0A3FE772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Мама</w:t>
      </w:r>
      <w:r w:rsidRPr="009E63CB">
        <w:rPr>
          <w:lang w:val="ru-RU"/>
        </w:rPr>
        <w:t>, я знаю, мы все сошли с ума...</w:t>
      </w:r>
    </w:p>
    <w:p w14:paraId="509EAF18" w14:textId="77777777" w:rsidR="009E63CB" w:rsidRPr="009E63CB" w:rsidRDefault="009E63CB" w:rsidP="009E63CB">
      <w:pPr>
        <w:pStyle w:val="-0"/>
        <w:rPr>
          <w:lang w:val="ru-RU"/>
        </w:rPr>
      </w:pPr>
    </w:p>
    <w:p w14:paraId="379969EC" w14:textId="77777777" w:rsidR="003925F4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Ты</w:t>
      </w:r>
      <w:r w:rsidRPr="009E63CB">
        <w:rPr>
          <w:lang w:val="ru-RU"/>
        </w:rPr>
        <w:t xml:space="preserve"> должен быть сильным,</w:t>
      </w:r>
    </w:p>
    <w:p w14:paraId="72B00BC6" w14:textId="6B18F5C5" w:rsidR="009E63CB" w:rsidRPr="009E63CB" w:rsidRDefault="009E63CB" w:rsidP="009E63CB">
      <w:pPr>
        <w:pStyle w:val="-0"/>
        <w:rPr>
          <w:lang w:val="ru-RU"/>
        </w:rPr>
      </w:pPr>
      <w:r w:rsidRPr="009E63CB">
        <w:rPr>
          <w:lang w:val="ru-RU"/>
        </w:rPr>
        <w:t>ты должен уметь сказать:</w:t>
      </w:r>
    </w:p>
    <w:p w14:paraId="66C0A5E3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Руки</w:t>
      </w:r>
      <w:r w:rsidRPr="009E63CB">
        <w:rPr>
          <w:lang w:val="ru-RU"/>
        </w:rPr>
        <w:t xml:space="preserve"> прочь, прочь от меня!</w:t>
      </w:r>
    </w:p>
    <w:p w14:paraId="3D8F70F4" w14:textId="77777777" w:rsidR="00F67944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Ты</w:t>
      </w:r>
      <w:r w:rsidRPr="009E63CB">
        <w:rPr>
          <w:lang w:val="ru-RU"/>
        </w:rPr>
        <w:t xml:space="preserve"> должен быть сильным,</w:t>
      </w:r>
    </w:p>
    <w:p w14:paraId="07A8D228" w14:textId="02101201" w:rsidR="009E63CB" w:rsidRPr="009E63CB" w:rsidRDefault="009E63CB" w:rsidP="009E63CB">
      <w:pPr>
        <w:pStyle w:val="-0"/>
        <w:rPr>
          <w:lang w:val="ru-RU"/>
        </w:rPr>
      </w:pPr>
      <w:r w:rsidRPr="009E63CB">
        <w:rPr>
          <w:lang w:val="ru-RU"/>
        </w:rPr>
        <w:t>иначе зачем тебе быть.</w:t>
      </w:r>
    </w:p>
    <w:p w14:paraId="7292F017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Что</w:t>
      </w:r>
      <w:r w:rsidRPr="009E63CB">
        <w:rPr>
          <w:lang w:val="ru-RU"/>
        </w:rPr>
        <w:t xml:space="preserve"> будет стоить тысячи слов,</w:t>
      </w:r>
    </w:p>
    <w:p w14:paraId="0A119EF7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Когда</w:t>
      </w:r>
      <w:r w:rsidRPr="009E63CB">
        <w:rPr>
          <w:lang w:val="ru-RU"/>
        </w:rPr>
        <w:t xml:space="preserve"> важна будет крепость руки?</w:t>
      </w:r>
    </w:p>
    <w:p w14:paraId="4BCEC459" w14:textId="77777777" w:rsidR="00E55946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И</w:t>
      </w:r>
      <w:r w:rsidRPr="009E63CB">
        <w:rPr>
          <w:lang w:val="ru-RU"/>
        </w:rPr>
        <w:t xml:space="preserve"> вот ты стоишь на берегу и думаешь:</w:t>
      </w:r>
    </w:p>
    <w:p w14:paraId="610C1FE7" w14:textId="7A84982C" w:rsidR="009E63CB" w:rsidRPr="009E63CB" w:rsidRDefault="009E63CB" w:rsidP="009E63CB">
      <w:pPr>
        <w:pStyle w:val="-0"/>
        <w:rPr>
          <w:lang w:val="ru-RU"/>
        </w:rPr>
      </w:pPr>
      <w:r w:rsidRPr="009E63CB">
        <w:rPr>
          <w:lang w:val="ru-RU"/>
        </w:rPr>
        <w:t>"Плыть или не плыть?"</w:t>
      </w:r>
    </w:p>
    <w:p w14:paraId="2930C746" w14:textId="77777777" w:rsidR="009E63CB" w:rsidRPr="009E63CB" w:rsidRDefault="009E63CB" w:rsidP="009E63CB">
      <w:pPr>
        <w:pStyle w:val="-0"/>
        <w:rPr>
          <w:lang w:val="ru-RU"/>
        </w:rPr>
      </w:pPr>
    </w:p>
    <w:p w14:paraId="4F59808D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Мама</w:t>
      </w:r>
      <w:r w:rsidRPr="009E63CB">
        <w:rPr>
          <w:lang w:val="ru-RU"/>
        </w:rPr>
        <w:t>, мы все тяжело больны...</w:t>
      </w:r>
    </w:p>
    <w:p w14:paraId="37A57CF0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Мама</w:t>
      </w:r>
      <w:r w:rsidRPr="009E63CB">
        <w:rPr>
          <w:lang w:val="ru-RU"/>
        </w:rPr>
        <w:t>, я знаю, мы все сошли с ума...</w:t>
      </w:r>
    </w:p>
    <w:p w14:paraId="62B6C340" w14:textId="77777777" w:rsidR="009E63CB" w:rsidRP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Все</w:t>
      </w:r>
      <w:r w:rsidRPr="009E63CB">
        <w:rPr>
          <w:lang w:val="ru-RU"/>
        </w:rPr>
        <w:t xml:space="preserve"> тяжело больны...</w:t>
      </w:r>
    </w:p>
    <w:p w14:paraId="32A63EFD" w14:textId="77777777" w:rsidR="009E63CB" w:rsidRDefault="009E63CB" w:rsidP="009E63CB">
      <w:pPr>
        <w:pStyle w:val="-0"/>
        <w:rPr>
          <w:lang w:val="ru-RU"/>
        </w:rPr>
      </w:pPr>
      <w:r w:rsidRPr="009E63CB">
        <w:rPr>
          <w:rFonts w:hint="eastAsia"/>
          <w:lang w:val="ru-RU"/>
        </w:rPr>
        <w:t>Мама</w:t>
      </w:r>
      <w:r w:rsidRPr="009E63CB">
        <w:rPr>
          <w:lang w:val="ru-RU"/>
        </w:rPr>
        <w:t>, я знаю, мы все сошли с ума..</w:t>
      </w:r>
    </w:p>
    <w:p w14:paraId="2227AC80" w14:textId="77777777" w:rsidR="009E63CB" w:rsidRPr="00190409" w:rsidRDefault="009E63CB" w:rsidP="002915BE">
      <w:pPr>
        <w:pStyle w:val="-"/>
        <w:rPr>
          <w:sz w:val="16"/>
          <w:szCs w:val="6"/>
        </w:rPr>
      </w:pPr>
      <w:r>
        <w:br w:type="column"/>
      </w:r>
      <w:r w:rsidRPr="009E63CB">
        <w:rPr>
          <w:rFonts w:hint="eastAsia"/>
        </w:rPr>
        <w:t>妈妈，我们都病入膏肓</w:t>
      </w:r>
      <w:r w:rsidRPr="00190409">
        <w:rPr>
          <w:sz w:val="16"/>
          <w:szCs w:val="6"/>
        </w:rPr>
        <w:t xml:space="preserve"> (1989)</w:t>
      </w:r>
    </w:p>
    <w:p w14:paraId="6711792C" w14:textId="77777777" w:rsidR="009E63CB" w:rsidRPr="009E63CB" w:rsidRDefault="009E63CB" w:rsidP="004D770D">
      <w:pPr>
        <w:pStyle w:val="-2"/>
        <w:rPr>
          <w:lang w:val="ru-RU"/>
        </w:rPr>
      </w:pPr>
      <w:r w:rsidRPr="009E63CB">
        <w:rPr>
          <w:rFonts w:hint="eastAsia"/>
          <w:lang w:val="ru-RU"/>
        </w:rPr>
        <w:t>作词：维克多·罗伯托维奇·</w:t>
      </w:r>
      <w:proofErr w:type="gramStart"/>
      <w:r w:rsidRPr="009E63CB">
        <w:rPr>
          <w:rFonts w:hint="eastAsia"/>
          <w:lang w:val="ru-RU"/>
        </w:rPr>
        <w:t>崔</w:t>
      </w:r>
      <w:proofErr w:type="gramEnd"/>
    </w:p>
    <w:p w14:paraId="2462828D" w14:textId="77777777" w:rsidR="009E63CB" w:rsidRPr="009E63CB" w:rsidRDefault="009E63CB" w:rsidP="004D770D">
      <w:pPr>
        <w:pStyle w:val="-2"/>
        <w:rPr>
          <w:lang w:val="ru-RU"/>
        </w:rPr>
      </w:pPr>
      <w:r w:rsidRPr="009E63CB">
        <w:rPr>
          <w:rFonts w:hint="eastAsia"/>
          <w:lang w:val="ru-RU"/>
        </w:rPr>
        <w:t>作曲：维克多·罗伯托维奇·</w:t>
      </w:r>
      <w:proofErr w:type="gramStart"/>
      <w:r w:rsidRPr="009E63CB">
        <w:rPr>
          <w:rFonts w:hint="eastAsia"/>
          <w:lang w:val="ru-RU"/>
        </w:rPr>
        <w:t>崔</w:t>
      </w:r>
      <w:proofErr w:type="gramEnd"/>
    </w:p>
    <w:p w14:paraId="72370E79" w14:textId="77777777" w:rsidR="009E63CB" w:rsidRPr="009E63CB" w:rsidRDefault="009E63CB" w:rsidP="004D770D">
      <w:pPr>
        <w:pStyle w:val="-2"/>
        <w:rPr>
          <w:lang w:val="ru-RU"/>
        </w:rPr>
      </w:pPr>
    </w:p>
    <w:p w14:paraId="201E7AEE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种子落在地上，种子渴望雨水</w:t>
      </w:r>
    </w:p>
    <w:p w14:paraId="4C5ED2C7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它需要甘霖</w:t>
      </w:r>
    </w:p>
    <w:p w14:paraId="6CC8FFB8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剖开我胸膛，看看我的心房</w:t>
      </w:r>
    </w:p>
    <w:p w14:paraId="76073777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你会看到那里，有火的热芒</w:t>
      </w:r>
    </w:p>
    <w:p w14:paraId="685C6EF6" w14:textId="77777777" w:rsidR="004971F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过一天就会迟到，</w:t>
      </w:r>
    </w:p>
    <w:p w14:paraId="0DE7D9BA" w14:textId="5BE12BDC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过一时就会迟到</w:t>
      </w:r>
    </w:p>
    <w:p w14:paraId="1298740A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再过一刻也就起不来了</w:t>
      </w:r>
    </w:p>
    <w:p w14:paraId="12E3BED0" w14:textId="77777777" w:rsidR="00156833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倘若这钥匙它打不开门，</w:t>
      </w:r>
    </w:p>
    <w:p w14:paraId="7DA85156" w14:textId="3979DB6D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那就用肩膀撞破</w:t>
      </w:r>
    </w:p>
    <w:p w14:paraId="3D4548CD" w14:textId="77777777" w:rsidR="00D22D7E" w:rsidRPr="00D22D7E" w:rsidRDefault="00D22D7E" w:rsidP="00D22D7E">
      <w:pPr>
        <w:pStyle w:val="-0"/>
        <w:rPr>
          <w:lang w:val="ru-RU"/>
        </w:rPr>
      </w:pPr>
    </w:p>
    <w:p w14:paraId="2606C45B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妈妈，我们全都病入膏肓</w:t>
      </w:r>
    </w:p>
    <w:p w14:paraId="6CA78F67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妈妈我知道我们都彻底疯狂</w:t>
      </w:r>
    </w:p>
    <w:p w14:paraId="73355308" w14:textId="77777777" w:rsidR="00D22D7E" w:rsidRPr="00D22D7E" w:rsidRDefault="00D22D7E" w:rsidP="00D22D7E">
      <w:pPr>
        <w:pStyle w:val="-0"/>
        <w:rPr>
          <w:lang w:val="ru-RU"/>
        </w:rPr>
      </w:pPr>
    </w:p>
    <w:p w14:paraId="5FBF5A68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指尖的钢铁，紧握的拳</w:t>
      </w:r>
    </w:p>
    <w:p w14:paraId="4AFC3567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当它无法释放就带来肉伤</w:t>
      </w:r>
    </w:p>
    <w:p w14:paraId="46BB6B03" w14:textId="77777777" w:rsidR="00D322AD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毫无鲜血流淌，凝固的血管里是——药，</w:t>
      </w:r>
    </w:p>
    <w:p w14:paraId="4899804B" w14:textId="77A31722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慢性毒药</w:t>
      </w:r>
    </w:p>
    <w:p w14:paraId="30C64633" w14:textId="77777777" w:rsidR="00D567BF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世界它早已毁掉，额头也早已碎掉，</w:t>
      </w:r>
    </w:p>
    <w:p w14:paraId="43DB88D9" w14:textId="47E4D4D8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面包都被撕成两半！</w:t>
      </w:r>
    </w:p>
    <w:p w14:paraId="581DD13C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有人保持缄默，有人放声哭泣</w:t>
      </w:r>
    </w:p>
    <w:p w14:paraId="0AF0D3ED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有人依旧高兴，如此快活</w:t>
      </w:r>
    </w:p>
    <w:p w14:paraId="53FED881" w14:textId="77777777" w:rsidR="00D22D7E" w:rsidRPr="00D22D7E" w:rsidRDefault="00D22D7E" w:rsidP="00D22D7E">
      <w:pPr>
        <w:pStyle w:val="-0"/>
        <w:rPr>
          <w:lang w:val="ru-RU"/>
        </w:rPr>
      </w:pPr>
    </w:p>
    <w:p w14:paraId="72C4A98C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妈妈，我们全都病入膏肓</w:t>
      </w:r>
    </w:p>
    <w:p w14:paraId="7DA95425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妈妈我知道我们都彻底疯狂</w:t>
      </w:r>
    </w:p>
    <w:p w14:paraId="640E0C0C" w14:textId="77777777" w:rsidR="00D22D7E" w:rsidRPr="00D22D7E" w:rsidRDefault="00D22D7E" w:rsidP="00D22D7E">
      <w:pPr>
        <w:pStyle w:val="-0"/>
        <w:rPr>
          <w:lang w:val="ru-RU"/>
        </w:rPr>
      </w:pPr>
    </w:p>
    <w:p w14:paraId="55E83BE8" w14:textId="77777777" w:rsidR="003E52A2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你要勇敢坚强，</w:t>
      </w:r>
    </w:p>
    <w:p w14:paraId="09F104E6" w14:textId="674ED25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你需大胆的嚷：</w:t>
      </w:r>
    </w:p>
    <w:p w14:paraId="7E55AB8A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“给我滚远点！把脏手拿开！”</w:t>
      </w:r>
    </w:p>
    <w:p w14:paraId="211264FD" w14:textId="77777777" w:rsidR="00B05E4B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你必须坚强，</w:t>
      </w:r>
    </w:p>
    <w:p w14:paraId="37A2D1FB" w14:textId="30CC1A1C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否则你究竟为何存在</w:t>
      </w:r>
    </w:p>
    <w:p w14:paraId="7C5E65F8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何时千言万语也无能为力？</w:t>
      </w:r>
    </w:p>
    <w:p w14:paraId="4C7AC87D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当你双手的力量强大足</w:t>
      </w:r>
      <w:proofErr w:type="gramStart"/>
      <w:r w:rsidRPr="00D22D7E">
        <w:rPr>
          <w:rFonts w:hint="eastAsia"/>
          <w:lang w:val="ru-RU"/>
        </w:rPr>
        <w:t>矣</w:t>
      </w:r>
      <w:proofErr w:type="gramEnd"/>
    </w:p>
    <w:p w14:paraId="4CA73E2D" w14:textId="15D66A40" w:rsidR="004856A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而当你站在河边，你依旧犹豫</w:t>
      </w:r>
      <w:r w:rsidR="000C115F">
        <w:rPr>
          <w:rFonts w:hint="eastAsia"/>
          <w:lang w:val="ru-RU"/>
        </w:rPr>
        <w:t>：</w:t>
      </w:r>
    </w:p>
    <w:p w14:paraId="1D6A44BF" w14:textId="19041506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“是去游泳呢？或者不去</w:t>
      </w:r>
      <w:r w:rsidRPr="00D22D7E">
        <w:rPr>
          <w:lang w:val="ru-RU"/>
        </w:rPr>
        <w:t>?”</w:t>
      </w:r>
    </w:p>
    <w:p w14:paraId="10DC04FE" w14:textId="77777777" w:rsidR="00D22D7E" w:rsidRPr="00D22D7E" w:rsidRDefault="00D22D7E" w:rsidP="00D22D7E">
      <w:pPr>
        <w:pStyle w:val="-0"/>
        <w:rPr>
          <w:lang w:val="ru-RU"/>
        </w:rPr>
      </w:pPr>
    </w:p>
    <w:p w14:paraId="63B84130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妈妈，我们全都病入膏肓</w:t>
      </w:r>
    </w:p>
    <w:p w14:paraId="2EA9C221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妈妈我知道我们都彻底疯狂</w:t>
      </w:r>
    </w:p>
    <w:p w14:paraId="418930D9" w14:textId="77777777" w:rsidR="00D22D7E" w:rsidRPr="00D22D7E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我们已病入膏肓</w:t>
      </w:r>
    </w:p>
    <w:p w14:paraId="0D046532" w14:textId="4723CBE6" w:rsidR="009E63CB" w:rsidRDefault="00D22D7E" w:rsidP="00D22D7E">
      <w:pPr>
        <w:pStyle w:val="-0"/>
        <w:rPr>
          <w:lang w:val="ru-RU"/>
        </w:rPr>
      </w:pPr>
      <w:r w:rsidRPr="00D22D7E">
        <w:rPr>
          <w:rFonts w:hint="eastAsia"/>
          <w:lang w:val="ru-RU"/>
        </w:rPr>
        <w:t>妈妈我知道我们都彻底疯狂</w:t>
      </w:r>
    </w:p>
    <w:p w14:paraId="377C3EE4" w14:textId="77777777" w:rsidR="00375A37" w:rsidRDefault="00375A37" w:rsidP="009E63CB">
      <w:pPr>
        <w:pStyle w:val="-0"/>
        <w:rPr>
          <w:lang w:val="ru-RU"/>
        </w:rPr>
        <w:sectPr w:rsidR="00375A37" w:rsidSect="000479CD">
          <w:footerReference w:type="default" r:id="rId21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22E074A6" w14:textId="77777777" w:rsidR="00500DB8" w:rsidRPr="007A2957" w:rsidRDefault="00500DB8" w:rsidP="002915BE">
      <w:pPr>
        <w:pStyle w:val="-"/>
        <w:rPr>
          <w:sz w:val="16"/>
          <w:szCs w:val="8"/>
        </w:rPr>
      </w:pPr>
      <w:r w:rsidRPr="00500DB8">
        <w:rPr>
          <w:rFonts w:hint="eastAsia"/>
        </w:rPr>
        <w:lastRenderedPageBreak/>
        <w:t>В</w:t>
      </w:r>
      <w:r w:rsidRPr="00500DB8">
        <w:t xml:space="preserve"> наших глазах</w:t>
      </w:r>
      <w:r w:rsidRPr="007A2957">
        <w:rPr>
          <w:sz w:val="16"/>
          <w:szCs w:val="8"/>
        </w:rPr>
        <w:t xml:space="preserve"> (1989)</w:t>
      </w:r>
    </w:p>
    <w:p w14:paraId="17E7D3A8" w14:textId="77777777" w:rsidR="00500DB8" w:rsidRPr="00500DB8" w:rsidRDefault="00500DB8" w:rsidP="00F4294F">
      <w:pPr>
        <w:pStyle w:val="-2"/>
        <w:rPr>
          <w:lang w:val="ru-RU"/>
        </w:rPr>
      </w:pPr>
      <w:r w:rsidRPr="00500DB8">
        <w:rPr>
          <w:rFonts w:hint="eastAsia"/>
          <w:lang w:val="ru-RU"/>
        </w:rPr>
        <w:t>Слова</w:t>
      </w:r>
      <w:r w:rsidRPr="00500DB8">
        <w:rPr>
          <w:lang w:val="ru-RU"/>
        </w:rPr>
        <w:t>: Виктор Робертович Цой</w:t>
      </w:r>
    </w:p>
    <w:p w14:paraId="33AF9538" w14:textId="77777777" w:rsidR="00500DB8" w:rsidRPr="00500DB8" w:rsidRDefault="00500DB8" w:rsidP="00F4294F">
      <w:pPr>
        <w:pStyle w:val="-2"/>
        <w:rPr>
          <w:lang w:val="ru-RU"/>
        </w:rPr>
      </w:pPr>
      <w:r w:rsidRPr="00500DB8">
        <w:rPr>
          <w:rFonts w:hint="eastAsia"/>
          <w:lang w:val="ru-RU"/>
        </w:rPr>
        <w:t>Музыка</w:t>
      </w:r>
      <w:r w:rsidRPr="00500DB8">
        <w:rPr>
          <w:lang w:val="ru-RU"/>
        </w:rPr>
        <w:t>: Виктор Робертович Цой</w:t>
      </w:r>
    </w:p>
    <w:p w14:paraId="71FC603B" w14:textId="77777777" w:rsidR="00500DB8" w:rsidRPr="00500DB8" w:rsidRDefault="00500DB8" w:rsidP="00F4294F">
      <w:pPr>
        <w:pStyle w:val="-2"/>
        <w:rPr>
          <w:lang w:val="ru-RU"/>
        </w:rPr>
      </w:pPr>
    </w:p>
    <w:p w14:paraId="7A049DEF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Постой</w:t>
      </w:r>
      <w:r w:rsidRPr="00500DB8">
        <w:rPr>
          <w:lang w:val="ru-RU"/>
        </w:rPr>
        <w:t>, не уходи!</w:t>
      </w:r>
    </w:p>
    <w:p w14:paraId="1E2BC63F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Мы</w:t>
      </w:r>
      <w:r w:rsidRPr="00500DB8">
        <w:rPr>
          <w:lang w:val="ru-RU"/>
        </w:rPr>
        <w:t xml:space="preserve"> ждали лета - пришла зима</w:t>
      </w:r>
    </w:p>
    <w:p w14:paraId="1061326F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Мы</w:t>
      </w:r>
      <w:r w:rsidRPr="00500DB8">
        <w:rPr>
          <w:lang w:val="ru-RU"/>
        </w:rPr>
        <w:t xml:space="preserve"> заходили в дома, но в домах шёл снег</w:t>
      </w:r>
    </w:p>
    <w:p w14:paraId="7BD8941A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Мы</w:t>
      </w:r>
      <w:r w:rsidRPr="00500DB8">
        <w:rPr>
          <w:lang w:val="ru-RU"/>
        </w:rPr>
        <w:t xml:space="preserve"> ждали завтрашний день</w:t>
      </w:r>
    </w:p>
    <w:p w14:paraId="3EB6AA19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каждый</w:t>
      </w:r>
      <w:r w:rsidRPr="00500DB8">
        <w:rPr>
          <w:lang w:val="ru-RU"/>
        </w:rPr>
        <w:t xml:space="preserve"> день ждали завтрашний день</w:t>
      </w:r>
    </w:p>
    <w:p w14:paraId="00A85648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Мы</w:t>
      </w:r>
      <w:r w:rsidRPr="00500DB8">
        <w:rPr>
          <w:lang w:val="ru-RU"/>
        </w:rPr>
        <w:t xml:space="preserve"> прячем глаза за шторами век</w:t>
      </w:r>
    </w:p>
    <w:p w14:paraId="5502A96C" w14:textId="77777777" w:rsidR="00500DB8" w:rsidRPr="00500DB8" w:rsidRDefault="00500DB8" w:rsidP="00500DB8">
      <w:pPr>
        <w:pStyle w:val="-0"/>
        <w:rPr>
          <w:lang w:val="ru-RU"/>
        </w:rPr>
      </w:pPr>
    </w:p>
    <w:p w14:paraId="622A86F3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lang w:val="ru-RU"/>
        </w:rPr>
        <w:t>[Припев]</w:t>
      </w:r>
    </w:p>
    <w:p w14:paraId="1488011B" w14:textId="77777777" w:rsidR="00500DB8" w:rsidRPr="00500DB8" w:rsidRDefault="00500DB8" w:rsidP="00500DB8">
      <w:pPr>
        <w:pStyle w:val="-0"/>
        <w:rPr>
          <w:lang w:val="ru-RU"/>
        </w:rPr>
      </w:pPr>
    </w:p>
    <w:p w14:paraId="409F20B5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Мы</w:t>
      </w:r>
      <w:r w:rsidRPr="00500DB8">
        <w:rPr>
          <w:lang w:val="ru-RU"/>
        </w:rPr>
        <w:t xml:space="preserve"> хотели пить, не было воды</w:t>
      </w:r>
    </w:p>
    <w:p w14:paraId="33B68690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Мы</w:t>
      </w:r>
      <w:r w:rsidRPr="00500DB8">
        <w:rPr>
          <w:lang w:val="ru-RU"/>
        </w:rPr>
        <w:t xml:space="preserve"> хотели света, не было звезды</w:t>
      </w:r>
    </w:p>
    <w:p w14:paraId="7C550EBC" w14:textId="77777777" w:rsidR="00500DB8" w:rsidRPr="007357AE" w:rsidRDefault="00500DB8" w:rsidP="00500DB8">
      <w:pPr>
        <w:pStyle w:val="-0"/>
        <w:rPr>
          <w:spacing w:val="-2"/>
          <w:lang w:val="ru-RU"/>
        </w:rPr>
      </w:pPr>
      <w:r w:rsidRPr="007357AE">
        <w:rPr>
          <w:rFonts w:hint="eastAsia"/>
          <w:spacing w:val="-2"/>
          <w:lang w:val="ru-RU"/>
        </w:rPr>
        <w:t>Мы</w:t>
      </w:r>
      <w:r w:rsidRPr="007357AE">
        <w:rPr>
          <w:spacing w:val="-2"/>
          <w:lang w:val="ru-RU"/>
        </w:rPr>
        <w:t xml:space="preserve"> выходили под дождь и пили воду из луж</w:t>
      </w:r>
    </w:p>
    <w:p w14:paraId="66234CFD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Мы</w:t>
      </w:r>
      <w:r w:rsidRPr="00500DB8">
        <w:rPr>
          <w:lang w:val="ru-RU"/>
        </w:rPr>
        <w:t xml:space="preserve"> хотели песен, не было слов</w:t>
      </w:r>
    </w:p>
    <w:p w14:paraId="734D6823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Мы</w:t>
      </w:r>
      <w:r w:rsidRPr="00500DB8">
        <w:rPr>
          <w:lang w:val="ru-RU"/>
        </w:rPr>
        <w:t xml:space="preserve"> хотели спать, не было снов</w:t>
      </w:r>
    </w:p>
    <w:p w14:paraId="7BA10BEF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Мы</w:t>
      </w:r>
      <w:r w:rsidRPr="00500DB8">
        <w:rPr>
          <w:lang w:val="ru-RU"/>
        </w:rPr>
        <w:t xml:space="preserve"> носили траур, оркестр играл туш...</w:t>
      </w:r>
    </w:p>
    <w:p w14:paraId="6C53CE87" w14:textId="77777777" w:rsidR="00500DB8" w:rsidRPr="00500DB8" w:rsidRDefault="00500DB8" w:rsidP="00500DB8">
      <w:pPr>
        <w:pStyle w:val="-0"/>
        <w:rPr>
          <w:lang w:val="ru-RU"/>
        </w:rPr>
      </w:pPr>
    </w:p>
    <w:p w14:paraId="6626F0E0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lang w:val="ru-RU"/>
        </w:rPr>
        <w:t>[Припев]</w:t>
      </w:r>
    </w:p>
    <w:p w14:paraId="7EF3A780" w14:textId="77777777" w:rsidR="00500DB8" w:rsidRPr="00500DB8" w:rsidRDefault="00500DB8" w:rsidP="00500DB8">
      <w:pPr>
        <w:pStyle w:val="-0"/>
        <w:rPr>
          <w:lang w:val="ru-RU"/>
        </w:rPr>
      </w:pPr>
    </w:p>
    <w:p w14:paraId="646DC971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Припев</w:t>
      </w:r>
      <w:r w:rsidRPr="00500DB8">
        <w:rPr>
          <w:lang w:val="ru-RU"/>
        </w:rPr>
        <w:t>:</w:t>
      </w:r>
    </w:p>
    <w:p w14:paraId="62D5DC46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В</w:t>
      </w:r>
      <w:r w:rsidRPr="00500DB8">
        <w:rPr>
          <w:lang w:val="ru-RU"/>
        </w:rPr>
        <w:t xml:space="preserve"> наших глазах крики "Вперёд!"</w:t>
      </w:r>
    </w:p>
    <w:p w14:paraId="41705CAB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В</w:t>
      </w:r>
      <w:r w:rsidRPr="00500DB8">
        <w:rPr>
          <w:lang w:val="ru-RU"/>
        </w:rPr>
        <w:t xml:space="preserve"> наших глазах окрики "Стой!"</w:t>
      </w:r>
    </w:p>
    <w:p w14:paraId="51CACFFB" w14:textId="77777777" w:rsidR="009A79ED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В</w:t>
      </w:r>
      <w:r w:rsidRPr="00500DB8">
        <w:rPr>
          <w:lang w:val="ru-RU"/>
        </w:rPr>
        <w:t xml:space="preserve"> наших глазах рождение дня</w:t>
      </w:r>
    </w:p>
    <w:p w14:paraId="0E9FF3E6" w14:textId="69FAB3A6" w:rsidR="00500DB8" w:rsidRPr="00500DB8" w:rsidRDefault="00500DB8" w:rsidP="00500DB8">
      <w:pPr>
        <w:pStyle w:val="-0"/>
        <w:rPr>
          <w:lang w:val="ru-RU"/>
        </w:rPr>
      </w:pPr>
      <w:r w:rsidRPr="00500DB8">
        <w:rPr>
          <w:lang w:val="ru-RU"/>
        </w:rPr>
        <w:t>и смерть огня</w:t>
      </w:r>
    </w:p>
    <w:p w14:paraId="295C87FC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В</w:t>
      </w:r>
      <w:r w:rsidRPr="00500DB8">
        <w:rPr>
          <w:lang w:val="ru-RU"/>
        </w:rPr>
        <w:t xml:space="preserve"> наших глазах звёздная ночь</w:t>
      </w:r>
    </w:p>
    <w:p w14:paraId="5DD9A8AF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В</w:t>
      </w:r>
      <w:r w:rsidRPr="00500DB8">
        <w:rPr>
          <w:lang w:val="ru-RU"/>
        </w:rPr>
        <w:t xml:space="preserve"> наших глазах потерянный рай</w:t>
      </w:r>
    </w:p>
    <w:p w14:paraId="02292F20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В</w:t>
      </w:r>
      <w:r w:rsidRPr="00500DB8">
        <w:rPr>
          <w:lang w:val="ru-RU"/>
        </w:rPr>
        <w:t xml:space="preserve"> наших глазах закрытая дверь</w:t>
      </w:r>
    </w:p>
    <w:p w14:paraId="7433DCA2" w14:textId="77777777" w:rsidR="0083670C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Что</w:t>
      </w:r>
      <w:r w:rsidRPr="00500DB8">
        <w:rPr>
          <w:lang w:val="ru-RU"/>
        </w:rPr>
        <w:t xml:space="preserve"> тебе нужно? Выбирай!</w:t>
      </w:r>
    </w:p>
    <w:p w14:paraId="7364A9F8" w14:textId="02A0F717" w:rsidR="00500DB8" w:rsidRPr="006B2096" w:rsidRDefault="00500DB8" w:rsidP="002915BE">
      <w:pPr>
        <w:pStyle w:val="-"/>
        <w:rPr>
          <w:sz w:val="16"/>
          <w:szCs w:val="6"/>
        </w:rPr>
      </w:pPr>
      <w:r>
        <w:br w:type="column"/>
      </w:r>
      <w:r w:rsidRPr="00500DB8">
        <w:rPr>
          <w:rFonts w:hint="eastAsia"/>
        </w:rPr>
        <w:t>在我们的眼中</w:t>
      </w:r>
      <w:r w:rsidRPr="006B2096">
        <w:rPr>
          <w:sz w:val="16"/>
          <w:szCs w:val="6"/>
        </w:rPr>
        <w:t xml:space="preserve"> (1989)</w:t>
      </w:r>
    </w:p>
    <w:p w14:paraId="77D990F1" w14:textId="77777777" w:rsidR="00500DB8" w:rsidRPr="00500DB8" w:rsidRDefault="00500DB8" w:rsidP="00F4294F">
      <w:pPr>
        <w:pStyle w:val="-2"/>
        <w:rPr>
          <w:lang w:val="ru-RU"/>
        </w:rPr>
      </w:pPr>
      <w:r w:rsidRPr="00500DB8">
        <w:rPr>
          <w:rFonts w:hint="eastAsia"/>
          <w:lang w:val="ru-RU"/>
        </w:rPr>
        <w:t>作词：维克多·罗伯托维奇·</w:t>
      </w:r>
      <w:proofErr w:type="gramStart"/>
      <w:r w:rsidRPr="00500DB8">
        <w:rPr>
          <w:rFonts w:hint="eastAsia"/>
          <w:lang w:val="ru-RU"/>
        </w:rPr>
        <w:t>崔</w:t>
      </w:r>
      <w:proofErr w:type="gramEnd"/>
    </w:p>
    <w:p w14:paraId="709A6582" w14:textId="77777777" w:rsidR="00500DB8" w:rsidRPr="00500DB8" w:rsidRDefault="00500DB8" w:rsidP="00F4294F">
      <w:pPr>
        <w:pStyle w:val="-2"/>
        <w:rPr>
          <w:lang w:val="ru-RU"/>
        </w:rPr>
      </w:pPr>
      <w:r w:rsidRPr="00500DB8">
        <w:rPr>
          <w:rFonts w:hint="eastAsia"/>
          <w:lang w:val="ru-RU"/>
        </w:rPr>
        <w:t>作曲：维克多·罗伯托维奇·</w:t>
      </w:r>
      <w:proofErr w:type="gramStart"/>
      <w:r w:rsidRPr="00500DB8">
        <w:rPr>
          <w:rFonts w:hint="eastAsia"/>
          <w:lang w:val="ru-RU"/>
        </w:rPr>
        <w:t>崔</w:t>
      </w:r>
      <w:proofErr w:type="gramEnd"/>
    </w:p>
    <w:p w14:paraId="6E352515" w14:textId="77777777" w:rsidR="00500DB8" w:rsidRPr="00500DB8" w:rsidRDefault="00500DB8" w:rsidP="00F4294F">
      <w:pPr>
        <w:pStyle w:val="-2"/>
        <w:rPr>
          <w:lang w:val="ru-RU"/>
        </w:rPr>
      </w:pPr>
    </w:p>
    <w:p w14:paraId="07DC9663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站住，不要走开！</w:t>
      </w:r>
    </w:p>
    <w:p w14:paraId="3481FBE7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等的是夏天，却迎来寒冬</w:t>
      </w:r>
    </w:p>
    <w:p w14:paraId="79A99FA3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走进屋子，屋里却下着雪</w:t>
      </w:r>
    </w:p>
    <w:p w14:paraId="7B5E1E6E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都在等待着明天</w:t>
      </w:r>
    </w:p>
    <w:p w14:paraId="64C269A7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每天都在等待着崭新的明天</w:t>
      </w:r>
    </w:p>
    <w:p w14:paraId="115C2A13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将眼睛藏在眼帘后面</w:t>
      </w:r>
    </w:p>
    <w:p w14:paraId="17C6DECA" w14:textId="77777777" w:rsidR="00500DB8" w:rsidRPr="00500DB8" w:rsidRDefault="00500DB8" w:rsidP="00500DB8">
      <w:pPr>
        <w:pStyle w:val="-0"/>
        <w:rPr>
          <w:lang w:val="ru-RU"/>
        </w:rPr>
      </w:pPr>
    </w:p>
    <w:p w14:paraId="435DB496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【副歌】</w:t>
      </w:r>
    </w:p>
    <w:p w14:paraId="7CE5CA16" w14:textId="77777777" w:rsidR="00500DB8" w:rsidRPr="00500DB8" w:rsidRDefault="00500DB8" w:rsidP="00500DB8">
      <w:pPr>
        <w:pStyle w:val="-0"/>
        <w:rPr>
          <w:lang w:val="ru-RU"/>
        </w:rPr>
      </w:pPr>
    </w:p>
    <w:p w14:paraId="1686A7E7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渴了，却没有水喝</w:t>
      </w:r>
    </w:p>
    <w:p w14:paraId="46E410C6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向往光明，却没有一颗星</w:t>
      </w:r>
    </w:p>
    <w:p w14:paraId="36645D30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只能走在大雨中喝着水坑里的积水</w:t>
      </w:r>
    </w:p>
    <w:p w14:paraId="4357CB6F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想歌唱，却没有歌词</w:t>
      </w:r>
    </w:p>
    <w:p w14:paraId="1A2448BA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想睡觉，却做不了一个梦</w:t>
      </w:r>
    </w:p>
    <w:p w14:paraId="7D06D485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悲伤时，乐队奏起了欢快的曲子</w:t>
      </w:r>
    </w:p>
    <w:p w14:paraId="0A13E110" w14:textId="77777777" w:rsidR="00500DB8" w:rsidRPr="00500DB8" w:rsidRDefault="00500DB8" w:rsidP="00500DB8">
      <w:pPr>
        <w:pStyle w:val="-0"/>
        <w:rPr>
          <w:lang w:val="ru-RU"/>
        </w:rPr>
      </w:pPr>
    </w:p>
    <w:p w14:paraId="37ADE846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【副歌】</w:t>
      </w:r>
    </w:p>
    <w:p w14:paraId="25B48785" w14:textId="77777777" w:rsidR="00500DB8" w:rsidRPr="00500DB8" w:rsidRDefault="00500DB8" w:rsidP="00500DB8">
      <w:pPr>
        <w:pStyle w:val="-0"/>
        <w:rPr>
          <w:lang w:val="ru-RU"/>
        </w:rPr>
      </w:pPr>
    </w:p>
    <w:p w14:paraId="19BFB4BD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副歌部分：</w:t>
      </w:r>
    </w:p>
    <w:p w14:paraId="6A856BB5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眼中，高喊：“前进！”</w:t>
      </w:r>
    </w:p>
    <w:p w14:paraId="1B81EFAC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眼中，高喊：“停步！”</w:t>
      </w:r>
    </w:p>
    <w:p w14:paraId="14C55E2A" w14:textId="77777777" w:rsidR="009A79ED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眼中，是新生之日</w:t>
      </w:r>
    </w:p>
    <w:p w14:paraId="62D4690E" w14:textId="599DC618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与死亡之火</w:t>
      </w:r>
    </w:p>
    <w:p w14:paraId="09CF3A8C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眼中，是星光灿烂的夜</w:t>
      </w:r>
    </w:p>
    <w:p w14:paraId="6E05B505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眼中，是已失去的天堂</w:t>
      </w:r>
    </w:p>
    <w:p w14:paraId="6BFE6871" w14:textId="77777777" w:rsidR="00500DB8" w:rsidRPr="00500DB8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我们眼中，是已紧闭的大门</w:t>
      </w:r>
    </w:p>
    <w:p w14:paraId="7B02085E" w14:textId="77777777" w:rsidR="002B4592" w:rsidRDefault="00500DB8" w:rsidP="00500DB8">
      <w:pPr>
        <w:pStyle w:val="-0"/>
        <w:rPr>
          <w:lang w:val="ru-RU"/>
        </w:rPr>
      </w:pPr>
      <w:r w:rsidRPr="00500DB8">
        <w:rPr>
          <w:rFonts w:hint="eastAsia"/>
          <w:lang w:val="ru-RU"/>
        </w:rPr>
        <w:t>你想要什么？随便选吧！</w:t>
      </w:r>
    </w:p>
    <w:p w14:paraId="2C5ACFE3" w14:textId="77777777" w:rsidR="00E72B5E" w:rsidRDefault="00E72B5E" w:rsidP="00500DB8">
      <w:pPr>
        <w:pStyle w:val="-0"/>
        <w:rPr>
          <w:lang w:val="ru-RU"/>
        </w:rPr>
        <w:sectPr w:rsidR="00E72B5E" w:rsidSect="000479CD">
          <w:footerReference w:type="even" r:id="rId22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4114480C" w14:textId="77777777" w:rsidR="00F84FDF" w:rsidRPr="00463720" w:rsidRDefault="00F84FDF" w:rsidP="002F4479">
      <w:pPr>
        <w:pStyle w:val="-"/>
        <w:rPr>
          <w:sz w:val="16"/>
          <w:szCs w:val="6"/>
        </w:rPr>
      </w:pPr>
      <w:r w:rsidRPr="00F84FDF">
        <w:rPr>
          <w:rFonts w:hint="eastAsia"/>
        </w:rPr>
        <w:lastRenderedPageBreak/>
        <w:t>Спокойная</w:t>
      </w:r>
      <w:r w:rsidRPr="00F84FDF">
        <w:t xml:space="preserve"> ночь</w:t>
      </w:r>
      <w:r w:rsidRPr="00463720">
        <w:rPr>
          <w:sz w:val="16"/>
          <w:szCs w:val="6"/>
        </w:rPr>
        <w:t xml:space="preserve"> (1989)</w:t>
      </w:r>
    </w:p>
    <w:p w14:paraId="421CCE80" w14:textId="77777777" w:rsidR="00F84FDF" w:rsidRPr="00F84FDF" w:rsidRDefault="00F84FDF" w:rsidP="002F4479">
      <w:pPr>
        <w:pStyle w:val="-2"/>
        <w:rPr>
          <w:lang w:val="ru-RU"/>
        </w:rPr>
      </w:pPr>
      <w:r w:rsidRPr="00F84FDF">
        <w:rPr>
          <w:rFonts w:hint="eastAsia"/>
          <w:lang w:val="ru-RU"/>
        </w:rPr>
        <w:t>Слова</w:t>
      </w:r>
      <w:r w:rsidRPr="00F84FDF">
        <w:rPr>
          <w:lang w:val="ru-RU"/>
        </w:rPr>
        <w:t>: Виктор Робертович Цой</w:t>
      </w:r>
    </w:p>
    <w:p w14:paraId="662ACBAE" w14:textId="77777777" w:rsidR="00F84FDF" w:rsidRPr="00F84FDF" w:rsidRDefault="00F84FDF" w:rsidP="002F4479">
      <w:pPr>
        <w:pStyle w:val="-2"/>
        <w:rPr>
          <w:lang w:val="ru-RU"/>
        </w:rPr>
      </w:pPr>
      <w:r w:rsidRPr="00F84FDF">
        <w:rPr>
          <w:rFonts w:hint="eastAsia"/>
          <w:lang w:val="ru-RU"/>
        </w:rPr>
        <w:t>Музыка</w:t>
      </w:r>
      <w:r w:rsidRPr="00F84FDF">
        <w:rPr>
          <w:lang w:val="ru-RU"/>
        </w:rPr>
        <w:t>: Виктор Робертович Цой</w:t>
      </w:r>
    </w:p>
    <w:p w14:paraId="12D4C17C" w14:textId="77777777" w:rsidR="00F84FDF" w:rsidRPr="00F84FDF" w:rsidRDefault="00F84FDF" w:rsidP="002F4479">
      <w:pPr>
        <w:pStyle w:val="-2"/>
        <w:rPr>
          <w:lang w:val="ru-RU"/>
        </w:rPr>
      </w:pPr>
    </w:p>
    <w:p w14:paraId="070F5B69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Крыши</w:t>
      </w:r>
      <w:r w:rsidRPr="00F84FDF">
        <w:rPr>
          <w:lang w:val="ru-RU"/>
        </w:rPr>
        <w:t xml:space="preserve"> домов дрожат под тяжестью дней,</w:t>
      </w:r>
    </w:p>
    <w:p w14:paraId="733288CF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Небесный</w:t>
      </w:r>
      <w:r w:rsidRPr="00F84FDF">
        <w:rPr>
          <w:lang w:val="ru-RU"/>
        </w:rPr>
        <w:t xml:space="preserve"> пастух пасёт облака,</w:t>
      </w:r>
    </w:p>
    <w:p w14:paraId="74B759D8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Город</w:t>
      </w:r>
      <w:r w:rsidRPr="00F84FDF">
        <w:rPr>
          <w:lang w:val="ru-RU"/>
        </w:rPr>
        <w:t xml:space="preserve"> стреляет в ночь дробью огней,</w:t>
      </w:r>
    </w:p>
    <w:p w14:paraId="38FE9BFF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Но</w:t>
      </w:r>
      <w:r w:rsidRPr="00F84FDF">
        <w:rPr>
          <w:lang w:val="ru-RU"/>
        </w:rPr>
        <w:t xml:space="preserve"> ночь сильней, её власть велика.</w:t>
      </w:r>
    </w:p>
    <w:p w14:paraId="1AB3481A" w14:textId="77777777" w:rsidR="00F84FDF" w:rsidRPr="00F84FDF" w:rsidRDefault="00F84FDF" w:rsidP="00F84FDF">
      <w:pPr>
        <w:pStyle w:val="-0"/>
        <w:rPr>
          <w:lang w:val="ru-RU"/>
        </w:rPr>
      </w:pPr>
    </w:p>
    <w:p w14:paraId="6AE1C557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lang w:val="ru-RU"/>
        </w:rPr>
        <w:t>[Припев] x2</w:t>
      </w:r>
    </w:p>
    <w:p w14:paraId="725C87C6" w14:textId="77777777" w:rsidR="00F84FDF" w:rsidRPr="00F84FDF" w:rsidRDefault="00F84FDF" w:rsidP="00F84FDF">
      <w:pPr>
        <w:pStyle w:val="-0"/>
        <w:rPr>
          <w:lang w:val="ru-RU"/>
        </w:rPr>
      </w:pPr>
    </w:p>
    <w:p w14:paraId="62D1A9CB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Я</w:t>
      </w:r>
      <w:r w:rsidRPr="00F84FDF">
        <w:rPr>
          <w:lang w:val="ru-RU"/>
        </w:rPr>
        <w:t xml:space="preserve"> ждал это время,</w:t>
      </w:r>
    </w:p>
    <w:p w14:paraId="206BBC1F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и</w:t>
      </w:r>
      <w:r w:rsidRPr="00F84FDF">
        <w:rPr>
          <w:lang w:val="ru-RU"/>
        </w:rPr>
        <w:t xml:space="preserve"> вот это время пришло,</w:t>
      </w:r>
    </w:p>
    <w:p w14:paraId="601CAFE6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Те</w:t>
      </w:r>
      <w:r w:rsidRPr="00F84FDF">
        <w:rPr>
          <w:lang w:val="ru-RU"/>
        </w:rPr>
        <w:t>, кто молчал, перестали молчать.</w:t>
      </w:r>
    </w:p>
    <w:p w14:paraId="47950510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Те</w:t>
      </w:r>
      <w:r w:rsidRPr="00F84FDF">
        <w:rPr>
          <w:lang w:val="ru-RU"/>
        </w:rPr>
        <w:t>, кому нечего ждать, садятся в седло,</w:t>
      </w:r>
    </w:p>
    <w:p w14:paraId="3AF00FFA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Их</w:t>
      </w:r>
      <w:r w:rsidRPr="00F84FDF">
        <w:rPr>
          <w:lang w:val="ru-RU"/>
        </w:rPr>
        <w:t xml:space="preserve"> не догнать, уже не догнать.</w:t>
      </w:r>
    </w:p>
    <w:p w14:paraId="26A1C981" w14:textId="77777777" w:rsidR="00F84FDF" w:rsidRPr="00F84FDF" w:rsidRDefault="00F84FDF" w:rsidP="00F84FDF">
      <w:pPr>
        <w:pStyle w:val="-0"/>
        <w:rPr>
          <w:lang w:val="ru-RU"/>
        </w:rPr>
      </w:pPr>
    </w:p>
    <w:p w14:paraId="27BC31FB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lang w:val="ru-RU"/>
        </w:rPr>
        <w:t>[Припев] x2</w:t>
      </w:r>
    </w:p>
    <w:p w14:paraId="79D63509" w14:textId="77777777" w:rsidR="00F84FDF" w:rsidRPr="00F84FDF" w:rsidRDefault="00F84FDF" w:rsidP="00F84FDF">
      <w:pPr>
        <w:pStyle w:val="-0"/>
        <w:rPr>
          <w:lang w:val="ru-RU"/>
        </w:rPr>
      </w:pPr>
    </w:p>
    <w:p w14:paraId="29BD85B8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Соседи</w:t>
      </w:r>
      <w:r w:rsidRPr="00F84FDF">
        <w:rPr>
          <w:lang w:val="ru-RU"/>
        </w:rPr>
        <w:t xml:space="preserve"> приходят, им слышится стук копыт,</w:t>
      </w:r>
    </w:p>
    <w:p w14:paraId="66BFA99A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Мешают</w:t>
      </w:r>
      <w:r w:rsidRPr="00F84FDF">
        <w:rPr>
          <w:lang w:val="ru-RU"/>
        </w:rPr>
        <w:t xml:space="preserve"> уснуть, тревожат их сон.</w:t>
      </w:r>
    </w:p>
    <w:p w14:paraId="61DA56E7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Те</w:t>
      </w:r>
      <w:r w:rsidRPr="00F84FDF">
        <w:rPr>
          <w:lang w:val="ru-RU"/>
        </w:rPr>
        <w:t>, кому нечего ждать, отправляются в путь</w:t>
      </w:r>
    </w:p>
    <w:p w14:paraId="1044D395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Те</w:t>
      </w:r>
      <w:r w:rsidRPr="00F84FDF">
        <w:rPr>
          <w:lang w:val="ru-RU"/>
        </w:rPr>
        <w:t>, кто спасён, те, кто спасён.</w:t>
      </w:r>
    </w:p>
    <w:p w14:paraId="3B75B1AD" w14:textId="77777777" w:rsidR="00F84FDF" w:rsidRPr="00F84FDF" w:rsidRDefault="00F84FDF" w:rsidP="00F84FDF">
      <w:pPr>
        <w:pStyle w:val="-0"/>
        <w:rPr>
          <w:lang w:val="ru-RU"/>
        </w:rPr>
      </w:pPr>
    </w:p>
    <w:p w14:paraId="2D2E1CAE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lang w:val="ru-RU"/>
        </w:rPr>
        <w:t>[Припев] x2</w:t>
      </w:r>
    </w:p>
    <w:p w14:paraId="5D0F0917" w14:textId="77777777" w:rsidR="00F84FDF" w:rsidRPr="00F84FDF" w:rsidRDefault="00F84FDF" w:rsidP="00F84FDF">
      <w:pPr>
        <w:pStyle w:val="-0"/>
        <w:rPr>
          <w:lang w:val="ru-RU"/>
        </w:rPr>
      </w:pPr>
    </w:p>
    <w:p w14:paraId="24DC94F1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Припев</w:t>
      </w:r>
      <w:r w:rsidRPr="00F84FDF">
        <w:rPr>
          <w:lang w:val="ru-RU"/>
        </w:rPr>
        <w:t>:</w:t>
      </w:r>
    </w:p>
    <w:p w14:paraId="3D4AB65F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Тем</w:t>
      </w:r>
      <w:r w:rsidRPr="00F84FDF">
        <w:rPr>
          <w:lang w:val="ru-RU"/>
        </w:rPr>
        <w:t>, кто ложится спать -</w:t>
      </w:r>
    </w:p>
    <w:p w14:paraId="764325A9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Спокойного</w:t>
      </w:r>
      <w:r w:rsidRPr="00F84FDF">
        <w:rPr>
          <w:lang w:val="ru-RU"/>
        </w:rPr>
        <w:t xml:space="preserve"> сна.</w:t>
      </w:r>
    </w:p>
    <w:p w14:paraId="7E29E95B" w14:textId="77777777" w:rsid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Спокойная</w:t>
      </w:r>
      <w:r w:rsidRPr="00F84FDF">
        <w:rPr>
          <w:lang w:val="ru-RU"/>
        </w:rPr>
        <w:t xml:space="preserve"> ночь.</w:t>
      </w:r>
    </w:p>
    <w:p w14:paraId="08DAE0E6" w14:textId="77777777" w:rsidR="00F84FDF" w:rsidRPr="00463720" w:rsidRDefault="00F84FDF" w:rsidP="002F4479">
      <w:pPr>
        <w:pStyle w:val="-"/>
        <w:rPr>
          <w:sz w:val="16"/>
          <w:szCs w:val="6"/>
        </w:rPr>
      </w:pPr>
      <w:r>
        <w:br w:type="column"/>
      </w:r>
      <w:r w:rsidRPr="00F84FDF">
        <w:rPr>
          <w:rFonts w:hint="eastAsia"/>
        </w:rPr>
        <w:t>寂静的夜</w:t>
      </w:r>
      <w:r w:rsidRPr="00463720">
        <w:rPr>
          <w:sz w:val="16"/>
          <w:szCs w:val="6"/>
        </w:rPr>
        <w:t xml:space="preserve"> (1989)</w:t>
      </w:r>
    </w:p>
    <w:p w14:paraId="4FF28928" w14:textId="77777777" w:rsidR="00F84FDF" w:rsidRPr="00F84FDF" w:rsidRDefault="00F84FDF" w:rsidP="002F4479">
      <w:pPr>
        <w:pStyle w:val="-2"/>
        <w:rPr>
          <w:lang w:val="ru-RU"/>
        </w:rPr>
      </w:pPr>
      <w:r w:rsidRPr="00F84FDF">
        <w:rPr>
          <w:rFonts w:hint="eastAsia"/>
          <w:lang w:val="ru-RU"/>
        </w:rPr>
        <w:t>作词：维克多·罗伯托维奇·</w:t>
      </w:r>
      <w:proofErr w:type="gramStart"/>
      <w:r w:rsidRPr="00F84FDF">
        <w:rPr>
          <w:rFonts w:hint="eastAsia"/>
          <w:lang w:val="ru-RU"/>
        </w:rPr>
        <w:t>崔</w:t>
      </w:r>
      <w:proofErr w:type="gramEnd"/>
    </w:p>
    <w:p w14:paraId="2684A6D0" w14:textId="77777777" w:rsidR="00F84FDF" w:rsidRPr="00F84FDF" w:rsidRDefault="00F84FDF" w:rsidP="002F4479">
      <w:pPr>
        <w:pStyle w:val="-2"/>
        <w:rPr>
          <w:lang w:val="ru-RU"/>
        </w:rPr>
      </w:pPr>
      <w:r w:rsidRPr="00F84FDF">
        <w:rPr>
          <w:rFonts w:hint="eastAsia"/>
          <w:lang w:val="ru-RU"/>
        </w:rPr>
        <w:t>作曲：维克多·罗伯托维奇·</w:t>
      </w:r>
      <w:proofErr w:type="gramStart"/>
      <w:r w:rsidRPr="00F84FDF">
        <w:rPr>
          <w:rFonts w:hint="eastAsia"/>
          <w:lang w:val="ru-RU"/>
        </w:rPr>
        <w:t>崔</w:t>
      </w:r>
      <w:proofErr w:type="gramEnd"/>
    </w:p>
    <w:p w14:paraId="4A0046E3" w14:textId="77777777" w:rsidR="00F84FDF" w:rsidRPr="00F84FDF" w:rsidRDefault="00F84FDF" w:rsidP="002F4479">
      <w:pPr>
        <w:pStyle w:val="-2"/>
        <w:rPr>
          <w:lang w:val="ru-RU"/>
        </w:rPr>
      </w:pPr>
    </w:p>
    <w:p w14:paraId="07AC5DB1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屋顶在沉闷的苍天之下颤抖</w:t>
      </w:r>
    </w:p>
    <w:p w14:paraId="7A930000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天堂上的牧人正追逐着云彩</w:t>
      </w:r>
    </w:p>
    <w:p w14:paraId="747402BF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城市的</w:t>
      </w:r>
      <w:proofErr w:type="gramStart"/>
      <w:r w:rsidRPr="00F84FDF">
        <w:rPr>
          <w:rFonts w:hint="eastAsia"/>
          <w:lang w:val="ru-RU"/>
        </w:rPr>
        <w:t>夜发出</w:t>
      </w:r>
      <w:proofErr w:type="gramEnd"/>
      <w:r w:rsidRPr="00F84FDF">
        <w:rPr>
          <w:rFonts w:hint="eastAsia"/>
          <w:lang w:val="ru-RU"/>
        </w:rPr>
        <w:t>五光十色灯火</w:t>
      </w:r>
    </w:p>
    <w:p w14:paraId="219A583E" w14:textId="77777777" w:rsidR="00F84FDF" w:rsidRPr="00F84FDF" w:rsidRDefault="00F84FDF" w:rsidP="00F84FDF">
      <w:pPr>
        <w:pStyle w:val="-0"/>
        <w:rPr>
          <w:lang w:val="ru-RU"/>
        </w:rPr>
      </w:pPr>
      <w:proofErr w:type="gramStart"/>
      <w:r w:rsidRPr="00F84FDF">
        <w:rPr>
          <w:rFonts w:hint="eastAsia"/>
          <w:lang w:val="ru-RU"/>
        </w:rPr>
        <w:t>但夜是</w:t>
      </w:r>
      <w:proofErr w:type="gramEnd"/>
      <w:r w:rsidRPr="00F84FDF">
        <w:rPr>
          <w:rFonts w:hint="eastAsia"/>
          <w:lang w:val="ru-RU"/>
        </w:rPr>
        <w:t>深沉的</w:t>
      </w:r>
      <w:r w:rsidRPr="00F84FDF">
        <w:rPr>
          <w:lang w:val="ru-RU"/>
        </w:rPr>
        <w:t xml:space="preserve"> 它有伟大的力量</w:t>
      </w:r>
    </w:p>
    <w:p w14:paraId="393809EE" w14:textId="77777777" w:rsidR="00F84FDF" w:rsidRPr="00F84FDF" w:rsidRDefault="00F84FDF" w:rsidP="00F84FDF">
      <w:pPr>
        <w:pStyle w:val="-0"/>
        <w:rPr>
          <w:lang w:val="ru-RU"/>
        </w:rPr>
      </w:pPr>
    </w:p>
    <w:p w14:paraId="35E1CD46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【副歌】</w:t>
      </w:r>
      <w:r w:rsidRPr="00F84FDF">
        <w:rPr>
          <w:lang w:val="ru-RU"/>
        </w:rPr>
        <w:t>x2</w:t>
      </w:r>
    </w:p>
    <w:p w14:paraId="328CB9CB" w14:textId="77777777" w:rsidR="00F84FDF" w:rsidRPr="00F84FDF" w:rsidRDefault="00F84FDF" w:rsidP="00F84FDF">
      <w:pPr>
        <w:pStyle w:val="-0"/>
        <w:rPr>
          <w:lang w:val="ru-RU"/>
        </w:rPr>
      </w:pPr>
    </w:p>
    <w:p w14:paraId="5BC05F89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我盼到了这个时刻</w:t>
      </w:r>
    </w:p>
    <w:p w14:paraId="7E1DECD9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而这个时刻终于来临了</w:t>
      </w:r>
    </w:p>
    <w:p w14:paraId="5D14381E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那些，曾经沉默的人也不再沉默了</w:t>
      </w:r>
    </w:p>
    <w:p w14:paraId="6BB9B754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那些守株待兔的人</w:t>
      </w:r>
      <w:r w:rsidRPr="00F84FDF">
        <w:rPr>
          <w:lang w:val="ru-RU"/>
        </w:rPr>
        <w:t xml:space="preserve"> </w:t>
      </w:r>
      <w:proofErr w:type="gramStart"/>
      <w:r w:rsidRPr="00F84FDF">
        <w:rPr>
          <w:lang w:val="ru-RU"/>
        </w:rPr>
        <w:t>己坐上</w:t>
      </w:r>
      <w:proofErr w:type="gramEnd"/>
      <w:r w:rsidRPr="00F84FDF">
        <w:rPr>
          <w:lang w:val="ru-RU"/>
        </w:rPr>
        <w:t>马鞍</w:t>
      </w:r>
    </w:p>
    <w:p w14:paraId="4EBB08F3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他们追赶不上</w:t>
      </w:r>
      <w:r w:rsidRPr="00F84FDF">
        <w:rPr>
          <w:lang w:val="ru-RU"/>
        </w:rPr>
        <w:t xml:space="preserve"> </w:t>
      </w:r>
      <w:proofErr w:type="gramStart"/>
      <w:r w:rsidRPr="00F84FDF">
        <w:rPr>
          <w:lang w:val="ru-RU"/>
        </w:rPr>
        <w:t>己经追赶不上</w:t>
      </w:r>
      <w:proofErr w:type="gramEnd"/>
    </w:p>
    <w:p w14:paraId="785340CB" w14:textId="77777777" w:rsidR="00F84FDF" w:rsidRPr="00F84FDF" w:rsidRDefault="00F84FDF" w:rsidP="00F84FDF">
      <w:pPr>
        <w:pStyle w:val="-0"/>
        <w:rPr>
          <w:lang w:val="ru-RU"/>
        </w:rPr>
      </w:pPr>
    </w:p>
    <w:p w14:paraId="2CE9A8E1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【副歌】</w:t>
      </w:r>
      <w:r w:rsidRPr="00F84FDF">
        <w:rPr>
          <w:lang w:val="ru-RU"/>
        </w:rPr>
        <w:t>x2</w:t>
      </w:r>
    </w:p>
    <w:p w14:paraId="1B008067" w14:textId="77777777" w:rsidR="00F84FDF" w:rsidRPr="00F84FDF" w:rsidRDefault="00F84FDF" w:rsidP="00F84FDF">
      <w:pPr>
        <w:pStyle w:val="-0"/>
        <w:rPr>
          <w:lang w:val="ru-RU"/>
        </w:rPr>
      </w:pPr>
    </w:p>
    <w:p w14:paraId="7D4ABFE3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邻居们过来</w:t>
      </w:r>
      <w:r w:rsidRPr="00F84FDF">
        <w:rPr>
          <w:lang w:val="ru-RU"/>
        </w:rPr>
        <w:t>,他们听到马蹄声</w:t>
      </w:r>
    </w:p>
    <w:p w14:paraId="37B06AD1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说妨碍睡觉</w:t>
      </w:r>
      <w:r w:rsidRPr="00F84FDF">
        <w:rPr>
          <w:lang w:val="ru-RU"/>
        </w:rPr>
        <w:t>,惊扰了他们的梦</w:t>
      </w:r>
    </w:p>
    <w:p w14:paraId="05FE9771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那些守株待兔的人</w:t>
      </w:r>
      <w:r w:rsidRPr="00F84FDF">
        <w:rPr>
          <w:lang w:val="ru-RU"/>
        </w:rPr>
        <w:t xml:space="preserve"> 己经上路了</w:t>
      </w:r>
    </w:p>
    <w:p w14:paraId="1304706B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是谁得救了，谁就得救了</w:t>
      </w:r>
    </w:p>
    <w:p w14:paraId="2C596C59" w14:textId="77777777" w:rsidR="00F84FDF" w:rsidRPr="00F84FDF" w:rsidRDefault="00F84FDF" w:rsidP="00F84FDF">
      <w:pPr>
        <w:pStyle w:val="-0"/>
        <w:rPr>
          <w:lang w:val="ru-RU"/>
        </w:rPr>
      </w:pPr>
    </w:p>
    <w:p w14:paraId="7D9E6400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【副歌】</w:t>
      </w:r>
      <w:r w:rsidRPr="00F84FDF">
        <w:rPr>
          <w:lang w:val="ru-RU"/>
        </w:rPr>
        <w:t>x2</w:t>
      </w:r>
    </w:p>
    <w:p w14:paraId="406F53C1" w14:textId="77777777" w:rsidR="00F84FDF" w:rsidRPr="00F84FDF" w:rsidRDefault="00F84FDF" w:rsidP="00F84FDF">
      <w:pPr>
        <w:pStyle w:val="-0"/>
        <w:rPr>
          <w:lang w:val="ru-RU"/>
        </w:rPr>
      </w:pPr>
    </w:p>
    <w:p w14:paraId="09ECE16B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副歌部分：</w:t>
      </w:r>
    </w:p>
    <w:p w14:paraId="5F90723A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那些所谓躺下睡觉的人</w:t>
      </w:r>
      <w:r w:rsidRPr="00F84FDF">
        <w:rPr>
          <w:lang w:val="ru-RU"/>
        </w:rPr>
        <w:t>-</w:t>
      </w:r>
    </w:p>
    <w:p w14:paraId="437B094A" w14:textId="77777777" w:rsidR="00F84FDF" w:rsidRPr="00F84FD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愿安静入梦</w:t>
      </w:r>
    </w:p>
    <w:p w14:paraId="5FA58624" w14:textId="77777777" w:rsidR="009237AF" w:rsidRDefault="00F84FDF" w:rsidP="00F84FDF">
      <w:pPr>
        <w:pStyle w:val="-0"/>
        <w:rPr>
          <w:lang w:val="ru-RU"/>
        </w:rPr>
      </w:pPr>
      <w:r w:rsidRPr="00F84FDF">
        <w:rPr>
          <w:rFonts w:hint="eastAsia"/>
          <w:lang w:val="ru-RU"/>
        </w:rPr>
        <w:t>祝你们晚安</w:t>
      </w:r>
    </w:p>
    <w:p w14:paraId="2760DBD0" w14:textId="77777777" w:rsidR="00F517AE" w:rsidRDefault="00F517AE" w:rsidP="00F84FDF">
      <w:pPr>
        <w:pStyle w:val="-0"/>
        <w:rPr>
          <w:lang w:val="ru-RU"/>
        </w:rPr>
        <w:sectPr w:rsidR="00F517AE" w:rsidSect="000479CD">
          <w:footerReference w:type="default" r:id="rId23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5796B534" w14:textId="77777777" w:rsidR="00791596" w:rsidRDefault="00791596" w:rsidP="00F84FDF">
      <w:pPr>
        <w:pStyle w:val="-0"/>
        <w:rPr>
          <w:lang w:val="ru-RU"/>
        </w:rPr>
        <w:sectPr w:rsidR="00791596" w:rsidSect="000479CD">
          <w:headerReference w:type="even" r:id="rId24"/>
          <w:footerReference w:type="even" r:id="rId25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3F5170C4" w14:textId="77777777" w:rsidR="00423714" w:rsidRDefault="00423714" w:rsidP="00F84FDF">
      <w:pPr>
        <w:pStyle w:val="-0"/>
        <w:rPr>
          <w:lang w:val="ru-RU"/>
        </w:rPr>
        <w:sectPr w:rsidR="00423714" w:rsidSect="000479CD">
          <w:headerReference w:type="default" r:id="rId26"/>
          <w:footerReference w:type="default" r:id="rId27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48A7F005" w14:textId="5DBB37BB" w:rsidR="0043797B" w:rsidRPr="00AF2548" w:rsidRDefault="0083072C" w:rsidP="003D0E20">
      <w:pPr>
        <w:pStyle w:val="-0"/>
        <w:rPr>
          <w:lang w:val="ru-RU"/>
        </w:rPr>
      </w:pPr>
      <w:r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D64C8AE" wp14:editId="17041473">
            <wp:simplePos x="1147313" y="646981"/>
            <wp:positionH relativeFrom="margin">
              <wp:align>center</wp:align>
            </wp:positionH>
            <wp:positionV relativeFrom="margin">
              <wp:align>center</wp:align>
            </wp:positionV>
            <wp:extent cx="4319905" cy="4319905"/>
            <wp:effectExtent l="0" t="0" r="4445" b="4445"/>
            <wp:wrapSquare wrapText="bothSides"/>
            <wp:docPr id="8148793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9380" name="图片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0479CD">
      <w:headerReference w:type="even" r:id="rId29"/>
      <w:headerReference w:type="default" r:id="rId30"/>
      <w:footerReference w:type="even" r:id="rId31"/>
      <w:pgSz w:w="8391" w:h="11906" w:code="11"/>
      <w:pgMar w:top="397" w:right="397" w:bottom="397" w:left="397" w:header="340" w:footer="340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1D78" w14:textId="77777777" w:rsidR="00912E0F" w:rsidRDefault="00912E0F" w:rsidP="00B616AE">
      <w:r>
        <w:separator/>
      </w:r>
    </w:p>
  </w:endnote>
  <w:endnote w:type="continuationSeparator" w:id="0">
    <w:p w14:paraId="7E7EB2F0" w14:textId="77777777" w:rsidR="00912E0F" w:rsidRDefault="00912E0F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1539416B-6D22-4011-9747-F989DF57BBA7}"/>
    <w:embedBold r:id="rId2" w:subsetted="1" w:fontKey="{BDB653F4-0CE3-4D3E-85CF-31E84036C99E}"/>
    <w:embedItalic r:id="rId3" w:subsetted="1" w:fontKey="{3509D5FA-8248-41BE-84EA-7100B6EAD690}"/>
    <w:embedBoldItalic r:id="rId4" w:subsetted="1" w:fontKey="{510E8339-B40F-4ECA-A6B2-58982F027B15}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5" w:fontKey="{08E876FF-0643-4EEB-99C7-A3696AEE926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CC66" w14:textId="05E31B72" w:rsidR="00EA398D" w:rsidRDefault="00EA398D" w:rsidP="00EA398D">
    <w:pPr>
      <w:pStyle w:val="-0"/>
      <w:jc w:val="center"/>
    </w:pPr>
    <w:r>
      <w:rPr>
        <w:rFonts w:hint="eastAsia"/>
      </w:rPr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61EA" w14:textId="4E5B8654" w:rsidR="00387B8B" w:rsidRDefault="00995E76" w:rsidP="00875F76">
    <w:pPr>
      <w:pStyle w:val="-0"/>
      <w:jc w:val="center"/>
    </w:pPr>
    <w:r>
      <w:rPr>
        <w:rFonts w:hint="eastAsia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863E" w14:textId="4F51E510" w:rsidR="00387B8B" w:rsidRDefault="00995E76" w:rsidP="003C4265">
    <w:pPr>
      <w:pStyle w:val="-0"/>
      <w:jc w:val="center"/>
    </w:pPr>
    <w:r>
      <w:rPr>
        <w:rFonts w:hint="eastAsia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1C64" w14:textId="13C2E2EF" w:rsidR="00387B8B" w:rsidRDefault="009F03F9" w:rsidP="00875F76">
    <w:pPr>
      <w:pStyle w:val="-0"/>
      <w:jc w:val="center"/>
    </w:pPr>
    <w:r>
      <w:rPr>
        <w:rFonts w:hint="eastAsia"/>
      </w:rPr>
      <w:t>1</w:t>
    </w:r>
    <w:r>
      <w:t>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7642" w14:textId="599B96A5" w:rsidR="00B704E1" w:rsidRDefault="00B704E1" w:rsidP="00B704E1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6209" w14:textId="77777777" w:rsidR="00432DC2" w:rsidRDefault="00432DC2" w:rsidP="00432DC2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3538" w14:textId="6F26A5FE" w:rsidR="00387B8B" w:rsidRDefault="00387B8B" w:rsidP="00A44A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2ED7" w14:textId="09F98E2A" w:rsidR="00964862" w:rsidRDefault="00875F76" w:rsidP="00875F76">
    <w:pPr>
      <w:pStyle w:val="-0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63A2" w14:textId="305541B4" w:rsidR="0064161F" w:rsidRPr="00493147" w:rsidRDefault="00493147" w:rsidP="00493147">
    <w:pPr>
      <w:pStyle w:val="-0"/>
      <w:jc w:val="center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AF41" w14:textId="0CF4F11B" w:rsidR="00C56875" w:rsidRDefault="00C56875" w:rsidP="00875F76">
    <w:pPr>
      <w:pStyle w:val="-0"/>
      <w:jc w:val="center"/>
    </w:pPr>
    <w:r>
      <w:rPr>
        <w:rFonts w:hint="eastAsia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8B37" w14:textId="5E14A0C9" w:rsidR="00703BEB" w:rsidRDefault="00703BEB" w:rsidP="003C4265">
    <w:pPr>
      <w:pStyle w:val="-0"/>
      <w:jc w:val="center"/>
    </w:pPr>
    <w:r>
      <w:rPr>
        <w:rFonts w:hint="eastAsia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E8AC" w14:textId="3E2697DD" w:rsidR="00703BEB" w:rsidRDefault="00703BEB" w:rsidP="00875F76">
    <w:pPr>
      <w:pStyle w:val="-0"/>
      <w:jc w:val="center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5918" w14:textId="6056C106" w:rsidR="00703BEB" w:rsidRDefault="00703BEB" w:rsidP="003C4265">
    <w:pPr>
      <w:pStyle w:val="-0"/>
      <w:jc w:val="center"/>
    </w:pPr>
    <w: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45DB" w14:textId="6AD8A000" w:rsidR="00387B8B" w:rsidRDefault="00995E76" w:rsidP="00875F76">
    <w:pPr>
      <w:pStyle w:val="-0"/>
      <w:jc w:val="center"/>
    </w:pPr>
    <w:r>
      <w:rPr>
        <w:rFonts w:hint="eastAsia"/>
      </w:rP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3331" w14:textId="4A3E4C30" w:rsidR="00387B8B" w:rsidRDefault="00995E76" w:rsidP="003C4265">
    <w:pPr>
      <w:pStyle w:val="-0"/>
      <w:jc w:val="center"/>
    </w:pPr>
    <w:r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0EC7" w14:textId="77777777" w:rsidR="00912E0F" w:rsidRDefault="00912E0F" w:rsidP="00B616AE">
      <w:r>
        <w:separator/>
      </w:r>
    </w:p>
  </w:footnote>
  <w:footnote w:type="continuationSeparator" w:id="0">
    <w:p w14:paraId="56937273" w14:textId="77777777" w:rsidR="00912E0F" w:rsidRDefault="00912E0F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644" w14:textId="098830DE" w:rsidR="001A56AB" w:rsidRPr="001A56AB" w:rsidRDefault="007E2411" w:rsidP="001A56AB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Чёрный </w:t>
    </w:r>
    <w:r>
      <w:rPr>
        <w:rFonts w:ascii="微软雅黑" w:eastAsia="微软雅黑" w:hAnsi="微软雅黑"/>
        <w:b/>
        <w:bCs/>
        <w:i/>
        <w:iCs/>
        <w:lang w:val="ru-RU"/>
      </w:rPr>
      <w:t>Альб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880B" w14:textId="3C846036" w:rsidR="00E4072A" w:rsidRPr="00FE330B" w:rsidRDefault="00FE330B" w:rsidP="00FE330B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Последний Геро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7DD" w14:textId="782F6DEA" w:rsidR="0043797B" w:rsidRPr="00EC0660" w:rsidRDefault="00EC0660" w:rsidP="00EC0660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Последний Герой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28F5" w14:textId="38AEF494" w:rsidR="00375ED0" w:rsidRPr="00FE330B" w:rsidRDefault="00375ED0" w:rsidP="00375ED0">
    <w:pPr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7453" w14:textId="0BBC5C3D" w:rsidR="00E37F04" w:rsidRPr="00EC0660" w:rsidRDefault="00E37F04" w:rsidP="00E37F04">
    <w:pPr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2699" w14:textId="104D82D8" w:rsidR="00A240A8" w:rsidRPr="00FE330B" w:rsidRDefault="00A240A8" w:rsidP="00FD2AB6">
    <w:pPr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3C75" w14:textId="015D3504" w:rsidR="00375ED0" w:rsidRPr="00EC0660" w:rsidRDefault="00375ED0" w:rsidP="00375ED0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08F4"/>
    <w:rsid w:val="000118B8"/>
    <w:rsid w:val="00013F0C"/>
    <w:rsid w:val="00015686"/>
    <w:rsid w:val="00036A50"/>
    <w:rsid w:val="000447A4"/>
    <w:rsid w:val="000474F5"/>
    <w:rsid w:val="0004776C"/>
    <w:rsid w:val="000479CD"/>
    <w:rsid w:val="00052187"/>
    <w:rsid w:val="0005273B"/>
    <w:rsid w:val="00053A00"/>
    <w:rsid w:val="00056F99"/>
    <w:rsid w:val="000618B3"/>
    <w:rsid w:val="00063584"/>
    <w:rsid w:val="00070679"/>
    <w:rsid w:val="00072E97"/>
    <w:rsid w:val="0007638D"/>
    <w:rsid w:val="000772E3"/>
    <w:rsid w:val="000851C5"/>
    <w:rsid w:val="00085C28"/>
    <w:rsid w:val="00087BB7"/>
    <w:rsid w:val="000902CC"/>
    <w:rsid w:val="00091C8D"/>
    <w:rsid w:val="000948B6"/>
    <w:rsid w:val="00096D96"/>
    <w:rsid w:val="00097DB3"/>
    <w:rsid w:val="000A3CC9"/>
    <w:rsid w:val="000A4438"/>
    <w:rsid w:val="000A7C4A"/>
    <w:rsid w:val="000C00B3"/>
    <w:rsid w:val="000C115F"/>
    <w:rsid w:val="000C13B2"/>
    <w:rsid w:val="000C203E"/>
    <w:rsid w:val="000C41C4"/>
    <w:rsid w:val="000C5075"/>
    <w:rsid w:val="000C7942"/>
    <w:rsid w:val="000D1AE8"/>
    <w:rsid w:val="000E0308"/>
    <w:rsid w:val="000E182D"/>
    <w:rsid w:val="000E486F"/>
    <w:rsid w:val="000F08A8"/>
    <w:rsid w:val="000F7517"/>
    <w:rsid w:val="00101963"/>
    <w:rsid w:val="00102957"/>
    <w:rsid w:val="00102C67"/>
    <w:rsid w:val="00110334"/>
    <w:rsid w:val="001103B5"/>
    <w:rsid w:val="001208EE"/>
    <w:rsid w:val="0012376B"/>
    <w:rsid w:val="00123F81"/>
    <w:rsid w:val="00126296"/>
    <w:rsid w:val="001301C4"/>
    <w:rsid w:val="0013156F"/>
    <w:rsid w:val="00131CC0"/>
    <w:rsid w:val="00133F7C"/>
    <w:rsid w:val="00135819"/>
    <w:rsid w:val="001418B6"/>
    <w:rsid w:val="00141DBD"/>
    <w:rsid w:val="00150103"/>
    <w:rsid w:val="001541FD"/>
    <w:rsid w:val="001553F2"/>
    <w:rsid w:val="0015627D"/>
    <w:rsid w:val="00156833"/>
    <w:rsid w:val="00157D40"/>
    <w:rsid w:val="00164DDE"/>
    <w:rsid w:val="001651CD"/>
    <w:rsid w:val="00174431"/>
    <w:rsid w:val="001745F9"/>
    <w:rsid w:val="0018158C"/>
    <w:rsid w:val="001854C2"/>
    <w:rsid w:val="00190409"/>
    <w:rsid w:val="0019794E"/>
    <w:rsid w:val="001A01EF"/>
    <w:rsid w:val="001A11EB"/>
    <w:rsid w:val="001A1365"/>
    <w:rsid w:val="001A173E"/>
    <w:rsid w:val="001A2410"/>
    <w:rsid w:val="001A2B3B"/>
    <w:rsid w:val="001A361F"/>
    <w:rsid w:val="001A3729"/>
    <w:rsid w:val="001A56AB"/>
    <w:rsid w:val="001A7025"/>
    <w:rsid w:val="001B02D5"/>
    <w:rsid w:val="001B737A"/>
    <w:rsid w:val="001C120B"/>
    <w:rsid w:val="001C168C"/>
    <w:rsid w:val="001C36C0"/>
    <w:rsid w:val="001C3A69"/>
    <w:rsid w:val="001C3ED9"/>
    <w:rsid w:val="001C7133"/>
    <w:rsid w:val="001D123C"/>
    <w:rsid w:val="001D4AB0"/>
    <w:rsid w:val="001D5F2C"/>
    <w:rsid w:val="001E512C"/>
    <w:rsid w:val="001E727F"/>
    <w:rsid w:val="001F272B"/>
    <w:rsid w:val="001F5148"/>
    <w:rsid w:val="001F5550"/>
    <w:rsid w:val="00202D4C"/>
    <w:rsid w:val="002034B4"/>
    <w:rsid w:val="002035A1"/>
    <w:rsid w:val="00203A36"/>
    <w:rsid w:val="0020685F"/>
    <w:rsid w:val="00206B96"/>
    <w:rsid w:val="00215FE6"/>
    <w:rsid w:val="002210FB"/>
    <w:rsid w:val="00223189"/>
    <w:rsid w:val="0023052C"/>
    <w:rsid w:val="0023443E"/>
    <w:rsid w:val="00234E98"/>
    <w:rsid w:val="00236820"/>
    <w:rsid w:val="00236B60"/>
    <w:rsid w:val="00240F14"/>
    <w:rsid w:val="0024183E"/>
    <w:rsid w:val="00241A99"/>
    <w:rsid w:val="0024305F"/>
    <w:rsid w:val="00243762"/>
    <w:rsid w:val="00252C8E"/>
    <w:rsid w:val="002631D9"/>
    <w:rsid w:val="00275B8F"/>
    <w:rsid w:val="0028112B"/>
    <w:rsid w:val="002814DF"/>
    <w:rsid w:val="00283408"/>
    <w:rsid w:val="002846DB"/>
    <w:rsid w:val="0028660A"/>
    <w:rsid w:val="002874EE"/>
    <w:rsid w:val="002915BE"/>
    <w:rsid w:val="002975B8"/>
    <w:rsid w:val="002A0B41"/>
    <w:rsid w:val="002A2B11"/>
    <w:rsid w:val="002A3E61"/>
    <w:rsid w:val="002A4028"/>
    <w:rsid w:val="002A5355"/>
    <w:rsid w:val="002A6589"/>
    <w:rsid w:val="002A70C5"/>
    <w:rsid w:val="002B2413"/>
    <w:rsid w:val="002B4543"/>
    <w:rsid w:val="002B4592"/>
    <w:rsid w:val="002B550B"/>
    <w:rsid w:val="002C4B4E"/>
    <w:rsid w:val="002C6EFA"/>
    <w:rsid w:val="002D01B0"/>
    <w:rsid w:val="002D35F5"/>
    <w:rsid w:val="002D6449"/>
    <w:rsid w:val="002E28ED"/>
    <w:rsid w:val="002E2AFD"/>
    <w:rsid w:val="002F097C"/>
    <w:rsid w:val="002F4479"/>
    <w:rsid w:val="002F4A15"/>
    <w:rsid w:val="0030714B"/>
    <w:rsid w:val="00316AAF"/>
    <w:rsid w:val="00317EDB"/>
    <w:rsid w:val="003223C6"/>
    <w:rsid w:val="00326C05"/>
    <w:rsid w:val="00327FE9"/>
    <w:rsid w:val="00330B6A"/>
    <w:rsid w:val="00333D53"/>
    <w:rsid w:val="00334BA7"/>
    <w:rsid w:val="00337604"/>
    <w:rsid w:val="00342078"/>
    <w:rsid w:val="00343194"/>
    <w:rsid w:val="0034606C"/>
    <w:rsid w:val="00350451"/>
    <w:rsid w:val="003510FA"/>
    <w:rsid w:val="003553B0"/>
    <w:rsid w:val="00356BB1"/>
    <w:rsid w:val="00357908"/>
    <w:rsid w:val="003610D3"/>
    <w:rsid w:val="0036514A"/>
    <w:rsid w:val="003663D4"/>
    <w:rsid w:val="00373CB1"/>
    <w:rsid w:val="00373F54"/>
    <w:rsid w:val="00374758"/>
    <w:rsid w:val="00375A37"/>
    <w:rsid w:val="00375ED0"/>
    <w:rsid w:val="003769B3"/>
    <w:rsid w:val="00376D05"/>
    <w:rsid w:val="00382F09"/>
    <w:rsid w:val="00386AF1"/>
    <w:rsid w:val="00387B8B"/>
    <w:rsid w:val="00387BBB"/>
    <w:rsid w:val="00391C2F"/>
    <w:rsid w:val="003925F4"/>
    <w:rsid w:val="003A3FE9"/>
    <w:rsid w:val="003A62D8"/>
    <w:rsid w:val="003A738D"/>
    <w:rsid w:val="003B0033"/>
    <w:rsid w:val="003B0FEE"/>
    <w:rsid w:val="003B4BC9"/>
    <w:rsid w:val="003C00D6"/>
    <w:rsid w:val="003C355F"/>
    <w:rsid w:val="003C4265"/>
    <w:rsid w:val="003D0AA4"/>
    <w:rsid w:val="003D0E20"/>
    <w:rsid w:val="003D1DF8"/>
    <w:rsid w:val="003E1B4C"/>
    <w:rsid w:val="003E219D"/>
    <w:rsid w:val="003E2CCB"/>
    <w:rsid w:val="003E52A2"/>
    <w:rsid w:val="003E6600"/>
    <w:rsid w:val="003E6F8F"/>
    <w:rsid w:val="003F033B"/>
    <w:rsid w:val="003F22DF"/>
    <w:rsid w:val="00405ADF"/>
    <w:rsid w:val="004103F6"/>
    <w:rsid w:val="00422CE3"/>
    <w:rsid w:val="00423095"/>
    <w:rsid w:val="00423714"/>
    <w:rsid w:val="00432DC2"/>
    <w:rsid w:val="0043464A"/>
    <w:rsid w:val="0043797B"/>
    <w:rsid w:val="0043799A"/>
    <w:rsid w:val="00440A46"/>
    <w:rsid w:val="00445D68"/>
    <w:rsid w:val="004460CD"/>
    <w:rsid w:val="004547D3"/>
    <w:rsid w:val="00456A5F"/>
    <w:rsid w:val="00462D67"/>
    <w:rsid w:val="00463720"/>
    <w:rsid w:val="004744C3"/>
    <w:rsid w:val="0047559D"/>
    <w:rsid w:val="004755E3"/>
    <w:rsid w:val="00484011"/>
    <w:rsid w:val="004856AE"/>
    <w:rsid w:val="004908E4"/>
    <w:rsid w:val="004926B6"/>
    <w:rsid w:val="00493147"/>
    <w:rsid w:val="004971FE"/>
    <w:rsid w:val="004A3D4A"/>
    <w:rsid w:val="004A5FF5"/>
    <w:rsid w:val="004A71AB"/>
    <w:rsid w:val="004B0CA2"/>
    <w:rsid w:val="004B2083"/>
    <w:rsid w:val="004C3D32"/>
    <w:rsid w:val="004D05AA"/>
    <w:rsid w:val="004D233F"/>
    <w:rsid w:val="004D2A67"/>
    <w:rsid w:val="004D5B9E"/>
    <w:rsid w:val="004D770D"/>
    <w:rsid w:val="004E1A5D"/>
    <w:rsid w:val="004E3AD1"/>
    <w:rsid w:val="004F0D9A"/>
    <w:rsid w:val="004F17F5"/>
    <w:rsid w:val="004F6E8D"/>
    <w:rsid w:val="004F7D2E"/>
    <w:rsid w:val="00500DB8"/>
    <w:rsid w:val="00501700"/>
    <w:rsid w:val="00507A9A"/>
    <w:rsid w:val="005151D8"/>
    <w:rsid w:val="005151FD"/>
    <w:rsid w:val="005153A5"/>
    <w:rsid w:val="005170AD"/>
    <w:rsid w:val="00517306"/>
    <w:rsid w:val="00521E34"/>
    <w:rsid w:val="005254B5"/>
    <w:rsid w:val="00530930"/>
    <w:rsid w:val="00534E7B"/>
    <w:rsid w:val="005378FE"/>
    <w:rsid w:val="00542DF1"/>
    <w:rsid w:val="00544495"/>
    <w:rsid w:val="00544832"/>
    <w:rsid w:val="005465A6"/>
    <w:rsid w:val="005473FE"/>
    <w:rsid w:val="005476BC"/>
    <w:rsid w:val="00556BE3"/>
    <w:rsid w:val="00562523"/>
    <w:rsid w:val="00580FBA"/>
    <w:rsid w:val="005852E8"/>
    <w:rsid w:val="00587360"/>
    <w:rsid w:val="00587883"/>
    <w:rsid w:val="00593EF6"/>
    <w:rsid w:val="005949EB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D1093"/>
    <w:rsid w:val="005D20BF"/>
    <w:rsid w:val="005D6588"/>
    <w:rsid w:val="005D707C"/>
    <w:rsid w:val="005E23F8"/>
    <w:rsid w:val="005E2868"/>
    <w:rsid w:val="005E2B59"/>
    <w:rsid w:val="005E4653"/>
    <w:rsid w:val="00602F1E"/>
    <w:rsid w:val="0060356B"/>
    <w:rsid w:val="0060712A"/>
    <w:rsid w:val="00611644"/>
    <w:rsid w:val="00611C90"/>
    <w:rsid w:val="0062137C"/>
    <w:rsid w:val="006233C3"/>
    <w:rsid w:val="00626912"/>
    <w:rsid w:val="00630D69"/>
    <w:rsid w:val="00631AA4"/>
    <w:rsid w:val="00637112"/>
    <w:rsid w:val="006411F6"/>
    <w:rsid w:val="0064161F"/>
    <w:rsid w:val="00665888"/>
    <w:rsid w:val="006700F2"/>
    <w:rsid w:val="00670143"/>
    <w:rsid w:val="00671B7A"/>
    <w:rsid w:val="00671FD5"/>
    <w:rsid w:val="006761E2"/>
    <w:rsid w:val="00676DE4"/>
    <w:rsid w:val="00681636"/>
    <w:rsid w:val="00687135"/>
    <w:rsid w:val="00690159"/>
    <w:rsid w:val="00694BA1"/>
    <w:rsid w:val="006A3128"/>
    <w:rsid w:val="006A6DA1"/>
    <w:rsid w:val="006B2096"/>
    <w:rsid w:val="006B2505"/>
    <w:rsid w:val="006B61EB"/>
    <w:rsid w:val="006B6F1F"/>
    <w:rsid w:val="006C60EB"/>
    <w:rsid w:val="006D0F95"/>
    <w:rsid w:val="006D5AED"/>
    <w:rsid w:val="006E2FDE"/>
    <w:rsid w:val="006E39D7"/>
    <w:rsid w:val="006E4943"/>
    <w:rsid w:val="006E673A"/>
    <w:rsid w:val="006F4435"/>
    <w:rsid w:val="006F615F"/>
    <w:rsid w:val="006F7435"/>
    <w:rsid w:val="00703BEB"/>
    <w:rsid w:val="0071140A"/>
    <w:rsid w:val="007174B3"/>
    <w:rsid w:val="00734197"/>
    <w:rsid w:val="007352AD"/>
    <w:rsid w:val="007356EA"/>
    <w:rsid w:val="007357AE"/>
    <w:rsid w:val="007366BF"/>
    <w:rsid w:val="00736C5F"/>
    <w:rsid w:val="007414F0"/>
    <w:rsid w:val="007524D2"/>
    <w:rsid w:val="0075302B"/>
    <w:rsid w:val="00753277"/>
    <w:rsid w:val="00753C69"/>
    <w:rsid w:val="007561E6"/>
    <w:rsid w:val="007566BB"/>
    <w:rsid w:val="00756BE1"/>
    <w:rsid w:val="007610BE"/>
    <w:rsid w:val="007617C4"/>
    <w:rsid w:val="00763EA3"/>
    <w:rsid w:val="00765458"/>
    <w:rsid w:val="00767575"/>
    <w:rsid w:val="0077065D"/>
    <w:rsid w:val="00771205"/>
    <w:rsid w:val="00774251"/>
    <w:rsid w:val="00776FA3"/>
    <w:rsid w:val="007819EF"/>
    <w:rsid w:val="007876F2"/>
    <w:rsid w:val="00791596"/>
    <w:rsid w:val="00792373"/>
    <w:rsid w:val="00797458"/>
    <w:rsid w:val="007A143F"/>
    <w:rsid w:val="007A2957"/>
    <w:rsid w:val="007A3E23"/>
    <w:rsid w:val="007A4E7A"/>
    <w:rsid w:val="007A7C33"/>
    <w:rsid w:val="007B457B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6428"/>
    <w:rsid w:val="007E6B0D"/>
    <w:rsid w:val="007F0375"/>
    <w:rsid w:val="007F0D9C"/>
    <w:rsid w:val="007F3F72"/>
    <w:rsid w:val="007F6282"/>
    <w:rsid w:val="007F7128"/>
    <w:rsid w:val="008010CB"/>
    <w:rsid w:val="00802A95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3670C"/>
    <w:rsid w:val="00842AA8"/>
    <w:rsid w:val="00842E02"/>
    <w:rsid w:val="008449D5"/>
    <w:rsid w:val="008471E2"/>
    <w:rsid w:val="00850692"/>
    <w:rsid w:val="00853849"/>
    <w:rsid w:val="00854CBF"/>
    <w:rsid w:val="00860DF2"/>
    <w:rsid w:val="00861CD9"/>
    <w:rsid w:val="00861F5A"/>
    <w:rsid w:val="008666C0"/>
    <w:rsid w:val="00866A45"/>
    <w:rsid w:val="00875F76"/>
    <w:rsid w:val="00877195"/>
    <w:rsid w:val="00894CBF"/>
    <w:rsid w:val="00896B0D"/>
    <w:rsid w:val="008B0558"/>
    <w:rsid w:val="008B0E6F"/>
    <w:rsid w:val="008B20A8"/>
    <w:rsid w:val="008B369C"/>
    <w:rsid w:val="008B56B3"/>
    <w:rsid w:val="008B6409"/>
    <w:rsid w:val="008C27F4"/>
    <w:rsid w:val="008C5B85"/>
    <w:rsid w:val="008D0EEF"/>
    <w:rsid w:val="008D2E77"/>
    <w:rsid w:val="008D3A11"/>
    <w:rsid w:val="008D46C7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576"/>
    <w:rsid w:val="008F5FD9"/>
    <w:rsid w:val="008F77E5"/>
    <w:rsid w:val="00901EE9"/>
    <w:rsid w:val="009020FA"/>
    <w:rsid w:val="009047D7"/>
    <w:rsid w:val="00905FE5"/>
    <w:rsid w:val="009066DE"/>
    <w:rsid w:val="00906817"/>
    <w:rsid w:val="00911AC6"/>
    <w:rsid w:val="00912E0F"/>
    <w:rsid w:val="00912FEA"/>
    <w:rsid w:val="00913BF1"/>
    <w:rsid w:val="0091516C"/>
    <w:rsid w:val="0091671F"/>
    <w:rsid w:val="009237AF"/>
    <w:rsid w:val="00923C22"/>
    <w:rsid w:val="00924CD9"/>
    <w:rsid w:val="0092668D"/>
    <w:rsid w:val="00926816"/>
    <w:rsid w:val="0092759C"/>
    <w:rsid w:val="0093073D"/>
    <w:rsid w:val="0093756F"/>
    <w:rsid w:val="00937912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5E76"/>
    <w:rsid w:val="009970C2"/>
    <w:rsid w:val="009A12EC"/>
    <w:rsid w:val="009A549A"/>
    <w:rsid w:val="009A79ED"/>
    <w:rsid w:val="009B0D1D"/>
    <w:rsid w:val="009B3831"/>
    <w:rsid w:val="009C6AFC"/>
    <w:rsid w:val="009D2259"/>
    <w:rsid w:val="009D2737"/>
    <w:rsid w:val="009D3D51"/>
    <w:rsid w:val="009D3F22"/>
    <w:rsid w:val="009D409B"/>
    <w:rsid w:val="009D41AB"/>
    <w:rsid w:val="009D57FF"/>
    <w:rsid w:val="009E1E2A"/>
    <w:rsid w:val="009E63CB"/>
    <w:rsid w:val="009F02D4"/>
    <w:rsid w:val="009F03F9"/>
    <w:rsid w:val="009F667D"/>
    <w:rsid w:val="00A02E7E"/>
    <w:rsid w:val="00A03018"/>
    <w:rsid w:val="00A03B3A"/>
    <w:rsid w:val="00A042E7"/>
    <w:rsid w:val="00A06773"/>
    <w:rsid w:val="00A11863"/>
    <w:rsid w:val="00A123BA"/>
    <w:rsid w:val="00A12964"/>
    <w:rsid w:val="00A15A5E"/>
    <w:rsid w:val="00A240A8"/>
    <w:rsid w:val="00A24EEF"/>
    <w:rsid w:val="00A3326B"/>
    <w:rsid w:val="00A33D82"/>
    <w:rsid w:val="00A33EDD"/>
    <w:rsid w:val="00A3567F"/>
    <w:rsid w:val="00A43D06"/>
    <w:rsid w:val="00A44666"/>
    <w:rsid w:val="00A44A0B"/>
    <w:rsid w:val="00A47518"/>
    <w:rsid w:val="00A532E5"/>
    <w:rsid w:val="00A67FA9"/>
    <w:rsid w:val="00A80E40"/>
    <w:rsid w:val="00A8267B"/>
    <w:rsid w:val="00A827CA"/>
    <w:rsid w:val="00A84C7E"/>
    <w:rsid w:val="00A84F2C"/>
    <w:rsid w:val="00A85FE9"/>
    <w:rsid w:val="00A94531"/>
    <w:rsid w:val="00AA16CC"/>
    <w:rsid w:val="00AA1B75"/>
    <w:rsid w:val="00AA42C7"/>
    <w:rsid w:val="00AA510E"/>
    <w:rsid w:val="00AA6791"/>
    <w:rsid w:val="00AB4D4D"/>
    <w:rsid w:val="00AB66F8"/>
    <w:rsid w:val="00AB707C"/>
    <w:rsid w:val="00AB7AAE"/>
    <w:rsid w:val="00AC2E56"/>
    <w:rsid w:val="00AC2EF0"/>
    <w:rsid w:val="00AC46D1"/>
    <w:rsid w:val="00AC644D"/>
    <w:rsid w:val="00AD19CC"/>
    <w:rsid w:val="00AD3A8A"/>
    <w:rsid w:val="00AD6EE7"/>
    <w:rsid w:val="00AD7CB5"/>
    <w:rsid w:val="00AE2491"/>
    <w:rsid w:val="00AE53A9"/>
    <w:rsid w:val="00AE70BF"/>
    <w:rsid w:val="00AF13A9"/>
    <w:rsid w:val="00AF2548"/>
    <w:rsid w:val="00AF27D5"/>
    <w:rsid w:val="00AF501A"/>
    <w:rsid w:val="00B00897"/>
    <w:rsid w:val="00B05E4B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02D4"/>
    <w:rsid w:val="00B51DDD"/>
    <w:rsid w:val="00B5512A"/>
    <w:rsid w:val="00B56AC0"/>
    <w:rsid w:val="00B61221"/>
    <w:rsid w:val="00B616AE"/>
    <w:rsid w:val="00B61FE0"/>
    <w:rsid w:val="00B704E1"/>
    <w:rsid w:val="00B71D06"/>
    <w:rsid w:val="00B72F9D"/>
    <w:rsid w:val="00B77006"/>
    <w:rsid w:val="00B774DD"/>
    <w:rsid w:val="00B776E6"/>
    <w:rsid w:val="00B77F8B"/>
    <w:rsid w:val="00B831C9"/>
    <w:rsid w:val="00B8561E"/>
    <w:rsid w:val="00B91033"/>
    <w:rsid w:val="00B9108D"/>
    <w:rsid w:val="00B93BCE"/>
    <w:rsid w:val="00B966E4"/>
    <w:rsid w:val="00BA10A1"/>
    <w:rsid w:val="00BA2AB8"/>
    <w:rsid w:val="00BA2B12"/>
    <w:rsid w:val="00BA606F"/>
    <w:rsid w:val="00BA6DFB"/>
    <w:rsid w:val="00BC3228"/>
    <w:rsid w:val="00BC36D6"/>
    <w:rsid w:val="00BC39E0"/>
    <w:rsid w:val="00BC58B1"/>
    <w:rsid w:val="00BC5F2F"/>
    <w:rsid w:val="00BC61C4"/>
    <w:rsid w:val="00BD3834"/>
    <w:rsid w:val="00BD5190"/>
    <w:rsid w:val="00BD5D72"/>
    <w:rsid w:val="00BD7B69"/>
    <w:rsid w:val="00BE12CB"/>
    <w:rsid w:val="00BE2E25"/>
    <w:rsid w:val="00BE654F"/>
    <w:rsid w:val="00BE778A"/>
    <w:rsid w:val="00BF036A"/>
    <w:rsid w:val="00BF0C4B"/>
    <w:rsid w:val="00BF5897"/>
    <w:rsid w:val="00C042B3"/>
    <w:rsid w:val="00C04E66"/>
    <w:rsid w:val="00C05B66"/>
    <w:rsid w:val="00C1018D"/>
    <w:rsid w:val="00C20406"/>
    <w:rsid w:val="00C21875"/>
    <w:rsid w:val="00C21881"/>
    <w:rsid w:val="00C22074"/>
    <w:rsid w:val="00C23504"/>
    <w:rsid w:val="00C239B6"/>
    <w:rsid w:val="00C3005E"/>
    <w:rsid w:val="00C33273"/>
    <w:rsid w:val="00C347B6"/>
    <w:rsid w:val="00C40845"/>
    <w:rsid w:val="00C42C90"/>
    <w:rsid w:val="00C437E3"/>
    <w:rsid w:val="00C45878"/>
    <w:rsid w:val="00C4796C"/>
    <w:rsid w:val="00C50DF1"/>
    <w:rsid w:val="00C5516B"/>
    <w:rsid w:val="00C56875"/>
    <w:rsid w:val="00C74735"/>
    <w:rsid w:val="00C7519E"/>
    <w:rsid w:val="00C76896"/>
    <w:rsid w:val="00C82F59"/>
    <w:rsid w:val="00C831AD"/>
    <w:rsid w:val="00C851C2"/>
    <w:rsid w:val="00C93333"/>
    <w:rsid w:val="00C94B1B"/>
    <w:rsid w:val="00C96560"/>
    <w:rsid w:val="00C96BD8"/>
    <w:rsid w:val="00C97671"/>
    <w:rsid w:val="00C97722"/>
    <w:rsid w:val="00CA0A0B"/>
    <w:rsid w:val="00CA1079"/>
    <w:rsid w:val="00CA1360"/>
    <w:rsid w:val="00CA4BD0"/>
    <w:rsid w:val="00CB05D2"/>
    <w:rsid w:val="00CB497B"/>
    <w:rsid w:val="00CB7F0B"/>
    <w:rsid w:val="00CC0D4E"/>
    <w:rsid w:val="00CC2080"/>
    <w:rsid w:val="00CC3896"/>
    <w:rsid w:val="00CC7C7A"/>
    <w:rsid w:val="00CD335A"/>
    <w:rsid w:val="00CD66CF"/>
    <w:rsid w:val="00CD699E"/>
    <w:rsid w:val="00CE4600"/>
    <w:rsid w:val="00CE4F10"/>
    <w:rsid w:val="00CF0D29"/>
    <w:rsid w:val="00CF0E84"/>
    <w:rsid w:val="00CF10B3"/>
    <w:rsid w:val="00CF79EA"/>
    <w:rsid w:val="00D06CF5"/>
    <w:rsid w:val="00D10FFC"/>
    <w:rsid w:val="00D129E5"/>
    <w:rsid w:val="00D15377"/>
    <w:rsid w:val="00D1556C"/>
    <w:rsid w:val="00D15CAA"/>
    <w:rsid w:val="00D16EEF"/>
    <w:rsid w:val="00D17145"/>
    <w:rsid w:val="00D22D7E"/>
    <w:rsid w:val="00D25CED"/>
    <w:rsid w:val="00D322AD"/>
    <w:rsid w:val="00D33290"/>
    <w:rsid w:val="00D352CD"/>
    <w:rsid w:val="00D3551D"/>
    <w:rsid w:val="00D432B8"/>
    <w:rsid w:val="00D50F80"/>
    <w:rsid w:val="00D537ED"/>
    <w:rsid w:val="00D53E87"/>
    <w:rsid w:val="00D55CDF"/>
    <w:rsid w:val="00D56210"/>
    <w:rsid w:val="00D567BF"/>
    <w:rsid w:val="00D56D26"/>
    <w:rsid w:val="00D60D85"/>
    <w:rsid w:val="00D61605"/>
    <w:rsid w:val="00D61837"/>
    <w:rsid w:val="00D6747E"/>
    <w:rsid w:val="00D7494F"/>
    <w:rsid w:val="00D777F4"/>
    <w:rsid w:val="00D812C1"/>
    <w:rsid w:val="00D8133B"/>
    <w:rsid w:val="00D855D3"/>
    <w:rsid w:val="00D91F13"/>
    <w:rsid w:val="00DB40A0"/>
    <w:rsid w:val="00DC3D06"/>
    <w:rsid w:val="00DC45E9"/>
    <w:rsid w:val="00DC6CD9"/>
    <w:rsid w:val="00DD0534"/>
    <w:rsid w:val="00DD35A8"/>
    <w:rsid w:val="00DF0C63"/>
    <w:rsid w:val="00DF527B"/>
    <w:rsid w:val="00E062D0"/>
    <w:rsid w:val="00E06EEC"/>
    <w:rsid w:val="00E07201"/>
    <w:rsid w:val="00E1016C"/>
    <w:rsid w:val="00E103F2"/>
    <w:rsid w:val="00E13BF9"/>
    <w:rsid w:val="00E15042"/>
    <w:rsid w:val="00E1510E"/>
    <w:rsid w:val="00E15B3D"/>
    <w:rsid w:val="00E176C7"/>
    <w:rsid w:val="00E20FC9"/>
    <w:rsid w:val="00E22268"/>
    <w:rsid w:val="00E245BF"/>
    <w:rsid w:val="00E27642"/>
    <w:rsid w:val="00E31561"/>
    <w:rsid w:val="00E33E8A"/>
    <w:rsid w:val="00E37F04"/>
    <w:rsid w:val="00E4072A"/>
    <w:rsid w:val="00E407D7"/>
    <w:rsid w:val="00E40F37"/>
    <w:rsid w:val="00E42D94"/>
    <w:rsid w:val="00E52CAD"/>
    <w:rsid w:val="00E55946"/>
    <w:rsid w:val="00E60C96"/>
    <w:rsid w:val="00E61D03"/>
    <w:rsid w:val="00E646FF"/>
    <w:rsid w:val="00E70ABC"/>
    <w:rsid w:val="00E713C4"/>
    <w:rsid w:val="00E72B5E"/>
    <w:rsid w:val="00E77FFC"/>
    <w:rsid w:val="00E82E5F"/>
    <w:rsid w:val="00E92B98"/>
    <w:rsid w:val="00E97CC1"/>
    <w:rsid w:val="00EA398D"/>
    <w:rsid w:val="00EA4C7D"/>
    <w:rsid w:val="00EA500B"/>
    <w:rsid w:val="00EA6AC9"/>
    <w:rsid w:val="00EA7810"/>
    <w:rsid w:val="00EB6181"/>
    <w:rsid w:val="00EB652D"/>
    <w:rsid w:val="00EC0660"/>
    <w:rsid w:val="00EC186A"/>
    <w:rsid w:val="00EC2CB1"/>
    <w:rsid w:val="00EC57BC"/>
    <w:rsid w:val="00ED4831"/>
    <w:rsid w:val="00ED4FAB"/>
    <w:rsid w:val="00ED55B1"/>
    <w:rsid w:val="00EE27B6"/>
    <w:rsid w:val="00EF21D4"/>
    <w:rsid w:val="00F0199E"/>
    <w:rsid w:val="00F04C5E"/>
    <w:rsid w:val="00F10058"/>
    <w:rsid w:val="00F240CF"/>
    <w:rsid w:val="00F351C6"/>
    <w:rsid w:val="00F36191"/>
    <w:rsid w:val="00F3642E"/>
    <w:rsid w:val="00F36E1D"/>
    <w:rsid w:val="00F4108C"/>
    <w:rsid w:val="00F4294F"/>
    <w:rsid w:val="00F45CB9"/>
    <w:rsid w:val="00F504C7"/>
    <w:rsid w:val="00F510F3"/>
    <w:rsid w:val="00F512AB"/>
    <w:rsid w:val="00F517AE"/>
    <w:rsid w:val="00F5270A"/>
    <w:rsid w:val="00F52E38"/>
    <w:rsid w:val="00F5629D"/>
    <w:rsid w:val="00F570A5"/>
    <w:rsid w:val="00F57930"/>
    <w:rsid w:val="00F61252"/>
    <w:rsid w:val="00F62E32"/>
    <w:rsid w:val="00F6470E"/>
    <w:rsid w:val="00F67822"/>
    <w:rsid w:val="00F67944"/>
    <w:rsid w:val="00F705B2"/>
    <w:rsid w:val="00F7757E"/>
    <w:rsid w:val="00F84FDF"/>
    <w:rsid w:val="00F91FEE"/>
    <w:rsid w:val="00F92AEE"/>
    <w:rsid w:val="00F96B7C"/>
    <w:rsid w:val="00F96C61"/>
    <w:rsid w:val="00FA2F1F"/>
    <w:rsid w:val="00FA602A"/>
    <w:rsid w:val="00FB1810"/>
    <w:rsid w:val="00FB2E67"/>
    <w:rsid w:val="00FB333B"/>
    <w:rsid w:val="00FB6482"/>
    <w:rsid w:val="00FC1744"/>
    <w:rsid w:val="00FC2D95"/>
    <w:rsid w:val="00FC358B"/>
    <w:rsid w:val="00FD2AB6"/>
    <w:rsid w:val="00FD3F6D"/>
    <w:rsid w:val="00FE1FEB"/>
    <w:rsid w:val="00FE330B"/>
    <w:rsid w:val="00FE5A45"/>
    <w:rsid w:val="00FE6345"/>
    <w:rsid w:val="00FE7FF9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qFormat/>
    <w:rsid w:val="002915BE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3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footer" Target="footer10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3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8.xml"/><Relationship Id="rId31" Type="http://schemas.openxmlformats.org/officeDocument/2006/relationships/footer" Target="footer15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4.xml"/><Relationship Id="rId30" Type="http://schemas.openxmlformats.org/officeDocument/2006/relationships/header" Target="header7.xml"/><Relationship Id="rId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6</Pages>
  <Words>1635</Words>
  <Characters>9322</Characters>
  <Application>Microsoft Office Word</Application>
  <DocSecurity>0</DocSecurity>
  <Lines>77</Lines>
  <Paragraphs>21</Paragraphs>
  <ScaleCrop>false</ScaleCrop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774</cp:revision>
  <cp:lastPrinted>2023-07-03T15:14:00Z</cp:lastPrinted>
  <dcterms:created xsi:type="dcterms:W3CDTF">2023-06-27T14:12:00Z</dcterms:created>
  <dcterms:modified xsi:type="dcterms:W3CDTF">2023-07-31T12:34:00Z</dcterms:modified>
</cp:coreProperties>
</file>